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7D" w:rsidRDefault="009F5C7D" w:rsidP="009F5C7D">
      <w:pPr>
        <w:jc w:val="center"/>
        <w:rPr>
          <w:b/>
          <w:color w:val="FF0000"/>
          <w:sz w:val="40"/>
          <w:szCs w:val="40"/>
        </w:rPr>
      </w:pPr>
    </w:p>
    <w:p w:rsidR="00BE3F0E" w:rsidRPr="009F5C7D" w:rsidRDefault="009F5C7D" w:rsidP="009F5C7D">
      <w:pPr>
        <w:jc w:val="center"/>
        <w:rPr>
          <w:b/>
          <w:color w:val="FF0000"/>
          <w:sz w:val="40"/>
          <w:szCs w:val="40"/>
        </w:rPr>
      </w:pPr>
      <w:r w:rsidRPr="009F5C7D">
        <w:rPr>
          <w:b/>
          <w:color w:val="FF0000"/>
          <w:sz w:val="40"/>
          <w:szCs w:val="40"/>
        </w:rPr>
        <w:t>0</w:t>
      </w:r>
      <w:r w:rsidR="007C2814">
        <w:rPr>
          <w:b/>
          <w:color w:val="FF0000"/>
          <w:sz w:val="40"/>
          <w:szCs w:val="40"/>
        </w:rPr>
        <w:t>9</w:t>
      </w:r>
      <w:r w:rsidR="00B03BCB">
        <w:rPr>
          <w:b/>
          <w:color w:val="FF0000"/>
          <w:sz w:val="40"/>
          <w:szCs w:val="40"/>
        </w:rPr>
        <w:t>.</w:t>
      </w:r>
      <w:r w:rsidR="007C2814">
        <w:rPr>
          <w:b/>
          <w:color w:val="FF0000"/>
          <w:sz w:val="40"/>
          <w:szCs w:val="40"/>
        </w:rPr>
        <w:t xml:space="preserve"> </w:t>
      </w:r>
      <w:r w:rsidR="002C6FAF">
        <w:rPr>
          <w:b/>
          <w:color w:val="FF0000"/>
          <w:sz w:val="40"/>
          <w:szCs w:val="40"/>
        </w:rPr>
        <w:t xml:space="preserve">Basílica del </w:t>
      </w:r>
      <w:r w:rsidR="007C2814">
        <w:rPr>
          <w:b/>
          <w:color w:val="FF0000"/>
          <w:sz w:val="40"/>
          <w:szCs w:val="40"/>
        </w:rPr>
        <w:t>Santo Sepulcro</w:t>
      </w:r>
    </w:p>
    <w:p w:rsidR="003B5982" w:rsidRDefault="003B5982" w:rsidP="00C6299E">
      <w:pPr>
        <w:rPr>
          <w:szCs w:val="28"/>
        </w:rPr>
      </w:pPr>
    </w:p>
    <w:p w:rsidR="0031267A" w:rsidRDefault="002C6FAF" w:rsidP="002C6FAF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086350" cy="3814763"/>
            <wp:effectExtent l="19050" t="0" r="0" b="0"/>
            <wp:docPr id="1" name="Imagen 1" descr="Resultado de imagen de basilica del Santo Sepul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silica del Santo Sepulcr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00" w:rsidRDefault="00902A00" w:rsidP="00C6299E">
      <w:pPr>
        <w:rPr>
          <w:szCs w:val="28"/>
        </w:rPr>
      </w:pPr>
    </w:p>
    <w:p w:rsidR="002C6FAF" w:rsidRDefault="002C6FAF" w:rsidP="00E33452">
      <w:pPr>
        <w:jc w:val="both"/>
        <w:rPr>
          <w:b/>
        </w:rPr>
      </w:pPr>
      <w:r w:rsidRPr="002C6FAF">
        <w:rPr>
          <w:b/>
        </w:rPr>
        <w:t xml:space="preserve">  La Bas</w:t>
      </w:r>
      <w:r>
        <w:rPr>
          <w:b/>
        </w:rPr>
        <w:t>í</w:t>
      </w:r>
      <w:r w:rsidR="005F2CEB">
        <w:rPr>
          <w:b/>
        </w:rPr>
        <w:t>lica del San</w:t>
      </w:r>
      <w:r w:rsidRPr="002C6FAF">
        <w:rPr>
          <w:b/>
        </w:rPr>
        <w:t>to Sepulc</w:t>
      </w:r>
      <w:r>
        <w:rPr>
          <w:b/>
        </w:rPr>
        <w:t>ro se</w:t>
      </w:r>
      <w:r w:rsidR="00902A00" w:rsidRPr="002C6FAF">
        <w:rPr>
          <w:b/>
        </w:rPr>
        <w:t xml:space="preserve"> encuentra en el barrio cristiano</w:t>
      </w:r>
      <w:r>
        <w:rPr>
          <w:b/>
        </w:rPr>
        <w:t xml:space="preserve">, </w:t>
      </w:r>
      <w:r w:rsidR="00902A00" w:rsidRPr="002C6FAF">
        <w:rPr>
          <w:b/>
        </w:rPr>
        <w:t xml:space="preserve">dentro de la muralla. </w:t>
      </w:r>
      <w:r>
        <w:rPr>
          <w:b/>
        </w:rPr>
        <w:t>Su importancia religiosa y su complejidad arquitectónica suponen toda una jornada de impr</w:t>
      </w:r>
      <w:r>
        <w:rPr>
          <w:b/>
        </w:rPr>
        <w:t>e</w:t>
      </w:r>
      <w:r>
        <w:rPr>
          <w:b/>
        </w:rPr>
        <w:t>siones y de suposiciones. Pues la mente del peregrino tiene que caminar dentro del templo en los dos lugares próximo pero diferentes. En el curso de la visita se hace alus</w:t>
      </w:r>
      <w:r w:rsidR="00263316">
        <w:rPr>
          <w:b/>
        </w:rPr>
        <w:t>ió</w:t>
      </w:r>
      <w:r>
        <w:rPr>
          <w:b/>
        </w:rPr>
        <w:t>n, y se supone que se exhibe</w:t>
      </w:r>
      <w:r w:rsidR="00263316">
        <w:rPr>
          <w:b/>
        </w:rPr>
        <w:t>n</w:t>
      </w:r>
      <w:r>
        <w:rPr>
          <w:b/>
        </w:rPr>
        <w:t>, el lugar en e</w:t>
      </w:r>
      <w:r w:rsidR="00263316">
        <w:rPr>
          <w:b/>
        </w:rPr>
        <w:t>l</w:t>
      </w:r>
      <w:r>
        <w:rPr>
          <w:b/>
        </w:rPr>
        <w:t xml:space="preserve"> Cristo fue crucificado, una pequeña</w:t>
      </w:r>
      <w:r w:rsidR="00263316">
        <w:rPr>
          <w:b/>
        </w:rPr>
        <w:t xml:space="preserve"> </w:t>
      </w:r>
      <w:r>
        <w:rPr>
          <w:b/>
        </w:rPr>
        <w:t>co</w:t>
      </w:r>
      <w:r w:rsidR="00263316">
        <w:rPr>
          <w:b/>
        </w:rPr>
        <w:t>lina en f</w:t>
      </w:r>
      <w:r>
        <w:rPr>
          <w:b/>
        </w:rPr>
        <w:t>orma de calavera (Calvario) y una</w:t>
      </w:r>
      <w:r w:rsidR="00263316">
        <w:rPr>
          <w:b/>
        </w:rPr>
        <w:t xml:space="preserve"> </w:t>
      </w:r>
      <w:r>
        <w:rPr>
          <w:b/>
        </w:rPr>
        <w:t>sepultura</w:t>
      </w:r>
      <w:r w:rsidR="00263316">
        <w:rPr>
          <w:b/>
        </w:rPr>
        <w:t xml:space="preserve"> abierta en roca</w:t>
      </w:r>
      <w:r>
        <w:rPr>
          <w:b/>
        </w:rPr>
        <w:t xml:space="preserve">, (sepulcro </w:t>
      </w:r>
      <w:r w:rsidR="00263316">
        <w:rPr>
          <w:b/>
        </w:rPr>
        <w:t xml:space="preserve">providencial que José de </w:t>
      </w:r>
      <w:proofErr w:type="spellStart"/>
      <w:r w:rsidR="00263316">
        <w:rPr>
          <w:b/>
        </w:rPr>
        <w:t>Arim</w:t>
      </w:r>
      <w:r>
        <w:rPr>
          <w:b/>
        </w:rPr>
        <w:t>ate</w:t>
      </w:r>
      <w:r w:rsidR="00263316">
        <w:rPr>
          <w:b/>
        </w:rPr>
        <w:t>a</w:t>
      </w:r>
      <w:proofErr w:type="spellEnd"/>
      <w:r>
        <w:rPr>
          <w:b/>
        </w:rPr>
        <w:t xml:space="preserve"> po</w:t>
      </w:r>
      <w:r w:rsidR="00263316">
        <w:rPr>
          <w:b/>
        </w:rPr>
        <w:t>seía</w:t>
      </w:r>
      <w:r>
        <w:rPr>
          <w:b/>
        </w:rPr>
        <w:t xml:space="preserve"> en las inmediate</w:t>
      </w:r>
      <w:r w:rsidR="00FF4EE2">
        <w:rPr>
          <w:b/>
        </w:rPr>
        <w:t>z</w:t>
      </w:r>
      <w:r>
        <w:rPr>
          <w:b/>
        </w:rPr>
        <w:t xml:space="preserve"> de la </w:t>
      </w:r>
      <w:r w:rsidR="00263316">
        <w:rPr>
          <w:b/>
        </w:rPr>
        <w:t>col</w:t>
      </w:r>
      <w:r w:rsidR="00FF4EE2">
        <w:rPr>
          <w:b/>
        </w:rPr>
        <w:t>ina</w:t>
      </w:r>
      <w:r>
        <w:rPr>
          <w:b/>
        </w:rPr>
        <w:t xml:space="preserve">, acaso </w:t>
      </w:r>
      <w:r w:rsidR="00263316">
        <w:rPr>
          <w:b/>
        </w:rPr>
        <w:t xml:space="preserve">en </w:t>
      </w:r>
      <w:r>
        <w:rPr>
          <w:b/>
        </w:rPr>
        <w:t xml:space="preserve">la ladera de otra colina </w:t>
      </w:r>
      <w:r w:rsidR="00263316">
        <w:rPr>
          <w:b/>
        </w:rPr>
        <w:t>inmediata.</w:t>
      </w:r>
      <w:r>
        <w:rPr>
          <w:b/>
        </w:rPr>
        <w:t>.</w:t>
      </w:r>
    </w:p>
    <w:p w:rsidR="002C6FAF" w:rsidRDefault="002C6FAF" w:rsidP="00E33452">
      <w:pPr>
        <w:jc w:val="both"/>
        <w:rPr>
          <w:b/>
        </w:rPr>
      </w:pPr>
    </w:p>
    <w:p w:rsidR="002C6FAF" w:rsidRDefault="002C6FAF" w:rsidP="00E33452">
      <w:pPr>
        <w:jc w:val="both"/>
        <w:rPr>
          <w:b/>
        </w:rPr>
      </w:pPr>
      <w:r>
        <w:rPr>
          <w:b/>
        </w:rPr>
        <w:t xml:space="preserve"> Los avatares del tiempo, las tremendas alteracion</w:t>
      </w:r>
      <w:r w:rsidR="00263316">
        <w:rPr>
          <w:b/>
        </w:rPr>
        <w:t>e</w:t>
      </w:r>
      <w:r>
        <w:rPr>
          <w:b/>
        </w:rPr>
        <w:t>s de las casas, calles y soportes de ed</w:t>
      </w:r>
      <w:r>
        <w:rPr>
          <w:b/>
        </w:rPr>
        <w:t>i</w:t>
      </w:r>
      <w:r>
        <w:rPr>
          <w:b/>
        </w:rPr>
        <w:t>ficios</w:t>
      </w:r>
      <w:r w:rsidR="00263316">
        <w:rPr>
          <w:b/>
        </w:rPr>
        <w:t>, qu</w:t>
      </w:r>
      <w:r>
        <w:rPr>
          <w:b/>
        </w:rPr>
        <w:t>e se fueron hacie</w:t>
      </w:r>
      <w:r w:rsidR="005F2CEB">
        <w:rPr>
          <w:b/>
        </w:rPr>
        <w:t>ndo fueron trastocando los lugares y las distancias.</w:t>
      </w:r>
      <w:r w:rsidR="00FF4EE2" w:rsidRPr="00FF4EE2">
        <w:rPr>
          <w:b/>
        </w:rPr>
        <w:t xml:space="preserve"> </w:t>
      </w:r>
      <w:r w:rsidR="00FF4EE2" w:rsidRPr="002C6FAF">
        <w:rPr>
          <w:b/>
        </w:rPr>
        <w:t xml:space="preserve">Es fácil el acceso </w:t>
      </w:r>
      <w:r w:rsidR="00FF4EE2">
        <w:rPr>
          <w:b/>
        </w:rPr>
        <w:t>a a</w:t>
      </w:r>
      <w:r w:rsidR="00CB7895">
        <w:rPr>
          <w:b/>
        </w:rPr>
        <w:t>m</w:t>
      </w:r>
      <w:r w:rsidR="00FF4EE2">
        <w:rPr>
          <w:b/>
        </w:rPr>
        <w:t>bos lugares desde la</w:t>
      </w:r>
      <w:r w:rsidR="00FF4EE2" w:rsidRPr="002C6FAF">
        <w:rPr>
          <w:b/>
        </w:rPr>
        <w:t xml:space="preserve"> puerta de Damasco, siguiendo el </w:t>
      </w:r>
      <w:proofErr w:type="spellStart"/>
      <w:r w:rsidR="00FF4EE2" w:rsidRPr="002C6FAF">
        <w:rPr>
          <w:b/>
        </w:rPr>
        <w:t>Suq</w:t>
      </w:r>
      <w:proofErr w:type="spellEnd"/>
      <w:r w:rsidR="00FF4EE2" w:rsidRPr="002C6FAF">
        <w:rPr>
          <w:b/>
        </w:rPr>
        <w:t xml:space="preserve"> </w:t>
      </w:r>
      <w:proofErr w:type="spellStart"/>
      <w:r w:rsidR="00FF4EE2" w:rsidRPr="002C6FAF">
        <w:rPr>
          <w:b/>
        </w:rPr>
        <w:t>Khan</w:t>
      </w:r>
      <w:proofErr w:type="spellEnd"/>
      <w:r w:rsidR="00FF4EE2" w:rsidRPr="002C6FAF">
        <w:rPr>
          <w:b/>
        </w:rPr>
        <w:t xml:space="preserve"> </w:t>
      </w:r>
      <w:proofErr w:type="spellStart"/>
      <w:r w:rsidR="00FF4EE2" w:rsidRPr="002C6FAF">
        <w:rPr>
          <w:b/>
        </w:rPr>
        <w:t>ez-Zeit</w:t>
      </w:r>
      <w:proofErr w:type="spellEnd"/>
      <w:r w:rsidR="00FF4EE2" w:rsidRPr="002C6FAF">
        <w:rPr>
          <w:b/>
        </w:rPr>
        <w:t xml:space="preserve">, o desde la puerta de </w:t>
      </w:r>
      <w:proofErr w:type="spellStart"/>
      <w:r w:rsidR="00FF4EE2">
        <w:rPr>
          <w:b/>
        </w:rPr>
        <w:t>J</w:t>
      </w:r>
      <w:r w:rsidR="00FF4EE2" w:rsidRPr="002C6FAF">
        <w:rPr>
          <w:b/>
        </w:rPr>
        <w:t>afa</w:t>
      </w:r>
      <w:proofErr w:type="spellEnd"/>
      <w:r w:rsidR="00FF4EE2" w:rsidRPr="002C6FAF">
        <w:rPr>
          <w:b/>
        </w:rPr>
        <w:t>. Tam</w:t>
      </w:r>
      <w:r w:rsidR="00FF4EE2">
        <w:rPr>
          <w:b/>
        </w:rPr>
        <w:t>p</w:t>
      </w:r>
      <w:r w:rsidR="00FF4EE2" w:rsidRPr="002C6FAF">
        <w:rPr>
          <w:b/>
        </w:rPr>
        <w:t>oco queda lejos de la puerta Nueva</w:t>
      </w:r>
      <w:r w:rsidR="00FF4EE2">
        <w:rPr>
          <w:b/>
        </w:rPr>
        <w:t>. Luego las dos colinas o zonas, fuer de la muralla primitiva</w:t>
      </w:r>
      <w:r w:rsidR="002843F4">
        <w:rPr>
          <w:b/>
        </w:rPr>
        <w:t xml:space="preserve"> f</w:t>
      </w:r>
      <w:r w:rsidR="00CB7895">
        <w:rPr>
          <w:b/>
        </w:rPr>
        <w:t>ueron cubrié</w:t>
      </w:r>
      <w:r w:rsidR="002843F4">
        <w:rPr>
          <w:b/>
        </w:rPr>
        <w:t>ndose de edificios</w:t>
      </w:r>
      <w:r>
        <w:rPr>
          <w:b/>
        </w:rPr>
        <w:t xml:space="preserve"> </w:t>
      </w:r>
      <w:r w:rsidR="002843F4">
        <w:rPr>
          <w:b/>
        </w:rPr>
        <w:t xml:space="preserve">durante </w:t>
      </w:r>
      <w:r>
        <w:rPr>
          <w:b/>
        </w:rPr>
        <w:t>los</w:t>
      </w:r>
      <w:r w:rsidR="00263316">
        <w:rPr>
          <w:b/>
        </w:rPr>
        <w:t xml:space="preserve"> </w:t>
      </w:r>
      <w:r>
        <w:rPr>
          <w:b/>
        </w:rPr>
        <w:t>dos prim</w:t>
      </w:r>
      <w:r>
        <w:rPr>
          <w:b/>
        </w:rPr>
        <w:t>e</w:t>
      </w:r>
      <w:r>
        <w:rPr>
          <w:b/>
        </w:rPr>
        <w:t>ros si</w:t>
      </w:r>
      <w:r w:rsidR="00263316">
        <w:rPr>
          <w:b/>
        </w:rPr>
        <w:t>g</w:t>
      </w:r>
      <w:r>
        <w:rPr>
          <w:b/>
        </w:rPr>
        <w:t>los, fue llevando</w:t>
      </w:r>
      <w:r w:rsidR="002843F4">
        <w:rPr>
          <w:b/>
        </w:rPr>
        <w:t xml:space="preserve"> a la construcción del primer templo unificando </w:t>
      </w:r>
      <w:r>
        <w:rPr>
          <w:b/>
        </w:rPr>
        <w:t>las d</w:t>
      </w:r>
      <w:r w:rsidR="00263316">
        <w:rPr>
          <w:b/>
        </w:rPr>
        <w:t>o</w:t>
      </w:r>
      <w:r>
        <w:rPr>
          <w:b/>
        </w:rPr>
        <w:t>s</w:t>
      </w:r>
      <w:r w:rsidR="00263316">
        <w:rPr>
          <w:b/>
        </w:rPr>
        <w:t xml:space="preserve"> </w:t>
      </w:r>
      <w:r>
        <w:rPr>
          <w:b/>
        </w:rPr>
        <w:t>realizadas o lug</w:t>
      </w:r>
      <w:r w:rsidR="00263316">
        <w:rPr>
          <w:b/>
        </w:rPr>
        <w:t>ares del la crucifixió</w:t>
      </w:r>
      <w:r>
        <w:rPr>
          <w:b/>
        </w:rPr>
        <w:t>n y del enterramiento</w:t>
      </w:r>
      <w:r w:rsidR="00263316">
        <w:rPr>
          <w:b/>
        </w:rPr>
        <w:t>.</w:t>
      </w:r>
    </w:p>
    <w:p w:rsidR="00263316" w:rsidRDefault="00263316" w:rsidP="00902A00">
      <w:pPr>
        <w:rPr>
          <w:b/>
        </w:rPr>
      </w:pPr>
    </w:p>
    <w:p w:rsidR="00263316" w:rsidRDefault="00FE20FD" w:rsidP="00FF4EE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36614" cy="2140527"/>
            <wp:effectExtent l="19050" t="0" r="6636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335" t="44444" r="53840" b="2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4" cy="21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EE2">
        <w:rPr>
          <w:noProof/>
        </w:rPr>
        <w:drawing>
          <wp:inline distT="0" distB="0" distL="0" distR="0">
            <wp:extent cx="3013363" cy="2140527"/>
            <wp:effectExtent l="19050" t="0" r="0" b="0"/>
            <wp:docPr id="7" name="Imagen 7" descr="Resultado de imagen de sepulcro de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epulcro de jes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63" cy="21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AF" w:rsidRDefault="002C6FAF" w:rsidP="00902A00">
      <w:pPr>
        <w:rPr>
          <w:b/>
        </w:rPr>
      </w:pPr>
    </w:p>
    <w:p w:rsidR="002843F4" w:rsidRDefault="002843F4" w:rsidP="00E33452">
      <w:pPr>
        <w:jc w:val="both"/>
        <w:rPr>
          <w:b/>
        </w:rPr>
      </w:pPr>
      <w:r>
        <w:rPr>
          <w:b/>
        </w:rPr>
        <w:t xml:space="preserve">   </w:t>
      </w:r>
      <w:r w:rsidR="00902A00" w:rsidRPr="002C6FAF">
        <w:rPr>
          <w:b/>
        </w:rPr>
        <w:t>Para un cristiano que llega a Tierra Santa</w:t>
      </w:r>
      <w:r w:rsidR="00D95FD5">
        <w:rPr>
          <w:b/>
        </w:rPr>
        <w:t xml:space="preserve">, a Israel de hoy, </w:t>
      </w:r>
      <w:r w:rsidR="00902A00" w:rsidRPr="002C6FAF">
        <w:rPr>
          <w:b/>
        </w:rPr>
        <w:t xml:space="preserve"> como peregrino </w:t>
      </w:r>
      <w:r>
        <w:rPr>
          <w:b/>
        </w:rPr>
        <w:t>p</w:t>
      </w:r>
      <w:r w:rsidR="00902A00" w:rsidRPr="002C6FAF">
        <w:rPr>
          <w:b/>
        </w:rPr>
        <w:t>ara de</w:t>
      </w:r>
      <w:r>
        <w:rPr>
          <w:b/>
        </w:rPr>
        <w:t>s</w:t>
      </w:r>
      <w:r w:rsidR="00902A00" w:rsidRPr="002C6FAF">
        <w:rPr>
          <w:b/>
        </w:rPr>
        <w:t xml:space="preserve">cubrir el misterio de esta Tierra Santa sólo </w:t>
      </w:r>
      <w:r w:rsidR="00D95FD5">
        <w:rPr>
          <w:b/>
        </w:rPr>
        <w:t>la impresión es de sorpresa. S</w:t>
      </w:r>
      <w:r w:rsidR="00902A00" w:rsidRPr="002C6FAF">
        <w:rPr>
          <w:b/>
        </w:rPr>
        <w:t>e</w:t>
      </w:r>
      <w:r w:rsidR="00D95FD5">
        <w:rPr>
          <w:b/>
        </w:rPr>
        <w:t xml:space="preserve"> va adaptando a med</w:t>
      </w:r>
      <w:r w:rsidR="00D95FD5">
        <w:rPr>
          <w:b/>
        </w:rPr>
        <w:t>i</w:t>
      </w:r>
      <w:r w:rsidR="00D95FD5">
        <w:rPr>
          <w:b/>
        </w:rPr>
        <w:t>da que avanza. Y se completa cuando llega al templo del Santo Sepulcro. P</w:t>
      </w:r>
      <w:r w:rsidR="00902A00" w:rsidRPr="002C6FAF">
        <w:rPr>
          <w:b/>
        </w:rPr>
        <w:t xml:space="preserve">uede venir </w:t>
      </w:r>
      <w:r>
        <w:rPr>
          <w:b/>
        </w:rPr>
        <w:t xml:space="preserve">construyendo </w:t>
      </w:r>
      <w:r w:rsidR="00D95FD5">
        <w:rPr>
          <w:b/>
        </w:rPr>
        <w:t>en</w:t>
      </w:r>
      <w:r>
        <w:rPr>
          <w:b/>
        </w:rPr>
        <w:t xml:space="preserve"> su mente lo que debía ser el lugar del</w:t>
      </w:r>
      <w:r w:rsidR="005A0E14">
        <w:rPr>
          <w:b/>
        </w:rPr>
        <w:t xml:space="preserve"> año 30, cuando el maestro murió</w:t>
      </w:r>
      <w:r>
        <w:rPr>
          <w:b/>
        </w:rPr>
        <w:t xml:space="preserve"> y fue enterrado. L</w:t>
      </w:r>
      <w:r w:rsidR="00902A00" w:rsidRPr="002C6FAF">
        <w:rPr>
          <w:b/>
        </w:rPr>
        <w:t>a visita del San</w:t>
      </w:r>
      <w:r>
        <w:rPr>
          <w:b/>
        </w:rPr>
        <w:t xml:space="preserve">to </w:t>
      </w:r>
      <w:r w:rsidR="00902A00" w:rsidRPr="002C6FAF">
        <w:rPr>
          <w:b/>
        </w:rPr>
        <w:t>Sepulcro es fundamental. Hay una razón clara: el sepu</w:t>
      </w:r>
      <w:r w:rsidR="00902A00" w:rsidRPr="002C6FAF">
        <w:rPr>
          <w:b/>
        </w:rPr>
        <w:t>l</w:t>
      </w:r>
      <w:r w:rsidR="00902A00" w:rsidRPr="002C6FAF">
        <w:rPr>
          <w:b/>
        </w:rPr>
        <w:t>cro vacío q</w:t>
      </w:r>
      <w:r>
        <w:rPr>
          <w:b/>
        </w:rPr>
        <w:t xml:space="preserve">ue </w:t>
      </w:r>
      <w:r w:rsidR="00902A00" w:rsidRPr="002C6FAF">
        <w:rPr>
          <w:b/>
        </w:rPr>
        <w:t xml:space="preserve">aquí </w:t>
      </w:r>
      <w:r>
        <w:rPr>
          <w:b/>
        </w:rPr>
        <w:t>s</w:t>
      </w:r>
      <w:r w:rsidR="00902A00" w:rsidRPr="002C6FAF">
        <w:rPr>
          <w:b/>
        </w:rPr>
        <w:t xml:space="preserve">e venera es la cuna de la fe cristiana. Una cueva y, </w:t>
      </w:r>
      <w:r>
        <w:rPr>
          <w:b/>
        </w:rPr>
        <w:t xml:space="preserve">dentro de ella, un </w:t>
      </w:r>
      <w:r w:rsidR="00902A00" w:rsidRPr="002C6FAF">
        <w:rPr>
          <w:b/>
        </w:rPr>
        <w:t xml:space="preserve">banco excavado en la fría roca </w:t>
      </w:r>
      <w:r>
        <w:rPr>
          <w:b/>
        </w:rPr>
        <w:t xml:space="preserve">que </w:t>
      </w:r>
      <w:r w:rsidR="00902A00" w:rsidRPr="002C6FAF">
        <w:rPr>
          <w:b/>
        </w:rPr>
        <w:t xml:space="preserve">sirvió de lecho al cuerpo desnudo y destrozado de la persona más discutida de la historia, pero </w:t>
      </w:r>
      <w:r>
        <w:rPr>
          <w:b/>
        </w:rPr>
        <w:t xml:space="preserve"> la más admirada y querida de la humanidad.</w:t>
      </w:r>
    </w:p>
    <w:p w:rsidR="002843F4" w:rsidRDefault="002843F4" w:rsidP="00E33452">
      <w:pPr>
        <w:jc w:val="both"/>
        <w:rPr>
          <w:b/>
        </w:rPr>
      </w:pPr>
    </w:p>
    <w:p w:rsidR="002843F4" w:rsidRDefault="002843F4" w:rsidP="00E33452">
      <w:pPr>
        <w:jc w:val="both"/>
        <w:rPr>
          <w:b/>
        </w:rPr>
      </w:pPr>
      <w:r>
        <w:rPr>
          <w:b/>
        </w:rPr>
        <w:t xml:space="preserve">   </w:t>
      </w:r>
      <w:r w:rsidR="00902A00" w:rsidRPr="002C6FAF">
        <w:rPr>
          <w:b/>
        </w:rPr>
        <w:t xml:space="preserve"> Si no fuera así, no existirían el bien y el mal.  </w:t>
      </w:r>
      <w:r>
        <w:rPr>
          <w:b/>
        </w:rPr>
        <w:t>U</w:t>
      </w:r>
      <w:r w:rsidR="00902A00" w:rsidRPr="002C6FAF">
        <w:rPr>
          <w:b/>
        </w:rPr>
        <w:t>na cueva y otro banco, igualmente exc</w:t>
      </w:r>
      <w:r w:rsidR="00902A00" w:rsidRPr="002C6FAF">
        <w:rPr>
          <w:b/>
        </w:rPr>
        <w:t>a</w:t>
      </w:r>
      <w:r w:rsidR="00902A00" w:rsidRPr="002C6FAF">
        <w:rPr>
          <w:b/>
        </w:rPr>
        <w:t>vado en la roca, le había  servido de cuna nada más nacer. Pero allí hubo dos corazones vigi</w:t>
      </w:r>
      <w:r>
        <w:rPr>
          <w:b/>
        </w:rPr>
        <w:t>la</w:t>
      </w:r>
      <w:r w:rsidR="00902A00" w:rsidRPr="002C6FAF">
        <w:rPr>
          <w:b/>
        </w:rPr>
        <w:t>ntes, que sufrían y gozaban, y contemplaban, a la tenue luz del can</w:t>
      </w:r>
      <w:r>
        <w:rPr>
          <w:b/>
        </w:rPr>
        <w:t xml:space="preserve">dil </w:t>
      </w:r>
      <w:r w:rsidR="005F2CEB">
        <w:rPr>
          <w:b/>
        </w:rPr>
        <w:t xml:space="preserve">,  </w:t>
      </w:r>
      <w:r w:rsidR="00E33452">
        <w:rPr>
          <w:b/>
        </w:rPr>
        <w:t>un rostro que, au</w:t>
      </w:r>
      <w:r w:rsidR="00902A00" w:rsidRPr="002C6FAF">
        <w:rPr>
          <w:b/>
        </w:rPr>
        <w:t xml:space="preserve">n estando dormido, infundía fe y esperanza; pero, </w:t>
      </w:r>
      <w:r>
        <w:rPr>
          <w:b/>
        </w:rPr>
        <w:t>so</w:t>
      </w:r>
      <w:r w:rsidR="00902A00" w:rsidRPr="002C6FAF">
        <w:rPr>
          <w:b/>
        </w:rPr>
        <w:t xml:space="preserve">bre todo, había dos corazones que amaban. </w:t>
      </w:r>
      <w:r>
        <w:rPr>
          <w:b/>
        </w:rPr>
        <w:t>De los dos corazones sólo el de la Santa Madre había estado en la agonía, muerte y entierro del que había pasado la vida para llegar a ser el salvador del género humano.</w:t>
      </w:r>
    </w:p>
    <w:p w:rsidR="002843F4" w:rsidRDefault="002843F4" w:rsidP="00902A00">
      <w:pPr>
        <w:rPr>
          <w:b/>
        </w:rPr>
      </w:pPr>
    </w:p>
    <w:p w:rsidR="005A0E14" w:rsidRDefault="0054335A" w:rsidP="005A0E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47262" cy="2124075"/>
            <wp:effectExtent l="19050" t="0" r="838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36" t="38753" r="44431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49" cy="21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E14" w:rsidRPr="0054335A" w:rsidRDefault="0054335A" w:rsidP="005A0E14">
      <w:pPr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D</w:t>
      </w:r>
      <w:r w:rsidRPr="0054335A">
        <w:rPr>
          <w:b/>
          <w:color w:val="0070C0"/>
          <w:sz w:val="22"/>
          <w:szCs w:val="22"/>
        </w:rPr>
        <w:t>ibujo medieval de como debi</w:t>
      </w:r>
      <w:r>
        <w:rPr>
          <w:b/>
          <w:color w:val="0070C0"/>
          <w:sz w:val="22"/>
          <w:szCs w:val="22"/>
        </w:rPr>
        <w:t>ó</w:t>
      </w:r>
      <w:r w:rsidRPr="0054335A">
        <w:rPr>
          <w:b/>
          <w:color w:val="0070C0"/>
          <w:sz w:val="22"/>
          <w:szCs w:val="22"/>
        </w:rPr>
        <w:t xml:space="preserve"> ser </w:t>
      </w:r>
    </w:p>
    <w:p w:rsidR="0054335A" w:rsidRDefault="0054335A" w:rsidP="005A0E14">
      <w:pPr>
        <w:jc w:val="center"/>
        <w:rPr>
          <w:b/>
        </w:rPr>
      </w:pPr>
    </w:p>
    <w:p w:rsidR="0054335A" w:rsidRDefault="002843F4" w:rsidP="00E33452">
      <w:pPr>
        <w:jc w:val="both"/>
        <w:rPr>
          <w:b/>
        </w:rPr>
      </w:pPr>
      <w:r>
        <w:rPr>
          <w:b/>
        </w:rPr>
        <w:t xml:space="preserve">  </w:t>
      </w:r>
      <w:r w:rsidR="0054335A">
        <w:rPr>
          <w:b/>
        </w:rPr>
        <w:t xml:space="preserve">   </w:t>
      </w:r>
      <w:r w:rsidR="00902A00" w:rsidRPr="002C6FAF">
        <w:rPr>
          <w:b/>
        </w:rPr>
        <w:t xml:space="preserve"> En </w:t>
      </w:r>
      <w:r w:rsidR="0054335A">
        <w:rPr>
          <w:b/>
        </w:rPr>
        <w:t>la</w:t>
      </w:r>
      <w:r w:rsidR="00902A00" w:rsidRPr="002C6FAF">
        <w:rPr>
          <w:b/>
        </w:rPr>
        <w:t xml:space="preserve"> tumba</w:t>
      </w:r>
      <w:r w:rsidR="0054335A">
        <w:rPr>
          <w:b/>
        </w:rPr>
        <w:t xml:space="preserve"> donde dejaron el cuerpo</w:t>
      </w:r>
      <w:r w:rsidR="00902A00" w:rsidRPr="002C6FAF">
        <w:rPr>
          <w:b/>
        </w:rPr>
        <w:t xml:space="preserve"> todo fue soledad y tinieblas.</w:t>
      </w:r>
      <w:r w:rsidR="0054335A">
        <w:rPr>
          <w:b/>
        </w:rPr>
        <w:t xml:space="preserve"> </w:t>
      </w:r>
      <w:r w:rsidR="00902A00" w:rsidRPr="002C6FAF">
        <w:rPr>
          <w:b/>
        </w:rPr>
        <w:t>Corrieron la losa, y sólo por unos instantes se escuchó desde dentro</w:t>
      </w:r>
      <w:r w:rsidR="0054335A">
        <w:rPr>
          <w:b/>
        </w:rPr>
        <w:t xml:space="preserve"> e</w:t>
      </w:r>
      <w:r w:rsidR="00902A00" w:rsidRPr="002C6FAF">
        <w:rPr>
          <w:b/>
        </w:rPr>
        <w:t xml:space="preserve">l eco de algunas palabras ahogadas por el llanto, suspiros surgidos de la desesperanza. Y se hizo el silencio, y la noche; una noche larga para los que vivían con el corazón casi vacío de esperanza. </w:t>
      </w:r>
    </w:p>
    <w:p w:rsidR="00902A00" w:rsidRPr="002C6FAF" w:rsidRDefault="00902A00" w:rsidP="00E33452">
      <w:pPr>
        <w:jc w:val="both"/>
        <w:rPr>
          <w:b/>
        </w:rPr>
      </w:pPr>
      <w:r w:rsidRPr="002C6FAF">
        <w:rPr>
          <w:b/>
        </w:rPr>
        <w:t xml:space="preserve"> </w:t>
      </w:r>
    </w:p>
    <w:p w:rsidR="00902A00" w:rsidRPr="002C6FAF" w:rsidRDefault="00902A00" w:rsidP="00E33452">
      <w:pPr>
        <w:jc w:val="both"/>
        <w:rPr>
          <w:b/>
        </w:rPr>
      </w:pPr>
      <w:r w:rsidRPr="002C6FAF">
        <w:rPr>
          <w:b/>
        </w:rPr>
        <w:t xml:space="preserve">  </w:t>
      </w:r>
      <w:r w:rsidR="005F2CEB">
        <w:rPr>
          <w:b/>
        </w:rPr>
        <w:t xml:space="preserve">   </w:t>
      </w:r>
      <w:r w:rsidRPr="002C6FAF">
        <w:rPr>
          <w:b/>
        </w:rPr>
        <w:t>Pero al tercer día la esperanza renació. Y de las cenizas humeantes</w:t>
      </w:r>
      <w:r w:rsidR="0054335A">
        <w:rPr>
          <w:b/>
        </w:rPr>
        <w:t xml:space="preserve"> d</w:t>
      </w:r>
      <w:r w:rsidRPr="002C6FAF">
        <w:rPr>
          <w:b/>
        </w:rPr>
        <w:t>e una fe casi mue</w:t>
      </w:r>
      <w:r w:rsidRPr="002C6FAF">
        <w:rPr>
          <w:b/>
        </w:rPr>
        <w:t>r</w:t>
      </w:r>
      <w:r w:rsidRPr="002C6FAF">
        <w:rPr>
          <w:b/>
        </w:rPr>
        <w:t>ta surgió la llama que iluminó la tierra.</w:t>
      </w:r>
      <w:r w:rsidR="0054335A">
        <w:rPr>
          <w:b/>
        </w:rPr>
        <w:t xml:space="preserve"> </w:t>
      </w:r>
      <w:r w:rsidRPr="002C6FAF">
        <w:rPr>
          <w:b/>
        </w:rPr>
        <w:t xml:space="preserve">Cuando  las mujeres vinieron </w:t>
      </w:r>
      <w:r w:rsidR="005F2CEB">
        <w:rPr>
          <w:b/>
        </w:rPr>
        <w:t>el primer día de la s</w:t>
      </w:r>
      <w:r w:rsidR="005F2CEB">
        <w:rPr>
          <w:b/>
        </w:rPr>
        <w:t>e</w:t>
      </w:r>
      <w:r w:rsidR="005F2CEB">
        <w:rPr>
          <w:b/>
        </w:rPr>
        <w:t>mana</w:t>
      </w:r>
      <w:r w:rsidRPr="002C6FAF">
        <w:rPr>
          <w:b/>
        </w:rPr>
        <w:t xml:space="preserve"> a la tumba, para terminar de embalsamar el cuerpo del Maestro, interrumpida el vie</w:t>
      </w:r>
      <w:r w:rsidRPr="002C6FAF">
        <w:rPr>
          <w:b/>
        </w:rPr>
        <w:t>r</w:t>
      </w:r>
      <w:r w:rsidRPr="002C6FAF">
        <w:rPr>
          <w:b/>
        </w:rPr>
        <w:t xml:space="preserve">nes por la escasez de tiempo a causa de la Pascua judía, se apercibieron de que la losa había sido corrida y la tumba estaba vacía. </w:t>
      </w:r>
    </w:p>
    <w:p w:rsidR="0054335A" w:rsidRDefault="0054335A" w:rsidP="00E33452">
      <w:pPr>
        <w:jc w:val="both"/>
        <w:rPr>
          <w:b/>
        </w:rPr>
      </w:pPr>
    </w:p>
    <w:p w:rsidR="0054335A" w:rsidRPr="0054335A" w:rsidRDefault="0054335A" w:rsidP="00E33452">
      <w:pPr>
        <w:ind w:left="709" w:firstLine="142"/>
        <w:jc w:val="both"/>
        <w:rPr>
          <w:b/>
          <w:i/>
        </w:rPr>
      </w:pPr>
      <w:r w:rsidRPr="0054335A">
        <w:rPr>
          <w:b/>
          <w:i/>
        </w:rPr>
        <w:t xml:space="preserve">    ¿</w:t>
      </w:r>
      <w:r w:rsidR="00902A00" w:rsidRPr="0054335A">
        <w:rPr>
          <w:b/>
          <w:i/>
        </w:rPr>
        <w:t>P</w:t>
      </w:r>
      <w:r w:rsidRPr="0054335A">
        <w:rPr>
          <w:b/>
          <w:i/>
        </w:rPr>
        <w:t>o</w:t>
      </w:r>
      <w:r w:rsidR="00902A00" w:rsidRPr="0054335A">
        <w:rPr>
          <w:b/>
          <w:i/>
        </w:rPr>
        <w:t>r</w:t>
      </w:r>
      <w:r w:rsidRPr="0054335A">
        <w:rPr>
          <w:b/>
          <w:i/>
        </w:rPr>
        <w:t xml:space="preserve"> qué buscái</w:t>
      </w:r>
      <w:r w:rsidR="00902A00" w:rsidRPr="0054335A">
        <w:rPr>
          <w:b/>
          <w:i/>
        </w:rPr>
        <w:t>s entre los muertos al que vive? N</w:t>
      </w:r>
      <w:r w:rsidRPr="0054335A">
        <w:rPr>
          <w:b/>
          <w:i/>
        </w:rPr>
        <w:t>o</w:t>
      </w:r>
      <w:r w:rsidR="00902A00" w:rsidRPr="0054335A">
        <w:rPr>
          <w:b/>
          <w:i/>
        </w:rPr>
        <w:t xml:space="preserve"> está aquí re</w:t>
      </w:r>
      <w:r w:rsidRPr="0054335A">
        <w:rPr>
          <w:b/>
          <w:i/>
        </w:rPr>
        <w:t>s</w:t>
      </w:r>
      <w:r w:rsidR="00902A00" w:rsidRPr="0054335A">
        <w:rPr>
          <w:b/>
          <w:i/>
        </w:rPr>
        <w:t>ucitó, como había di</w:t>
      </w:r>
      <w:r w:rsidRPr="0054335A">
        <w:rPr>
          <w:b/>
          <w:i/>
        </w:rPr>
        <w:t>cho</w:t>
      </w:r>
      <w:r>
        <w:rPr>
          <w:b/>
          <w:i/>
        </w:rPr>
        <w:t>.</w:t>
      </w:r>
    </w:p>
    <w:p w:rsidR="0054335A" w:rsidRDefault="0054335A" w:rsidP="00E33452">
      <w:pPr>
        <w:jc w:val="both"/>
        <w:rPr>
          <w:b/>
        </w:rPr>
      </w:pPr>
    </w:p>
    <w:p w:rsidR="00902A00" w:rsidRPr="002C6FAF" w:rsidRDefault="0054335A" w:rsidP="00E33452">
      <w:pPr>
        <w:jc w:val="both"/>
        <w:rPr>
          <w:b/>
        </w:rPr>
      </w:pPr>
      <w:r>
        <w:rPr>
          <w:b/>
        </w:rPr>
        <w:t xml:space="preserve">  </w:t>
      </w:r>
      <w:r w:rsidR="00902A00" w:rsidRPr="002C6FAF">
        <w:rPr>
          <w:b/>
        </w:rPr>
        <w:t xml:space="preserve"> Fueron las palabras que escucharon</w:t>
      </w:r>
      <w:r>
        <w:rPr>
          <w:b/>
        </w:rPr>
        <w:t xml:space="preserve"> </w:t>
      </w:r>
      <w:r w:rsidR="00902A00" w:rsidRPr="002C6FAF">
        <w:rPr>
          <w:b/>
        </w:rPr>
        <w:t>mientras seguían embargadas por la sorpresa. Quizá sintieron temor.</w:t>
      </w:r>
      <w:r>
        <w:rPr>
          <w:b/>
        </w:rPr>
        <w:t xml:space="preserve"> </w:t>
      </w:r>
      <w:r w:rsidR="00902A00" w:rsidRPr="002C6FAF">
        <w:rPr>
          <w:b/>
        </w:rPr>
        <w:t>No</w:t>
      </w:r>
      <w:r w:rsidR="00E33452">
        <w:rPr>
          <w:b/>
        </w:rPr>
        <w:t>r</w:t>
      </w:r>
      <w:r w:rsidR="00902A00" w:rsidRPr="002C6FAF">
        <w:rPr>
          <w:b/>
        </w:rPr>
        <w:t>mal, pero la paz del Resucitado deshizo pronto el temor de las</w:t>
      </w:r>
    </w:p>
    <w:p w:rsidR="00902A00" w:rsidRDefault="00902A00" w:rsidP="00E33452">
      <w:pPr>
        <w:jc w:val="both"/>
        <w:rPr>
          <w:b/>
        </w:rPr>
      </w:pPr>
      <w:r w:rsidRPr="002C6FAF">
        <w:rPr>
          <w:b/>
        </w:rPr>
        <w:t>tinieblas.</w:t>
      </w:r>
      <w:r w:rsidR="0054335A">
        <w:rPr>
          <w:b/>
        </w:rPr>
        <w:t xml:space="preserve"> </w:t>
      </w:r>
      <w:r w:rsidRPr="002C6FAF">
        <w:rPr>
          <w:b/>
        </w:rPr>
        <w:t>Estas mujeres fueron las primeras peregrinas a la tumba de Cristo.</w:t>
      </w:r>
    </w:p>
    <w:p w:rsidR="0054335A" w:rsidRPr="002C6FAF" w:rsidRDefault="0054335A" w:rsidP="00E33452">
      <w:pPr>
        <w:jc w:val="both"/>
        <w:rPr>
          <w:b/>
        </w:rPr>
      </w:pPr>
    </w:p>
    <w:p w:rsidR="00902A00" w:rsidRPr="002C6FAF" w:rsidRDefault="0054335A" w:rsidP="00E33452">
      <w:pPr>
        <w:jc w:val="both"/>
        <w:rPr>
          <w:b/>
        </w:rPr>
      </w:pPr>
      <w:r>
        <w:rPr>
          <w:b/>
        </w:rPr>
        <w:t xml:space="preserve">     </w:t>
      </w:r>
      <w:proofErr w:type="spellStart"/>
      <w:r w:rsidR="00902A00" w:rsidRPr="002C6FAF">
        <w:rPr>
          <w:b/>
        </w:rPr>
        <w:t>lnmediatamente</w:t>
      </w:r>
      <w:proofErr w:type="spellEnd"/>
      <w:r w:rsidR="00902A00" w:rsidRPr="002C6FAF">
        <w:rPr>
          <w:b/>
        </w:rPr>
        <w:t xml:space="preserve"> siguieron Pedro y Juan</w:t>
      </w:r>
      <w:r>
        <w:rPr>
          <w:b/>
        </w:rPr>
        <w:t xml:space="preserve"> </w:t>
      </w:r>
      <w:r w:rsidR="00E33452">
        <w:rPr>
          <w:b/>
        </w:rPr>
        <w:t>y comprobaron a soledad del sepulcro. C</w:t>
      </w:r>
      <w:r w:rsidR="00902A00" w:rsidRPr="002C6FAF">
        <w:rPr>
          <w:b/>
        </w:rPr>
        <w:t>uántas veces no volverían, aunque no ya para cerciorarse de que no estaba allí</w:t>
      </w:r>
      <w:r w:rsidR="00E33452">
        <w:rPr>
          <w:b/>
        </w:rPr>
        <w:t xml:space="preserve">, sino para ver qué había pasado! </w:t>
      </w:r>
      <w:r w:rsidR="00902A00" w:rsidRPr="002C6FAF">
        <w:rPr>
          <w:b/>
        </w:rPr>
        <w:t xml:space="preserve"> Y despu</w:t>
      </w:r>
      <w:r>
        <w:rPr>
          <w:b/>
        </w:rPr>
        <w:t>é</w:t>
      </w:r>
      <w:r w:rsidR="00902A00" w:rsidRPr="002C6FAF">
        <w:rPr>
          <w:b/>
        </w:rPr>
        <w:t>s los otros, y los otros,</w:t>
      </w:r>
      <w:r w:rsidR="00CB7895">
        <w:rPr>
          <w:b/>
        </w:rPr>
        <w:t xml:space="preserve"> y todos </w:t>
      </w:r>
      <w:r w:rsidR="00902A00" w:rsidRPr="002C6FAF">
        <w:rPr>
          <w:b/>
        </w:rPr>
        <w:t>los recién convertidos, los que no</w:t>
      </w:r>
      <w:r w:rsidR="00CB7895">
        <w:rPr>
          <w:b/>
        </w:rPr>
        <w:t xml:space="preserve"> conocían quién era</w:t>
      </w:r>
      <w:r w:rsidR="00902A00" w:rsidRPr="002C6FAF">
        <w:rPr>
          <w:b/>
        </w:rPr>
        <w:t>... Finalmente, aquí estás tú, realizando, quizá, uno de los</w:t>
      </w:r>
      <w:r w:rsidR="00E33452">
        <w:rPr>
          <w:b/>
        </w:rPr>
        <w:t xml:space="preserve"> g</w:t>
      </w:r>
      <w:r w:rsidR="00902A00" w:rsidRPr="002C6FAF">
        <w:rPr>
          <w:b/>
        </w:rPr>
        <w:t>randes su</w:t>
      </w:r>
      <w:r w:rsidR="00902A00" w:rsidRPr="002C6FAF">
        <w:rPr>
          <w:b/>
        </w:rPr>
        <w:t>e</w:t>
      </w:r>
      <w:r w:rsidR="00902A00" w:rsidRPr="002C6FAF">
        <w:rPr>
          <w:b/>
        </w:rPr>
        <w:t>ños de tu vida. La tibia esperanza se convirtió en fe, porque "</w:t>
      </w:r>
      <w:r w:rsidR="00902A00" w:rsidRPr="00CB7895">
        <w:rPr>
          <w:b/>
          <w:i/>
        </w:rPr>
        <w:t>Cristo ha resucitado</w:t>
      </w:r>
      <w:r w:rsidR="00902A00" w:rsidRPr="002C6FAF">
        <w:rPr>
          <w:b/>
        </w:rPr>
        <w:t>". De la fría y oscura tumba surgió aquel</w:t>
      </w:r>
      <w:r w:rsidR="00E33452">
        <w:rPr>
          <w:b/>
        </w:rPr>
        <w:t xml:space="preserve"> </w:t>
      </w:r>
      <w:r w:rsidR="00902A00" w:rsidRPr="002C6FAF">
        <w:rPr>
          <w:b/>
        </w:rPr>
        <w:t>día la fe más universal.</w:t>
      </w:r>
    </w:p>
    <w:p w:rsidR="00E33452" w:rsidRDefault="00E33452" w:rsidP="00902A00">
      <w:pPr>
        <w:rPr>
          <w:b/>
        </w:rPr>
      </w:pPr>
    </w:p>
    <w:p w:rsidR="00902A00" w:rsidRPr="002C6FAF" w:rsidRDefault="00E33452" w:rsidP="00E33452">
      <w:pPr>
        <w:jc w:val="both"/>
        <w:rPr>
          <w:b/>
        </w:rPr>
      </w:pPr>
      <w:r>
        <w:rPr>
          <w:b/>
        </w:rPr>
        <w:t xml:space="preserve">   </w:t>
      </w:r>
      <w:r w:rsidR="00902A00" w:rsidRPr="002C6FAF">
        <w:rPr>
          <w:b/>
        </w:rPr>
        <w:t xml:space="preserve">Pero </w:t>
      </w:r>
      <w:r>
        <w:rPr>
          <w:b/>
        </w:rPr>
        <w:t>¡</w:t>
      </w:r>
      <w:r w:rsidR="00902A00" w:rsidRPr="002C6FAF">
        <w:rPr>
          <w:b/>
        </w:rPr>
        <w:t>cuidado</w:t>
      </w:r>
      <w:r>
        <w:rPr>
          <w:b/>
        </w:rPr>
        <w:t xml:space="preserve">!, </w:t>
      </w:r>
      <w:r w:rsidR="00902A00" w:rsidRPr="002C6FAF">
        <w:rPr>
          <w:b/>
        </w:rPr>
        <w:t xml:space="preserve"> si tu ilusión te ha dado el valor para llegar hasta aquí,</w:t>
      </w:r>
      <w:r>
        <w:rPr>
          <w:b/>
        </w:rPr>
        <w:t xml:space="preserve"> </w:t>
      </w:r>
      <w:r w:rsidR="00902A00" w:rsidRPr="002C6FAF">
        <w:rPr>
          <w:b/>
        </w:rPr>
        <w:t>no permitas que comentarios o circunstancias pasajeras desdoren esa</w:t>
      </w:r>
      <w:r>
        <w:rPr>
          <w:b/>
        </w:rPr>
        <w:t xml:space="preserve"> </w:t>
      </w:r>
      <w:r w:rsidR="00902A00" w:rsidRPr="002C6FAF">
        <w:rPr>
          <w:b/>
        </w:rPr>
        <w:t>ilusión. Aquí no importa el sentime</w:t>
      </w:r>
      <w:r w:rsidR="00902A00" w:rsidRPr="002C6FAF">
        <w:rPr>
          <w:b/>
        </w:rPr>
        <w:t>n</w:t>
      </w:r>
      <w:r w:rsidR="00902A00" w:rsidRPr="002C6FAF">
        <w:rPr>
          <w:b/>
        </w:rPr>
        <w:t>talismo. Pero es cierto que no pocos inadvertidos salen desilusionados de su visita a este santo lugar,</w:t>
      </w:r>
      <w:r>
        <w:rPr>
          <w:b/>
        </w:rPr>
        <w:t xml:space="preserve"> </w:t>
      </w:r>
      <w:r w:rsidR="00902A00" w:rsidRPr="002C6FAF">
        <w:rPr>
          <w:b/>
        </w:rPr>
        <w:t>como los que aquel primer Vie</w:t>
      </w:r>
      <w:r>
        <w:rPr>
          <w:b/>
        </w:rPr>
        <w:t>rn</w:t>
      </w:r>
      <w:r w:rsidR="00902A00" w:rsidRPr="002C6FAF">
        <w:rPr>
          <w:b/>
        </w:rPr>
        <w:t>es Santo corrieron tras de sí la losa</w:t>
      </w:r>
      <w:r>
        <w:rPr>
          <w:b/>
        </w:rPr>
        <w:t xml:space="preserve"> </w:t>
      </w:r>
      <w:r w:rsidR="00902A00" w:rsidRPr="002C6FAF">
        <w:rPr>
          <w:b/>
        </w:rPr>
        <w:t>de la tumba y se fueron entre suspiros, porque todo había terminado.</w:t>
      </w:r>
    </w:p>
    <w:p w:rsidR="00E33452" w:rsidRDefault="00902A00" w:rsidP="00E33452">
      <w:pPr>
        <w:jc w:val="both"/>
        <w:rPr>
          <w:b/>
        </w:rPr>
      </w:pPr>
      <w:r w:rsidRPr="002C6FAF">
        <w:rPr>
          <w:b/>
        </w:rPr>
        <w:t xml:space="preserve"> </w:t>
      </w:r>
    </w:p>
    <w:p w:rsidR="00902A00" w:rsidRPr="002C6FAF" w:rsidRDefault="00E33452" w:rsidP="00E33452">
      <w:pPr>
        <w:jc w:val="both"/>
        <w:rPr>
          <w:b/>
        </w:rPr>
      </w:pPr>
      <w:r>
        <w:rPr>
          <w:b/>
        </w:rPr>
        <w:t xml:space="preserve"> </w:t>
      </w:r>
      <w:r w:rsidR="00902A00" w:rsidRPr="002C6FAF">
        <w:rPr>
          <w:b/>
        </w:rPr>
        <w:t xml:space="preserve">   Es cierto, los cristianos estamos divididos. Y en la basílica de todos</w:t>
      </w:r>
      <w:r>
        <w:rPr>
          <w:b/>
        </w:rPr>
        <w:t xml:space="preserve"> está</w:t>
      </w:r>
      <w:r w:rsidR="00902A00" w:rsidRPr="002C6FAF">
        <w:rPr>
          <w:b/>
        </w:rPr>
        <w:t xml:space="preserve"> una ocasión para darnos cuenta, quizá con dureza, de esta realidad. Cinco comunidades se reparten materialmente la propiedad</w:t>
      </w:r>
      <w:r>
        <w:rPr>
          <w:b/>
        </w:rPr>
        <w:t xml:space="preserve"> del Santo Sepulcro:</w:t>
      </w:r>
      <w:r w:rsidR="00902A00" w:rsidRPr="002C6FAF">
        <w:rPr>
          <w:b/>
        </w:rPr>
        <w:t xml:space="preserve"> Griega Ortodoxa, Católica, Armenia Ort</w:t>
      </w:r>
      <w:r w:rsidR="00902A00" w:rsidRPr="002C6FAF">
        <w:rPr>
          <w:b/>
        </w:rPr>
        <w:t>o</w:t>
      </w:r>
      <w:r w:rsidR="00902A00" w:rsidRPr="002C6FAF">
        <w:rPr>
          <w:b/>
        </w:rPr>
        <w:t>doxa, Copta y Siria; y en el entorno inmediato, la Etiópica. Seis miembros de una misma y</w:t>
      </w:r>
    </w:p>
    <w:p w:rsidR="00902A00" w:rsidRPr="002C6FAF" w:rsidRDefault="00902A00" w:rsidP="00E33452">
      <w:pPr>
        <w:jc w:val="both"/>
        <w:rPr>
          <w:b/>
        </w:rPr>
      </w:pPr>
      <w:r w:rsidRPr="002C6FAF">
        <w:rPr>
          <w:b/>
        </w:rPr>
        <w:t xml:space="preserve"> gran familia, la </w:t>
      </w:r>
      <w:r w:rsidR="00E33452">
        <w:rPr>
          <w:b/>
        </w:rPr>
        <w:t>c</w:t>
      </w:r>
      <w:r w:rsidRPr="002C6FAF">
        <w:rPr>
          <w:b/>
        </w:rPr>
        <w:t>ristiana, porque todos creen en Cristo. Si hay falta de una total intelige</w:t>
      </w:r>
      <w:r w:rsidRPr="002C6FAF">
        <w:rPr>
          <w:b/>
        </w:rPr>
        <w:t>n</w:t>
      </w:r>
      <w:r w:rsidRPr="002C6FAF">
        <w:rPr>
          <w:b/>
        </w:rPr>
        <w:t xml:space="preserve">cia no es culpa de la religión </w:t>
      </w:r>
      <w:r w:rsidR="00E33452">
        <w:rPr>
          <w:b/>
        </w:rPr>
        <w:t>--- en</w:t>
      </w:r>
      <w:r w:rsidRPr="002C6FAF">
        <w:rPr>
          <w:b/>
        </w:rPr>
        <w:t xml:space="preserve"> todas las  religiones hay divisiones</w:t>
      </w:r>
      <w:r w:rsidR="00E33452">
        <w:rPr>
          <w:b/>
        </w:rPr>
        <w:t>---</w:t>
      </w:r>
      <w:r w:rsidRPr="002C6FAF">
        <w:rPr>
          <w:b/>
        </w:rPr>
        <w:t xml:space="preserve">-, sino de los </w:t>
      </w:r>
      <w:r w:rsidR="00E33452">
        <w:rPr>
          <w:b/>
        </w:rPr>
        <w:t>m</w:t>
      </w:r>
      <w:r w:rsidRPr="002C6FAF">
        <w:rPr>
          <w:b/>
        </w:rPr>
        <w:t>iembros que la componen.</w:t>
      </w:r>
    </w:p>
    <w:p w:rsidR="00E33452" w:rsidRDefault="00902A00" w:rsidP="00E33452">
      <w:pPr>
        <w:jc w:val="both"/>
        <w:rPr>
          <w:b/>
        </w:rPr>
      </w:pPr>
      <w:r w:rsidRPr="002C6FAF">
        <w:rPr>
          <w:b/>
        </w:rPr>
        <w:t xml:space="preserve"> </w:t>
      </w:r>
    </w:p>
    <w:p w:rsidR="00902A00" w:rsidRDefault="00E33452" w:rsidP="00E33452">
      <w:pPr>
        <w:jc w:val="both"/>
        <w:rPr>
          <w:b/>
        </w:rPr>
      </w:pPr>
      <w:r>
        <w:rPr>
          <w:b/>
        </w:rPr>
        <w:t xml:space="preserve">  </w:t>
      </w:r>
      <w:r w:rsidR="00902A00" w:rsidRPr="002C6FAF">
        <w:rPr>
          <w:b/>
        </w:rPr>
        <w:t xml:space="preserve"> Permitir que la anécdota </w:t>
      </w:r>
      <w:r>
        <w:rPr>
          <w:b/>
        </w:rPr>
        <w:t>s</w:t>
      </w:r>
      <w:r w:rsidR="00902A00" w:rsidRPr="002C6FAF">
        <w:rPr>
          <w:b/>
        </w:rPr>
        <w:t>uplante a lo fundamental es de espíritus superficiales. Y dentro y fuera de los muros de la basílica hay anécdo</w:t>
      </w:r>
      <w:r>
        <w:rPr>
          <w:b/>
        </w:rPr>
        <w:t>t</w:t>
      </w:r>
      <w:r w:rsidR="00902A00" w:rsidRPr="002C6FAF">
        <w:rPr>
          <w:b/>
        </w:rPr>
        <w:t>as, pero están lejos de ser</w:t>
      </w:r>
      <w:r>
        <w:rPr>
          <w:b/>
        </w:rPr>
        <w:t xml:space="preserve"> </w:t>
      </w:r>
      <w:r w:rsidR="00902A00" w:rsidRPr="002C6FAF">
        <w:rPr>
          <w:b/>
        </w:rPr>
        <w:t>lo principal; hay costumbres y diversos puntos de vista, pero todos miran al mismo centro, que es lo fu</w:t>
      </w:r>
      <w:r w:rsidR="00902A00" w:rsidRPr="002C6FAF">
        <w:rPr>
          <w:b/>
        </w:rPr>
        <w:t>n</w:t>
      </w:r>
      <w:r w:rsidR="00902A00" w:rsidRPr="002C6FAF">
        <w:rPr>
          <w:b/>
        </w:rPr>
        <w:t>damental.</w:t>
      </w:r>
    </w:p>
    <w:p w:rsidR="00E33452" w:rsidRPr="002C6FAF" w:rsidRDefault="00E33452" w:rsidP="00E33452">
      <w:pPr>
        <w:jc w:val="both"/>
        <w:rPr>
          <w:b/>
        </w:rPr>
      </w:pPr>
    </w:p>
    <w:p w:rsidR="00E33452" w:rsidRDefault="00902A00" w:rsidP="00E33452">
      <w:pPr>
        <w:jc w:val="both"/>
        <w:rPr>
          <w:b/>
        </w:rPr>
      </w:pPr>
      <w:r w:rsidRPr="002C6FAF">
        <w:rPr>
          <w:b/>
        </w:rPr>
        <w:t xml:space="preserve"> </w:t>
      </w:r>
      <w:r w:rsidR="00E33452">
        <w:rPr>
          <w:b/>
        </w:rPr>
        <w:t xml:space="preserve">   </w:t>
      </w:r>
      <w:r w:rsidRPr="002C6FAF">
        <w:rPr>
          <w:b/>
        </w:rPr>
        <w:t>Hay cicatrices históricas que aún no han cerrado del todo, nacidas casi</w:t>
      </w:r>
      <w:r w:rsidR="00E33452">
        <w:rPr>
          <w:b/>
        </w:rPr>
        <w:t xml:space="preserve"> s</w:t>
      </w:r>
      <w:r w:rsidRPr="002C6FAF">
        <w:rPr>
          <w:b/>
        </w:rPr>
        <w:t>iempre de la intransigencia, actitud en la que, a veces, caemos todos.</w:t>
      </w:r>
      <w:r w:rsidR="00E33452">
        <w:rPr>
          <w:b/>
        </w:rPr>
        <w:t xml:space="preserve"> </w:t>
      </w:r>
      <w:r w:rsidRPr="002C6FAF">
        <w:rPr>
          <w:b/>
        </w:rPr>
        <w:t xml:space="preserve"> No</w:t>
      </w:r>
      <w:r w:rsidR="00E33452">
        <w:rPr>
          <w:b/>
        </w:rPr>
        <w:t xml:space="preserve"> </w:t>
      </w:r>
      <w:r w:rsidRPr="002C6FAF">
        <w:rPr>
          <w:b/>
        </w:rPr>
        <w:t>te asustes, pues, si oyes e</w:t>
      </w:r>
      <w:r w:rsidRPr="002C6FAF">
        <w:rPr>
          <w:b/>
        </w:rPr>
        <w:t>s</w:t>
      </w:r>
      <w:r w:rsidRPr="002C6FAF">
        <w:rPr>
          <w:b/>
        </w:rPr>
        <w:t>tridencias en los cantos, porque ofi</w:t>
      </w:r>
      <w:r w:rsidR="00E33452">
        <w:rPr>
          <w:b/>
        </w:rPr>
        <w:t>c</w:t>
      </w:r>
      <w:r w:rsidRPr="002C6FAF">
        <w:rPr>
          <w:b/>
        </w:rPr>
        <w:t>ian a un tiempo dos comunidades a sólo unos pasos de distancia.</w:t>
      </w:r>
      <w:r w:rsidR="00E33452">
        <w:rPr>
          <w:b/>
        </w:rPr>
        <w:t xml:space="preserve"> </w:t>
      </w:r>
      <w:r w:rsidRPr="002C6FAF">
        <w:rPr>
          <w:b/>
        </w:rPr>
        <w:t xml:space="preserve">Líbrate de enjuiciar severamente actuaciones que te chocan o no entiendes; será la mejor forma de no equivocarte en tus juicios. </w:t>
      </w:r>
    </w:p>
    <w:p w:rsidR="00E33452" w:rsidRDefault="00E33452" w:rsidP="00E33452">
      <w:pPr>
        <w:jc w:val="both"/>
        <w:rPr>
          <w:b/>
        </w:rPr>
      </w:pPr>
    </w:p>
    <w:p w:rsidR="00902A00" w:rsidRPr="002C6FAF" w:rsidRDefault="00E33452" w:rsidP="00E33452">
      <w:pPr>
        <w:jc w:val="both"/>
        <w:rPr>
          <w:b/>
        </w:rPr>
      </w:pPr>
      <w:r>
        <w:rPr>
          <w:b/>
        </w:rPr>
        <w:t xml:space="preserve">  </w:t>
      </w:r>
      <w:r w:rsidR="00902A00" w:rsidRPr="002C6FAF">
        <w:rPr>
          <w:b/>
        </w:rPr>
        <w:t>Y esto</w:t>
      </w:r>
      <w:r>
        <w:rPr>
          <w:b/>
        </w:rPr>
        <w:t xml:space="preserve"> </w:t>
      </w:r>
      <w:r w:rsidR="00902A00" w:rsidRPr="002C6FAF">
        <w:rPr>
          <w:b/>
        </w:rPr>
        <w:t>vale también para la calle. El Oriente es otro mundo. Se necesitan años para entrar en él. Existe una belleza objetiva; pero la mayor parte de las veces la belleza la creamos nosotros a partir de nuestra educación, de nuestros hábitos, y de las costumbres que nos rodean. La misma basílica te hablará de división. Cada comunidad procede</w:t>
      </w:r>
      <w:r>
        <w:rPr>
          <w:b/>
        </w:rPr>
        <w:t xml:space="preserve"> </w:t>
      </w:r>
      <w:r w:rsidR="00902A00" w:rsidRPr="002C6FAF">
        <w:rPr>
          <w:b/>
        </w:rPr>
        <w:t>de cultura d</w:t>
      </w:r>
      <w:r w:rsidR="00902A00" w:rsidRPr="002C6FAF">
        <w:rPr>
          <w:b/>
        </w:rPr>
        <w:t>i</w:t>
      </w:r>
      <w:r w:rsidR="00902A00" w:rsidRPr="002C6FAF">
        <w:rPr>
          <w:b/>
        </w:rPr>
        <w:t>versa con gustos diferentes. Además, hay muchos siglos de historia detrás. No hay que extrañarse, aunque tenemos derecho a lamentar que, aun siendo una gran basílica, ap</w:t>
      </w:r>
      <w:r w:rsidR="00902A00" w:rsidRPr="002C6FAF">
        <w:rPr>
          <w:b/>
        </w:rPr>
        <w:t>a</w:t>
      </w:r>
      <w:r w:rsidR="00902A00" w:rsidRPr="002C6FAF">
        <w:rPr>
          <w:b/>
        </w:rPr>
        <w:t>rezca un poco</w:t>
      </w:r>
      <w:r>
        <w:rPr>
          <w:b/>
        </w:rPr>
        <w:t xml:space="preserve"> </w:t>
      </w:r>
      <w:r w:rsidR="00902A00" w:rsidRPr="002C6FAF">
        <w:rPr>
          <w:b/>
        </w:rPr>
        <w:t>caótica por la mezcla de estilos y las divisiones internas. Será un</w:t>
      </w:r>
      <w:r>
        <w:rPr>
          <w:b/>
        </w:rPr>
        <w:t xml:space="preserve"> </w:t>
      </w:r>
      <w:r w:rsidR="00902A00" w:rsidRPr="002C6FAF">
        <w:rPr>
          <w:b/>
        </w:rPr>
        <w:t xml:space="preserve"> buen eje</w:t>
      </w:r>
      <w:r w:rsidR="00902A00" w:rsidRPr="002C6FAF">
        <w:rPr>
          <w:b/>
        </w:rPr>
        <w:t>r</w:t>
      </w:r>
      <w:r w:rsidR="00902A00" w:rsidRPr="002C6FAF">
        <w:rPr>
          <w:b/>
        </w:rPr>
        <w:t>cicio de tolerancia donde Jesús perdonó la discrepancia de</w:t>
      </w:r>
      <w:r>
        <w:rPr>
          <w:b/>
        </w:rPr>
        <w:t xml:space="preserve"> </w:t>
      </w:r>
      <w:r w:rsidR="00902A00" w:rsidRPr="002C6FAF">
        <w:rPr>
          <w:b/>
        </w:rPr>
        <w:t>quienes le llevaron a la muerte.</w:t>
      </w:r>
    </w:p>
    <w:p w:rsidR="00AC5429" w:rsidRDefault="00AC5429" w:rsidP="00902A00">
      <w:pPr>
        <w:rPr>
          <w:b/>
        </w:rPr>
      </w:pPr>
    </w:p>
    <w:p w:rsidR="00AC5429" w:rsidRDefault="00AC5429" w:rsidP="00AC542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721854" cy="2470664"/>
            <wp:effectExtent l="19050" t="0" r="0" b="0"/>
            <wp:docPr id="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43" cy="24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29" w:rsidRDefault="00AC5429" w:rsidP="00902A00">
      <w:pPr>
        <w:rPr>
          <w:b/>
        </w:rPr>
      </w:pPr>
    </w:p>
    <w:p w:rsidR="00CB7895" w:rsidRDefault="00902A00" w:rsidP="000013F9">
      <w:pPr>
        <w:jc w:val="both"/>
        <w:rPr>
          <w:b/>
        </w:rPr>
      </w:pPr>
      <w:r w:rsidRPr="00AC5429">
        <w:rPr>
          <w:b/>
          <w:color w:val="FF0000"/>
        </w:rPr>
        <w:t>EL LUGAR</w:t>
      </w:r>
      <w:r w:rsidR="00CB7895">
        <w:rPr>
          <w:b/>
          <w:color w:val="FF0000"/>
        </w:rPr>
        <w:t>.</w:t>
      </w:r>
      <w:r w:rsidR="00AC5429">
        <w:rPr>
          <w:b/>
        </w:rPr>
        <w:t xml:space="preserve">  </w:t>
      </w:r>
      <w:r w:rsidRPr="002C6FAF">
        <w:rPr>
          <w:b/>
        </w:rPr>
        <w:t>En el s. l d.C</w:t>
      </w:r>
      <w:r w:rsidR="00AC5429">
        <w:rPr>
          <w:b/>
        </w:rPr>
        <w:t>. todo lo que es hoy el barrio c</w:t>
      </w:r>
      <w:r w:rsidRPr="002C6FAF">
        <w:rPr>
          <w:b/>
        </w:rPr>
        <w:t>ristiano, que corresponde,</w:t>
      </w:r>
      <w:r w:rsidR="00AC5429">
        <w:rPr>
          <w:b/>
        </w:rPr>
        <w:t xml:space="preserve"> </w:t>
      </w:r>
      <w:r w:rsidRPr="002C6FAF">
        <w:rPr>
          <w:b/>
        </w:rPr>
        <w:t>poco más o menos, al cuadrante noroccidental de la ciudad amurallada, y, por tanto, el lugar ocupado por la basílica del Santo Sepul</w:t>
      </w:r>
      <w:r w:rsidR="00AC5429">
        <w:rPr>
          <w:b/>
        </w:rPr>
        <w:t>c</w:t>
      </w:r>
      <w:r w:rsidRPr="002C6FAF">
        <w:rPr>
          <w:b/>
        </w:rPr>
        <w:t xml:space="preserve">ro, estaba fuera de los muros de la Jerusalén herodiana. </w:t>
      </w:r>
      <w:r w:rsidR="00AC5429">
        <w:rPr>
          <w:b/>
        </w:rPr>
        <w:t xml:space="preserve"> </w:t>
      </w:r>
      <w:r w:rsidRPr="002C6FAF">
        <w:rPr>
          <w:b/>
        </w:rPr>
        <w:t>Era campo abierto. Probablemente con parcelas cultivadas, ya que cerca est</w:t>
      </w:r>
      <w:r w:rsidRPr="002C6FAF">
        <w:rPr>
          <w:b/>
        </w:rPr>
        <w:t>a</w:t>
      </w:r>
      <w:r w:rsidRPr="002C6FAF">
        <w:rPr>
          <w:b/>
        </w:rPr>
        <w:t xml:space="preserve">ba la llamada puerta de los Jardines. </w:t>
      </w:r>
    </w:p>
    <w:p w:rsidR="00AC5429" w:rsidRDefault="00CB7895" w:rsidP="000013F9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902A00" w:rsidRPr="002C6FAF">
        <w:rPr>
          <w:b/>
        </w:rPr>
        <w:t>Topográficamente, todavía</w:t>
      </w:r>
      <w:r w:rsidR="00AC5429">
        <w:rPr>
          <w:b/>
        </w:rPr>
        <w:t xml:space="preserve"> </w:t>
      </w:r>
      <w:r w:rsidR="00902A00" w:rsidRPr="002C6FAF">
        <w:rPr>
          <w:b/>
        </w:rPr>
        <w:t>hoy se a</w:t>
      </w:r>
      <w:r w:rsidR="000013F9">
        <w:rPr>
          <w:b/>
        </w:rPr>
        <w:t>dvierte que la zona situada al e</w:t>
      </w:r>
      <w:r w:rsidR="00902A00" w:rsidRPr="002C6FAF">
        <w:rPr>
          <w:b/>
        </w:rPr>
        <w:t xml:space="preserve">ste y </w:t>
      </w:r>
      <w:r w:rsidR="000013F9">
        <w:rPr>
          <w:b/>
        </w:rPr>
        <w:t>S</w:t>
      </w:r>
      <w:r w:rsidR="00902A00" w:rsidRPr="002C6FAF">
        <w:rPr>
          <w:b/>
        </w:rPr>
        <w:t>ur de la basíl</w:t>
      </w:r>
      <w:r w:rsidR="00902A00" w:rsidRPr="002C6FAF">
        <w:rPr>
          <w:b/>
        </w:rPr>
        <w:t>i</w:t>
      </w:r>
      <w:r w:rsidR="00902A00" w:rsidRPr="002C6FAF">
        <w:rPr>
          <w:b/>
        </w:rPr>
        <w:t xml:space="preserve">ca, hasta la actual calle de David, es un rellano en la falda oriental de la colina del </w:t>
      </w:r>
      <w:proofErr w:type="spellStart"/>
      <w:r w:rsidR="00902A00" w:rsidRPr="002C6FAF">
        <w:rPr>
          <w:b/>
        </w:rPr>
        <w:t>Gareb</w:t>
      </w:r>
      <w:proofErr w:type="spellEnd"/>
      <w:r w:rsidR="00902A00" w:rsidRPr="002C6FAF">
        <w:rPr>
          <w:b/>
        </w:rPr>
        <w:t xml:space="preserve">, que arranca desde el antiguo valle del </w:t>
      </w:r>
      <w:proofErr w:type="spellStart"/>
      <w:r w:rsidR="00902A00" w:rsidRPr="002C6FAF">
        <w:rPr>
          <w:b/>
        </w:rPr>
        <w:t>Tiropeón</w:t>
      </w:r>
      <w:proofErr w:type="spellEnd"/>
      <w:r w:rsidR="00902A00" w:rsidRPr="002C6FAF">
        <w:rPr>
          <w:b/>
        </w:rPr>
        <w:t xml:space="preserve">. </w:t>
      </w:r>
    </w:p>
    <w:p w:rsidR="00AC5429" w:rsidRDefault="00AC5429" w:rsidP="00902A00">
      <w:pPr>
        <w:rPr>
          <w:b/>
        </w:rPr>
      </w:pPr>
    </w:p>
    <w:p w:rsidR="00902A00" w:rsidRPr="002C6FAF" w:rsidRDefault="00AC5429" w:rsidP="00CB7895">
      <w:pPr>
        <w:jc w:val="both"/>
        <w:rPr>
          <w:b/>
        </w:rPr>
      </w:pPr>
      <w:r>
        <w:rPr>
          <w:b/>
        </w:rPr>
        <w:t xml:space="preserve">    </w:t>
      </w:r>
      <w:r w:rsidR="00902A00" w:rsidRPr="002C6FAF">
        <w:rPr>
          <w:b/>
        </w:rPr>
        <w:t>La</w:t>
      </w:r>
      <w:r>
        <w:rPr>
          <w:b/>
        </w:rPr>
        <w:t xml:space="preserve"> </w:t>
      </w:r>
      <w:r w:rsidR="00902A00" w:rsidRPr="002C6FAF">
        <w:rPr>
          <w:b/>
        </w:rPr>
        <w:t>basílica está justamente en el extremo noroccidental de esa especie</w:t>
      </w:r>
      <w:r>
        <w:rPr>
          <w:b/>
        </w:rPr>
        <w:t xml:space="preserve"> </w:t>
      </w:r>
      <w:r w:rsidR="00902A00" w:rsidRPr="002C6FAF">
        <w:rPr>
          <w:b/>
        </w:rPr>
        <w:t>de terraza, donde el terreno comienza a elevarse de nuevo.</w:t>
      </w:r>
      <w:r>
        <w:rPr>
          <w:b/>
        </w:rPr>
        <w:t xml:space="preserve"> </w:t>
      </w:r>
      <w:r w:rsidR="00902A00" w:rsidRPr="002C6FAF">
        <w:rPr>
          <w:b/>
        </w:rPr>
        <w:t>Hay que imaginarse, pues, el lugar sin constru</w:t>
      </w:r>
      <w:r w:rsidR="00902A00" w:rsidRPr="002C6FAF">
        <w:rPr>
          <w:b/>
        </w:rPr>
        <w:t>c</w:t>
      </w:r>
      <w:r w:rsidR="00902A00" w:rsidRPr="002C6FAF">
        <w:rPr>
          <w:b/>
        </w:rPr>
        <w:t>ciones, posiblemente con algún huerto cerrado con muro de piedras, entre calveros de</w:t>
      </w:r>
      <w:r>
        <w:rPr>
          <w:b/>
        </w:rPr>
        <w:t xml:space="preserve"> </w:t>
      </w:r>
      <w:r w:rsidR="00902A00" w:rsidRPr="002C6FAF">
        <w:rPr>
          <w:b/>
        </w:rPr>
        <w:t>r</w:t>
      </w:r>
      <w:r w:rsidR="00902A00" w:rsidRPr="002C6FAF">
        <w:rPr>
          <w:b/>
        </w:rPr>
        <w:t>o</w:t>
      </w:r>
      <w:r w:rsidR="00902A00" w:rsidRPr="002C6FAF">
        <w:rPr>
          <w:b/>
        </w:rPr>
        <w:t>ca calcárea desnuda en el montante de la colina, tal como se ve</w:t>
      </w:r>
      <w:r>
        <w:rPr>
          <w:b/>
        </w:rPr>
        <w:t xml:space="preserve"> </w:t>
      </w:r>
      <w:r w:rsidR="00902A00" w:rsidRPr="002C6FAF">
        <w:rPr>
          <w:b/>
        </w:rPr>
        <w:t xml:space="preserve">por doquier en Judea. La pendiente irregular de la colina rocosa del </w:t>
      </w:r>
      <w:proofErr w:type="spellStart"/>
      <w:r w:rsidR="00902A00" w:rsidRPr="002C6FAF">
        <w:rPr>
          <w:b/>
        </w:rPr>
        <w:t>Gareb</w:t>
      </w:r>
      <w:proofErr w:type="spellEnd"/>
      <w:r w:rsidR="00902A00" w:rsidRPr="002C6FAF">
        <w:rPr>
          <w:b/>
        </w:rPr>
        <w:t>, sobre la que hoy se asienta el barrio cri</w:t>
      </w:r>
      <w:r w:rsidR="00902A00" w:rsidRPr="002C6FAF">
        <w:rPr>
          <w:b/>
        </w:rPr>
        <w:t>s</w:t>
      </w:r>
      <w:r w:rsidR="00902A00" w:rsidRPr="002C6FAF">
        <w:rPr>
          <w:b/>
        </w:rPr>
        <w:t xml:space="preserve">tiano, se prestaba muy bien para excavar sepulcros en ella, según era costumbre en la </w:t>
      </w:r>
      <w:proofErr w:type="spellStart"/>
      <w:r w:rsidR="00902A00" w:rsidRPr="002C6FAF">
        <w:rPr>
          <w:b/>
        </w:rPr>
        <w:t>épo</w:t>
      </w:r>
      <w:proofErr w:type="spellEnd"/>
      <w:r w:rsidR="00902A00" w:rsidRPr="002C6FAF">
        <w:rPr>
          <w:b/>
        </w:rPr>
        <w:t>-</w:t>
      </w:r>
    </w:p>
    <w:p w:rsidR="00AC5429" w:rsidRDefault="00AC5429" w:rsidP="00CB7895">
      <w:pPr>
        <w:jc w:val="both"/>
        <w:rPr>
          <w:b/>
        </w:rPr>
      </w:pPr>
      <w:proofErr w:type="spellStart"/>
      <w:r>
        <w:rPr>
          <w:b/>
        </w:rPr>
        <w:t>c</w:t>
      </w:r>
      <w:r w:rsidR="00902A00" w:rsidRPr="002C6FAF">
        <w:rPr>
          <w:b/>
        </w:rPr>
        <w:t>a</w:t>
      </w:r>
      <w:proofErr w:type="spellEnd"/>
      <w:r w:rsidR="00902A00" w:rsidRPr="002C6FAF">
        <w:rPr>
          <w:b/>
        </w:rPr>
        <w:t>. Normalm</w:t>
      </w:r>
      <w:r>
        <w:rPr>
          <w:b/>
        </w:rPr>
        <w:t xml:space="preserve">ente, los autores piensan que </w:t>
      </w:r>
      <w:r w:rsidR="000013F9">
        <w:rPr>
          <w:b/>
        </w:rPr>
        <w:t xml:space="preserve">José de </w:t>
      </w:r>
      <w:proofErr w:type="spellStart"/>
      <w:r w:rsidR="000013F9">
        <w:rPr>
          <w:b/>
        </w:rPr>
        <w:t>Arimatea</w:t>
      </w:r>
      <w:proofErr w:type="spellEnd"/>
      <w:r w:rsidR="000013F9">
        <w:rPr>
          <w:b/>
        </w:rPr>
        <w:t xml:space="preserve"> (</w:t>
      </w:r>
      <w:r w:rsidR="00CB7895">
        <w:rPr>
          <w:b/>
        </w:rPr>
        <w:t xml:space="preserve">Mt 27. 57-60) </w:t>
      </w:r>
      <w:r w:rsidR="00902A00" w:rsidRPr="002C6FAF">
        <w:rPr>
          <w:b/>
        </w:rPr>
        <w:t>aprovechó las</w:t>
      </w:r>
      <w:r>
        <w:rPr>
          <w:b/>
        </w:rPr>
        <w:t xml:space="preserve"> </w:t>
      </w:r>
      <w:r w:rsidR="00902A00" w:rsidRPr="002C6FAF">
        <w:rPr>
          <w:b/>
        </w:rPr>
        <w:t>altas paredes rocosas dejadas por los cortes de una antigua cantera</w:t>
      </w:r>
      <w:r>
        <w:rPr>
          <w:b/>
        </w:rPr>
        <w:t xml:space="preserve"> </w:t>
      </w:r>
      <w:r w:rsidR="00902A00" w:rsidRPr="002C6FAF">
        <w:rPr>
          <w:b/>
        </w:rPr>
        <w:t>abandonada para e</w:t>
      </w:r>
      <w:r w:rsidR="00902A00" w:rsidRPr="002C6FAF">
        <w:rPr>
          <w:b/>
        </w:rPr>
        <w:t>x</w:t>
      </w:r>
      <w:r w:rsidR="00902A00" w:rsidRPr="002C6FAF">
        <w:rPr>
          <w:b/>
        </w:rPr>
        <w:t>cavar allí su tumba. Pero esto poco importa, aunque creemos que la cantera es posterior, como parece concluirse de</w:t>
      </w:r>
      <w:r>
        <w:rPr>
          <w:b/>
        </w:rPr>
        <w:t xml:space="preserve"> </w:t>
      </w:r>
      <w:r w:rsidR="00902A00" w:rsidRPr="002C6FAF">
        <w:rPr>
          <w:b/>
        </w:rPr>
        <w:t xml:space="preserve">las últimas excavaciones. </w:t>
      </w:r>
    </w:p>
    <w:p w:rsidR="00AC5429" w:rsidRDefault="00AC5429" w:rsidP="00CB7895">
      <w:pPr>
        <w:jc w:val="both"/>
        <w:rPr>
          <w:b/>
        </w:rPr>
      </w:pPr>
    </w:p>
    <w:p w:rsidR="00902A00" w:rsidRPr="002C6FAF" w:rsidRDefault="00AC5429" w:rsidP="00CB7895">
      <w:pPr>
        <w:jc w:val="both"/>
        <w:rPr>
          <w:b/>
        </w:rPr>
      </w:pPr>
      <w:r>
        <w:rPr>
          <w:b/>
        </w:rPr>
        <w:t xml:space="preserve">   </w:t>
      </w:r>
      <w:r w:rsidR="00902A00" w:rsidRPr="002C6FAF">
        <w:rPr>
          <w:b/>
        </w:rPr>
        <w:t>Sí es importante, en cambio, constatar que</w:t>
      </w:r>
      <w:r>
        <w:rPr>
          <w:b/>
        </w:rPr>
        <w:t xml:space="preserve"> </w:t>
      </w:r>
      <w:r w:rsidR="00902A00" w:rsidRPr="002C6FAF">
        <w:rPr>
          <w:b/>
        </w:rPr>
        <w:t>hubo tumbas en la zona; aún pueden verse varias de aquella época,</w:t>
      </w:r>
      <w:r>
        <w:rPr>
          <w:b/>
        </w:rPr>
        <w:t xml:space="preserve"> </w:t>
      </w:r>
      <w:r w:rsidR="00902A00" w:rsidRPr="002C6FAF">
        <w:rPr>
          <w:b/>
        </w:rPr>
        <w:t>aunque sólo parcialmente conservadas. En efecto, la existencia de</w:t>
      </w:r>
    </w:p>
    <w:p w:rsidR="00902A00" w:rsidRDefault="00902A00" w:rsidP="00CB7895">
      <w:pPr>
        <w:jc w:val="both"/>
        <w:rPr>
          <w:b/>
        </w:rPr>
      </w:pPr>
      <w:r w:rsidRPr="002C6FAF">
        <w:rPr>
          <w:b/>
        </w:rPr>
        <w:t>estas tumbas demuestra que el lugar estaba fuera de la ciudad. Las</w:t>
      </w:r>
      <w:r w:rsidR="00AC5429">
        <w:rPr>
          <w:b/>
        </w:rPr>
        <w:t xml:space="preserve"> </w:t>
      </w:r>
      <w:r w:rsidRPr="002C6FAF">
        <w:rPr>
          <w:b/>
        </w:rPr>
        <w:t>normas estrictas de la época prohibían dar sepultura dentro de las</w:t>
      </w:r>
      <w:r w:rsidR="00AC5429">
        <w:rPr>
          <w:b/>
        </w:rPr>
        <w:t xml:space="preserve"> </w:t>
      </w:r>
      <w:r w:rsidRPr="002C6FAF">
        <w:rPr>
          <w:b/>
        </w:rPr>
        <w:t>murallas, y aun fuera tenían que estar a no menos de cincuenta cod</w:t>
      </w:r>
      <w:r w:rsidR="00AC5429">
        <w:rPr>
          <w:b/>
        </w:rPr>
        <w:t xml:space="preserve">os de distancia de las mismas. </w:t>
      </w:r>
    </w:p>
    <w:p w:rsidR="00AC5429" w:rsidRPr="002C6FAF" w:rsidRDefault="00AC5429" w:rsidP="00CB7895">
      <w:pPr>
        <w:jc w:val="both"/>
        <w:rPr>
          <w:b/>
        </w:rPr>
      </w:pPr>
    </w:p>
    <w:p w:rsidR="00B22636" w:rsidRDefault="00AC5429" w:rsidP="00CB7895">
      <w:pPr>
        <w:jc w:val="both"/>
        <w:rPr>
          <w:b/>
        </w:rPr>
      </w:pPr>
      <w:r>
        <w:rPr>
          <w:b/>
        </w:rPr>
        <w:t xml:space="preserve">    </w:t>
      </w:r>
      <w:r w:rsidR="00902A00" w:rsidRPr="002C6FAF">
        <w:rPr>
          <w:b/>
        </w:rPr>
        <w:t>En el extremo noroeste del rellano, sobresalía una roca, formando</w:t>
      </w:r>
      <w:r>
        <w:rPr>
          <w:b/>
        </w:rPr>
        <w:t xml:space="preserve"> </w:t>
      </w:r>
      <w:r w:rsidR="00902A00" w:rsidRPr="002C6FAF">
        <w:rPr>
          <w:b/>
        </w:rPr>
        <w:t>un pequeño montículo de no más de cinco metros de altura, cuya forma más o menos redondeada-—como la de cualquier promontorio—</w:t>
      </w:r>
      <w:r>
        <w:rPr>
          <w:b/>
        </w:rPr>
        <w:t xml:space="preserve"> </w:t>
      </w:r>
      <w:r w:rsidR="00902A00" w:rsidRPr="002C6FAF">
        <w:rPr>
          <w:b/>
        </w:rPr>
        <w:t>le valió el nombre de Gólgota, abreviación de la palabra ara</w:t>
      </w:r>
      <w:r>
        <w:rPr>
          <w:b/>
        </w:rPr>
        <w:t>m</w:t>
      </w:r>
      <w:r w:rsidR="00902A00" w:rsidRPr="002C6FAF">
        <w:rPr>
          <w:b/>
        </w:rPr>
        <w:t xml:space="preserve">ea </w:t>
      </w:r>
      <w:r w:rsidR="00B22636">
        <w:rPr>
          <w:b/>
        </w:rPr>
        <w:t>"</w:t>
      </w:r>
      <w:proofErr w:type="spellStart"/>
      <w:r w:rsidR="00902A00" w:rsidRPr="002C6FAF">
        <w:rPr>
          <w:b/>
        </w:rPr>
        <w:t>gugult</w:t>
      </w:r>
      <w:r>
        <w:rPr>
          <w:b/>
        </w:rPr>
        <w:t>a</w:t>
      </w:r>
      <w:proofErr w:type="spellEnd"/>
      <w:r>
        <w:rPr>
          <w:b/>
        </w:rPr>
        <w:t xml:space="preserve"> o</w:t>
      </w:r>
      <w:r w:rsidR="00902A00" w:rsidRPr="002C6FAF">
        <w:rPr>
          <w:b/>
        </w:rPr>
        <w:t xml:space="preserve"> </w:t>
      </w:r>
      <w:proofErr w:type="spellStart"/>
      <w:r w:rsidR="00902A00" w:rsidRPr="002C6FAF">
        <w:rPr>
          <w:b/>
        </w:rPr>
        <w:t>gogo</w:t>
      </w:r>
      <w:r>
        <w:rPr>
          <w:b/>
        </w:rPr>
        <w:t>lta</w:t>
      </w:r>
      <w:proofErr w:type="spellEnd"/>
      <w:r w:rsidR="00B22636">
        <w:rPr>
          <w:b/>
        </w:rPr>
        <w:t>"</w:t>
      </w:r>
      <w:r w:rsidR="00902A00" w:rsidRPr="002C6FAF">
        <w:rPr>
          <w:b/>
        </w:rPr>
        <w:t>, que significa cráneo, y de ahí Calvario. Es el nom</w:t>
      </w:r>
      <w:r>
        <w:rPr>
          <w:b/>
        </w:rPr>
        <w:t>b</w:t>
      </w:r>
      <w:r w:rsidR="00902A00" w:rsidRPr="002C6FAF">
        <w:rPr>
          <w:b/>
        </w:rPr>
        <w:t xml:space="preserve">re que le dan los árabes a cualquier promontorio de iguales características con el término </w:t>
      </w:r>
      <w:r w:rsidR="00B22636">
        <w:rPr>
          <w:b/>
        </w:rPr>
        <w:t>"</w:t>
      </w:r>
      <w:proofErr w:type="spellStart"/>
      <w:r w:rsidR="00902A00" w:rsidRPr="002C6FAF">
        <w:rPr>
          <w:b/>
        </w:rPr>
        <w:t>er</w:t>
      </w:r>
      <w:proofErr w:type="spellEnd"/>
      <w:r w:rsidR="00902A00" w:rsidRPr="002C6FAF">
        <w:rPr>
          <w:b/>
        </w:rPr>
        <w:t>-</w:t>
      </w:r>
      <w:r w:rsidR="00B22636">
        <w:rPr>
          <w:b/>
        </w:rPr>
        <w:t>ras"</w:t>
      </w:r>
      <w:r w:rsidR="00902A00" w:rsidRPr="002C6FAF">
        <w:rPr>
          <w:b/>
        </w:rPr>
        <w:t xml:space="preserve">, cráneo. </w:t>
      </w:r>
    </w:p>
    <w:p w:rsidR="00B22636" w:rsidRDefault="00B22636" w:rsidP="00902A00">
      <w:pPr>
        <w:rPr>
          <w:b/>
        </w:rPr>
      </w:pPr>
    </w:p>
    <w:p w:rsidR="00B22636" w:rsidRDefault="00BF345D" w:rsidP="00BF345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14950" cy="3603356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62" t="14228" r="44884" b="4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74" cy="360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6" w:rsidRDefault="00B22636" w:rsidP="00902A00">
      <w:pPr>
        <w:rPr>
          <w:b/>
        </w:rPr>
      </w:pPr>
    </w:p>
    <w:p w:rsidR="00B22636" w:rsidRDefault="00B22636" w:rsidP="00BF345D">
      <w:pPr>
        <w:jc w:val="both"/>
        <w:rPr>
          <w:b/>
        </w:rPr>
      </w:pPr>
      <w:r>
        <w:rPr>
          <w:b/>
        </w:rPr>
        <w:t xml:space="preserve">   </w:t>
      </w:r>
      <w:r w:rsidR="00902A00" w:rsidRPr="002C6FAF">
        <w:rPr>
          <w:b/>
        </w:rPr>
        <w:t>Carece de todo fundamento</w:t>
      </w:r>
      <w:r>
        <w:rPr>
          <w:b/>
        </w:rPr>
        <w:t xml:space="preserve"> </w:t>
      </w:r>
      <w:r w:rsidR="00902A00" w:rsidRPr="002C6FAF">
        <w:rPr>
          <w:b/>
        </w:rPr>
        <w:t xml:space="preserve">la hipótesis de que éste era un lugar de ejecuciones y el </w:t>
      </w:r>
      <w:r>
        <w:rPr>
          <w:b/>
        </w:rPr>
        <w:t xml:space="preserve"> n</w:t>
      </w:r>
      <w:r w:rsidR="00902A00" w:rsidRPr="002C6FAF">
        <w:rPr>
          <w:b/>
        </w:rPr>
        <w:t>ombre haría referencia a las cabezas de los ejecutados.</w:t>
      </w:r>
      <w:r>
        <w:rPr>
          <w:b/>
        </w:rPr>
        <w:t xml:space="preserve"> </w:t>
      </w:r>
      <w:r w:rsidR="00902A00" w:rsidRPr="002C6FAF">
        <w:rPr>
          <w:b/>
        </w:rPr>
        <w:t>En un pasado reciente algunos autores pusieron en duda, y aun negaron, que fuera éste el lugar de la muerte de Cristo, porque no veían</w:t>
      </w:r>
      <w:r>
        <w:rPr>
          <w:b/>
        </w:rPr>
        <w:t xml:space="preserve"> </w:t>
      </w:r>
      <w:r w:rsidR="00902A00" w:rsidRPr="002C6FAF">
        <w:rPr>
          <w:b/>
        </w:rPr>
        <w:t>cómo podía conciliarse el testimonio de los Evangelios y de la Carta</w:t>
      </w:r>
      <w:r>
        <w:rPr>
          <w:b/>
        </w:rPr>
        <w:t xml:space="preserve"> </w:t>
      </w:r>
      <w:r w:rsidR="00902A00" w:rsidRPr="002C6FAF">
        <w:rPr>
          <w:b/>
        </w:rPr>
        <w:t>a los Hebreos (13,12), según el cual a Jesús le sacaron fuera de la Ciudad para crucificarle, con este lugar que se encuentra en medio de la misma. Por eso lo buscaron fuera y lo situaron en lugares sin ninguna tradición histórica, al norte de la puerta de Damasco.</w:t>
      </w:r>
    </w:p>
    <w:p w:rsidR="00B22636" w:rsidRDefault="00B22636" w:rsidP="00BF345D">
      <w:pPr>
        <w:jc w:val="both"/>
        <w:rPr>
          <w:b/>
        </w:rPr>
      </w:pPr>
    </w:p>
    <w:p w:rsidR="00CB7895" w:rsidRDefault="00B22636" w:rsidP="00BF345D">
      <w:pPr>
        <w:jc w:val="both"/>
        <w:rPr>
          <w:b/>
        </w:rPr>
      </w:pPr>
      <w:r>
        <w:rPr>
          <w:b/>
        </w:rPr>
        <w:t xml:space="preserve">  </w:t>
      </w:r>
      <w:r w:rsidR="00902A00" w:rsidRPr="002C6FAF">
        <w:rPr>
          <w:b/>
        </w:rPr>
        <w:t xml:space="preserve"> La investigación arqueológica ha dirimido la controversia a favor del lugar tradicional, demostrando que este lugar, en la época de Jesús, estaba fuera de las murallas de la ci</w:t>
      </w:r>
      <w:r w:rsidR="00902A00" w:rsidRPr="002C6FAF">
        <w:rPr>
          <w:b/>
        </w:rPr>
        <w:t>u</w:t>
      </w:r>
      <w:r w:rsidR="00902A00" w:rsidRPr="002C6FAF">
        <w:rPr>
          <w:b/>
        </w:rPr>
        <w:t>dad.</w:t>
      </w:r>
      <w:r>
        <w:rPr>
          <w:b/>
        </w:rPr>
        <w:t xml:space="preserve"> </w:t>
      </w:r>
      <w:r w:rsidR="00902A00" w:rsidRPr="002C6FAF">
        <w:rPr>
          <w:b/>
        </w:rPr>
        <w:t>E</w:t>
      </w:r>
      <w:r>
        <w:rPr>
          <w:b/>
        </w:rPr>
        <w:t>s</w:t>
      </w:r>
      <w:r w:rsidR="00902A00" w:rsidRPr="002C6FAF">
        <w:rPr>
          <w:b/>
        </w:rPr>
        <w:t xml:space="preserve"> evidente, por otra parte, que la primitiva comunidad cristiana co</w:t>
      </w:r>
      <w:r>
        <w:rPr>
          <w:b/>
        </w:rPr>
        <w:t>n</w:t>
      </w:r>
      <w:r w:rsidR="00902A00" w:rsidRPr="002C6FAF">
        <w:rPr>
          <w:b/>
        </w:rPr>
        <w:t>ocía el lugar.</w:t>
      </w:r>
    </w:p>
    <w:p w:rsidR="00CB7895" w:rsidRDefault="00CB7895" w:rsidP="00BF345D">
      <w:pPr>
        <w:jc w:val="both"/>
        <w:rPr>
          <w:b/>
        </w:rPr>
      </w:pPr>
    </w:p>
    <w:p w:rsidR="00902A00" w:rsidRPr="002C6FAF" w:rsidRDefault="00CB7895" w:rsidP="00BF345D">
      <w:pPr>
        <w:jc w:val="both"/>
        <w:rPr>
          <w:b/>
        </w:rPr>
      </w:pPr>
      <w:r>
        <w:rPr>
          <w:b/>
        </w:rPr>
        <w:t xml:space="preserve">     </w:t>
      </w:r>
      <w:r w:rsidR="00902A00" w:rsidRPr="002C6FAF">
        <w:rPr>
          <w:b/>
        </w:rPr>
        <w:t xml:space="preserve"> Y es inconcebible que las generaciones siguientes lo</w:t>
      </w:r>
      <w:r w:rsidR="00B22636">
        <w:rPr>
          <w:b/>
        </w:rPr>
        <w:t xml:space="preserve"> </w:t>
      </w:r>
      <w:r w:rsidR="00902A00" w:rsidRPr="002C6FAF">
        <w:rPr>
          <w:b/>
        </w:rPr>
        <w:t>olvidaran, teniendo en cuenta la importancia de los hechos allí acaecidos para la historia de Jesús y la fe de la Iglesia; del mismo modo</w:t>
      </w:r>
      <w:r w:rsidR="00B22636">
        <w:rPr>
          <w:b/>
        </w:rPr>
        <w:t xml:space="preserve">  </w:t>
      </w:r>
      <w:r w:rsidR="00902A00" w:rsidRPr="002C6FAF">
        <w:rPr>
          <w:b/>
        </w:rPr>
        <w:t xml:space="preserve">que no </w:t>
      </w:r>
      <w:r w:rsidR="00B22636">
        <w:rPr>
          <w:b/>
        </w:rPr>
        <w:t>s</w:t>
      </w:r>
      <w:r w:rsidR="00902A00" w:rsidRPr="002C6FAF">
        <w:rPr>
          <w:b/>
        </w:rPr>
        <w:t>e olvidan en una familia los acontecimientos trágicos que ocurren dentro de ella ni los profundamente gozosos; muy al contrario,</w:t>
      </w:r>
      <w:r w:rsidR="00B22636">
        <w:rPr>
          <w:b/>
        </w:rPr>
        <w:t xml:space="preserve"> s</w:t>
      </w:r>
      <w:r w:rsidR="00902A00" w:rsidRPr="002C6FAF">
        <w:rPr>
          <w:b/>
        </w:rPr>
        <w:t>e los recuerda y se los r</w:t>
      </w:r>
      <w:r w:rsidR="00902A00" w:rsidRPr="002C6FAF">
        <w:rPr>
          <w:b/>
        </w:rPr>
        <w:t>e</w:t>
      </w:r>
      <w:r w:rsidR="00902A00" w:rsidRPr="002C6FAF">
        <w:rPr>
          <w:b/>
        </w:rPr>
        <w:t>pite una y mil veces con todo detalle y circunstancias de lugar y tiempo. Los orientales no son gente que olvi</w:t>
      </w:r>
      <w:r w:rsidR="00B22636">
        <w:rPr>
          <w:b/>
        </w:rPr>
        <w:t>den</w:t>
      </w:r>
      <w:r w:rsidR="00902A00" w:rsidRPr="002C6FAF">
        <w:rPr>
          <w:b/>
        </w:rPr>
        <w:t xml:space="preserve"> de fácilmente, incluso acontecimientos mucho menos relevantes.</w:t>
      </w:r>
    </w:p>
    <w:p w:rsidR="00902A00" w:rsidRPr="002C6FAF" w:rsidRDefault="00902A00" w:rsidP="00BF345D">
      <w:pPr>
        <w:jc w:val="both"/>
        <w:rPr>
          <w:b/>
        </w:rPr>
      </w:pPr>
    </w:p>
    <w:p w:rsidR="00902A00" w:rsidRPr="002C6FAF" w:rsidRDefault="00B22636" w:rsidP="00BF345D">
      <w:pPr>
        <w:jc w:val="both"/>
        <w:rPr>
          <w:b/>
        </w:rPr>
      </w:pPr>
      <w:r>
        <w:rPr>
          <w:b/>
        </w:rPr>
        <w:t xml:space="preserve">   </w:t>
      </w:r>
      <w:r w:rsidR="00902A00" w:rsidRPr="002C6FAF">
        <w:rPr>
          <w:b/>
        </w:rPr>
        <w:t>En el evangelio de Juan, escrito muchos años después de los hechos,</w:t>
      </w:r>
      <w:r>
        <w:rPr>
          <w:b/>
        </w:rPr>
        <w:t xml:space="preserve"> s</w:t>
      </w:r>
      <w:r w:rsidR="00902A00" w:rsidRPr="002C6FAF">
        <w:rPr>
          <w:b/>
        </w:rPr>
        <w:t>e lee el siguiente testimonio de quien fue testigo presencial:</w:t>
      </w:r>
    </w:p>
    <w:p w:rsidR="00902A00" w:rsidRDefault="00BF345D" w:rsidP="00BF345D">
      <w:pPr>
        <w:ind w:left="426"/>
        <w:jc w:val="both"/>
        <w:rPr>
          <w:b/>
        </w:rPr>
      </w:pPr>
      <w:r w:rsidRPr="00BF345D">
        <w:rPr>
          <w:b/>
          <w:i/>
        </w:rPr>
        <w:t xml:space="preserve">    </w:t>
      </w:r>
      <w:r w:rsidR="00902A00" w:rsidRPr="00BF345D">
        <w:rPr>
          <w:b/>
          <w:i/>
        </w:rPr>
        <w:t>«Tomaron, pues, el cuerpo de Jesús y lo envolvieron en bandas y</w:t>
      </w:r>
      <w:r w:rsidRPr="00BF345D">
        <w:rPr>
          <w:b/>
          <w:i/>
        </w:rPr>
        <w:t xml:space="preserve"> </w:t>
      </w:r>
      <w:r w:rsidR="00902A00" w:rsidRPr="00BF345D">
        <w:rPr>
          <w:b/>
          <w:i/>
        </w:rPr>
        <w:t>aromas, según es costumbre sepultar entre los judíos. Cerca del</w:t>
      </w:r>
      <w:r w:rsidRPr="00BF345D">
        <w:rPr>
          <w:b/>
          <w:i/>
        </w:rPr>
        <w:t xml:space="preserve"> </w:t>
      </w:r>
      <w:r w:rsidR="00902A00" w:rsidRPr="00BF345D">
        <w:rPr>
          <w:b/>
          <w:i/>
        </w:rPr>
        <w:t>Sitio donde fue cruc</w:t>
      </w:r>
      <w:r w:rsidRPr="00BF345D">
        <w:rPr>
          <w:b/>
          <w:i/>
        </w:rPr>
        <w:t>if</w:t>
      </w:r>
      <w:r w:rsidR="00902A00" w:rsidRPr="00BF345D">
        <w:rPr>
          <w:b/>
          <w:i/>
        </w:rPr>
        <w:t>icado hab</w:t>
      </w:r>
      <w:r w:rsidRPr="00BF345D">
        <w:rPr>
          <w:b/>
          <w:i/>
        </w:rPr>
        <w:t>ía</w:t>
      </w:r>
      <w:r w:rsidR="00902A00" w:rsidRPr="00BF345D">
        <w:rPr>
          <w:b/>
          <w:i/>
        </w:rPr>
        <w:t xml:space="preserve"> un huerto, y en el huerto un sepulcro nuevo, en el cual nadie había sido puesto aún. Allí, pues,</w:t>
      </w:r>
      <w:r w:rsidRPr="00BF345D">
        <w:rPr>
          <w:b/>
          <w:i/>
        </w:rPr>
        <w:t xml:space="preserve"> </w:t>
      </w:r>
      <w:r w:rsidR="00902A00" w:rsidRPr="00BF345D">
        <w:rPr>
          <w:b/>
          <w:i/>
        </w:rPr>
        <w:t>por ser el d</w:t>
      </w:r>
      <w:r w:rsidRPr="00BF345D">
        <w:rPr>
          <w:b/>
          <w:i/>
        </w:rPr>
        <w:t>ía</w:t>
      </w:r>
      <w:r w:rsidR="00902A00" w:rsidRPr="00BF345D">
        <w:rPr>
          <w:b/>
          <w:i/>
        </w:rPr>
        <w:t>: de la preparación de los Judíos, y estar cerca el Se</w:t>
      </w:r>
      <w:r w:rsidRPr="00BF345D">
        <w:rPr>
          <w:b/>
          <w:i/>
        </w:rPr>
        <w:t>pulcro, pusieron a J</w:t>
      </w:r>
      <w:r w:rsidR="00902A00" w:rsidRPr="00BF345D">
        <w:rPr>
          <w:b/>
          <w:i/>
        </w:rPr>
        <w:t>esús» (</w:t>
      </w:r>
      <w:proofErr w:type="spellStart"/>
      <w:r w:rsidR="00902A00" w:rsidRPr="00BF345D">
        <w:rPr>
          <w:b/>
          <w:i/>
        </w:rPr>
        <w:t>Jn</w:t>
      </w:r>
      <w:proofErr w:type="spellEnd"/>
      <w:r w:rsidR="00902A00" w:rsidRPr="00BF345D">
        <w:rPr>
          <w:b/>
          <w:i/>
        </w:rPr>
        <w:t xml:space="preserve"> 19,40-42</w:t>
      </w:r>
      <w:r w:rsidR="00902A00" w:rsidRPr="002C6FAF">
        <w:rPr>
          <w:b/>
        </w:rPr>
        <w:t>).</w:t>
      </w:r>
    </w:p>
    <w:p w:rsidR="00BF345D" w:rsidRPr="002C6FAF" w:rsidRDefault="00BF345D" w:rsidP="00902A00">
      <w:pPr>
        <w:rPr>
          <w:b/>
        </w:rPr>
      </w:pPr>
    </w:p>
    <w:p w:rsidR="00807E57" w:rsidRDefault="00CB7895" w:rsidP="00183BE9">
      <w:pPr>
        <w:jc w:val="both"/>
        <w:rPr>
          <w:b/>
        </w:rPr>
      </w:pPr>
      <w:r>
        <w:rPr>
          <w:b/>
        </w:rPr>
        <w:t xml:space="preserve">     </w:t>
      </w:r>
      <w:r w:rsidR="00902A00" w:rsidRPr="002C6FAF">
        <w:rPr>
          <w:b/>
        </w:rPr>
        <w:t>La presencia ininterrumpida de la comunidad cristiana en Jerusalén desde Santiago el Menor hasta la época de Constantino (325</w:t>
      </w:r>
      <w:r>
        <w:rPr>
          <w:b/>
        </w:rPr>
        <w:t xml:space="preserve"> d. </w:t>
      </w:r>
      <w:r w:rsidR="00902A00" w:rsidRPr="002C6FAF">
        <w:rPr>
          <w:b/>
        </w:rPr>
        <w:t>C.), es una garantía de la conservación de e</w:t>
      </w:r>
      <w:r w:rsidR="00902A00" w:rsidRPr="002C6FAF">
        <w:rPr>
          <w:b/>
        </w:rPr>
        <w:t>s</w:t>
      </w:r>
      <w:r w:rsidR="00902A00" w:rsidRPr="002C6FAF">
        <w:rPr>
          <w:b/>
        </w:rPr>
        <w:t>ta tradición. Y no suponen ningún obstáculo serio a la misma la momentánea huida de</w:t>
      </w:r>
      <w:r>
        <w:rPr>
          <w:b/>
        </w:rPr>
        <w:t xml:space="preserve"> </w:t>
      </w:r>
      <w:r w:rsidR="00902A00" w:rsidRPr="002C6FAF">
        <w:rPr>
          <w:b/>
        </w:rPr>
        <w:t xml:space="preserve">la comunidad cristiana de Jerusalén a Pella durante la primera Guerra Judía, como afirman fuentes antiguas, suponiendo que se fueran todos </w:t>
      </w:r>
      <w:r w:rsidR="00183BE9">
        <w:rPr>
          <w:b/>
        </w:rPr>
        <w:t>--- q</w:t>
      </w:r>
      <w:r w:rsidR="00902A00" w:rsidRPr="002C6FAF">
        <w:rPr>
          <w:b/>
        </w:rPr>
        <w:t>ue es mucho suponer</w:t>
      </w:r>
      <w:r>
        <w:rPr>
          <w:b/>
        </w:rPr>
        <w:t>---</w:t>
      </w:r>
      <w:r w:rsidR="00902A00" w:rsidRPr="002C6FAF">
        <w:rPr>
          <w:b/>
        </w:rPr>
        <w:t>; ni tampoco los dos siglos de</w:t>
      </w:r>
      <w:r>
        <w:rPr>
          <w:b/>
        </w:rPr>
        <w:t xml:space="preserve"> </w:t>
      </w:r>
      <w:r w:rsidR="00902A00" w:rsidRPr="002C6FAF">
        <w:rPr>
          <w:b/>
        </w:rPr>
        <w:t>ocupación romana, durante los cuales el lugar del Calvario y del Sepulcro permanecieron ocultos bajo los cimientos del templo de</w:t>
      </w:r>
      <w:r>
        <w:rPr>
          <w:b/>
        </w:rPr>
        <w:t xml:space="preserve"> </w:t>
      </w:r>
      <w:r w:rsidR="00902A00" w:rsidRPr="002C6FAF">
        <w:rPr>
          <w:b/>
        </w:rPr>
        <w:t>Afrodita mandado construir por el emperador Adriano el año 135</w:t>
      </w:r>
      <w:r w:rsidR="00807E57">
        <w:rPr>
          <w:b/>
        </w:rPr>
        <w:t xml:space="preserve"> </w:t>
      </w:r>
      <w:r w:rsidR="00902A00" w:rsidRPr="002C6FAF">
        <w:rPr>
          <w:b/>
        </w:rPr>
        <w:t xml:space="preserve">d.C. </w:t>
      </w:r>
    </w:p>
    <w:p w:rsidR="0018528A" w:rsidRDefault="0018528A" w:rsidP="00183BE9">
      <w:pPr>
        <w:jc w:val="both"/>
        <w:rPr>
          <w:b/>
        </w:rPr>
      </w:pPr>
    </w:p>
    <w:p w:rsidR="0018528A" w:rsidRDefault="0018528A" w:rsidP="0018528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14975" cy="4405152"/>
            <wp:effectExtent l="19050" t="0" r="9525" b="0"/>
            <wp:docPr id="13" name="Imagen 13" descr="Resultado de imagen de santa elena santo sepul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anta elena santo sepulcr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0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57" w:rsidRDefault="00807E57" w:rsidP="00183BE9">
      <w:pPr>
        <w:jc w:val="both"/>
        <w:rPr>
          <w:b/>
        </w:rPr>
      </w:pPr>
    </w:p>
    <w:p w:rsidR="00902A00" w:rsidRDefault="00807E57" w:rsidP="00183BE9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902A00" w:rsidRPr="002C6FAF">
        <w:rPr>
          <w:b/>
        </w:rPr>
        <w:t>Los cristianos no podían acercarse al lugar, pero no por eso perdieron la memoria de dónde estaban tan preciadas reliquias. ¿Aca</w:t>
      </w:r>
      <w:r>
        <w:rPr>
          <w:b/>
        </w:rPr>
        <w:t>s</w:t>
      </w:r>
      <w:r w:rsidR="00902A00" w:rsidRPr="002C6FAF">
        <w:rPr>
          <w:b/>
        </w:rPr>
        <w:t>o no sigue el lugar del Cenáculo en manos mercenarias desde hace</w:t>
      </w:r>
      <w:r>
        <w:rPr>
          <w:b/>
        </w:rPr>
        <w:t xml:space="preserve"> </w:t>
      </w:r>
      <w:r w:rsidR="00902A00" w:rsidRPr="002C6FAF">
        <w:rPr>
          <w:b/>
        </w:rPr>
        <w:t>cuatro siglos? Y, sin embargo, los cristianos de hoy no hemos perdido la tradición del lugar y conocemos el lugar donde Jesús celebro la última cena.</w:t>
      </w:r>
    </w:p>
    <w:p w:rsidR="00807E57" w:rsidRPr="002C6FAF" w:rsidRDefault="00807E57" w:rsidP="00183BE9">
      <w:pPr>
        <w:jc w:val="both"/>
        <w:rPr>
          <w:b/>
        </w:rPr>
      </w:pPr>
    </w:p>
    <w:p w:rsidR="00902A00" w:rsidRPr="002C6FAF" w:rsidRDefault="00807E57" w:rsidP="00183BE9">
      <w:pPr>
        <w:jc w:val="both"/>
        <w:rPr>
          <w:b/>
        </w:rPr>
      </w:pPr>
      <w:r>
        <w:rPr>
          <w:b/>
        </w:rPr>
        <w:t xml:space="preserve">   </w:t>
      </w:r>
      <w:r w:rsidR="00902A00" w:rsidRPr="002C6FAF">
        <w:rPr>
          <w:b/>
        </w:rPr>
        <w:t xml:space="preserve"> Una prueba es el testimonio del Obispo Melitón de Sardes, que peregrinó a Jerusalén durante este período de </w:t>
      </w:r>
      <w:proofErr w:type="spellStart"/>
      <w:r w:rsidR="00902A00" w:rsidRPr="002C6FAF">
        <w:rPr>
          <w:b/>
        </w:rPr>
        <w:t>Aelia</w:t>
      </w:r>
      <w:proofErr w:type="spellEnd"/>
      <w:r w:rsidR="00902A00" w:rsidRPr="002C6FAF">
        <w:rPr>
          <w:b/>
        </w:rPr>
        <w:t xml:space="preserve"> Capitolina. Y San</w:t>
      </w:r>
      <w:r>
        <w:rPr>
          <w:b/>
        </w:rPr>
        <w:t xml:space="preserve"> </w:t>
      </w:r>
      <w:r w:rsidR="00902A00" w:rsidRPr="002C6FAF">
        <w:rPr>
          <w:b/>
        </w:rPr>
        <w:t>Jerónimo, recogiendo la tradición anterior a él, escribe a este res</w:t>
      </w:r>
      <w:r>
        <w:rPr>
          <w:b/>
        </w:rPr>
        <w:t>pecto en el s. I</w:t>
      </w:r>
      <w:r w:rsidR="00902A00" w:rsidRPr="002C6FAF">
        <w:rPr>
          <w:b/>
        </w:rPr>
        <w:t>V:</w:t>
      </w:r>
    </w:p>
    <w:p w:rsidR="00F1476F" w:rsidRPr="002C6FAF" w:rsidRDefault="00F1476F" w:rsidP="00183BE9">
      <w:pPr>
        <w:jc w:val="both"/>
        <w:rPr>
          <w:b/>
        </w:rPr>
      </w:pPr>
    </w:p>
    <w:p w:rsidR="00F1476F" w:rsidRPr="00807E57" w:rsidRDefault="00807E57" w:rsidP="00183BE9">
      <w:pPr>
        <w:ind w:left="709" w:firstLine="284"/>
        <w:jc w:val="both"/>
        <w:rPr>
          <w:b/>
          <w:i/>
        </w:rPr>
      </w:pPr>
      <w:r w:rsidRPr="00807E57">
        <w:rPr>
          <w:b/>
          <w:i/>
        </w:rPr>
        <w:t xml:space="preserve">“ </w:t>
      </w:r>
      <w:r w:rsidR="00F1476F" w:rsidRPr="00807E57">
        <w:rPr>
          <w:b/>
          <w:i/>
        </w:rPr>
        <w:t>Desde la época de Adriano hasta el reino de Constantino, por espacio de unos ciento ochenta años, en el lugar de la resurrección</w:t>
      </w:r>
      <w:r w:rsidRPr="00807E57">
        <w:rPr>
          <w:b/>
          <w:i/>
        </w:rPr>
        <w:t xml:space="preserve"> </w:t>
      </w:r>
      <w:r w:rsidR="00F1476F" w:rsidRPr="00807E57">
        <w:rPr>
          <w:b/>
          <w:i/>
        </w:rPr>
        <w:t xml:space="preserve">se daba culto a una imagen de Júpiter, y en la roca de la cruz </w:t>
      </w:r>
      <w:r w:rsidRPr="00807E57">
        <w:rPr>
          <w:b/>
          <w:i/>
        </w:rPr>
        <w:t>u</w:t>
      </w:r>
      <w:r w:rsidR="00F1476F" w:rsidRPr="00807E57">
        <w:rPr>
          <w:b/>
          <w:i/>
        </w:rPr>
        <w:t>na estatua en mármol de Venus. Se imaginaban los autores de l</w:t>
      </w:r>
      <w:r w:rsidRPr="00807E57">
        <w:rPr>
          <w:b/>
          <w:i/>
        </w:rPr>
        <w:t xml:space="preserve">a </w:t>
      </w:r>
      <w:r w:rsidR="00F1476F" w:rsidRPr="00807E57">
        <w:rPr>
          <w:b/>
          <w:i/>
        </w:rPr>
        <w:t>persecución que nos quitarían la fe en la resurrección y en la Cruz</w:t>
      </w:r>
      <w:r w:rsidRPr="00807E57">
        <w:rPr>
          <w:b/>
          <w:i/>
        </w:rPr>
        <w:t xml:space="preserve"> </w:t>
      </w:r>
      <w:r w:rsidR="00F1476F" w:rsidRPr="00807E57">
        <w:rPr>
          <w:b/>
          <w:i/>
        </w:rPr>
        <w:t>si contaminaban los lugares sagrados con sus ídolo</w:t>
      </w:r>
      <w:r w:rsidRPr="00807E57">
        <w:rPr>
          <w:b/>
          <w:i/>
        </w:rPr>
        <w:t>s”</w:t>
      </w:r>
    </w:p>
    <w:p w:rsidR="00F1476F" w:rsidRPr="002C6FAF" w:rsidRDefault="00F1476F" w:rsidP="00183BE9">
      <w:pPr>
        <w:jc w:val="both"/>
        <w:rPr>
          <w:b/>
        </w:rPr>
      </w:pPr>
    </w:p>
    <w:p w:rsidR="00F1476F" w:rsidRDefault="00807E57" w:rsidP="00183BE9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>La cuidadosa indagación de Santa Elena, madre del emperador</w:t>
      </w:r>
      <w:r>
        <w:rPr>
          <w:b/>
        </w:rPr>
        <w:t xml:space="preserve"> </w:t>
      </w:r>
      <w:r w:rsidR="00F1476F" w:rsidRPr="002C6FAF">
        <w:rPr>
          <w:b/>
        </w:rPr>
        <w:t>Constantino y peregrina en Jerusalén el año 326 d.C., justificó, una</w:t>
      </w:r>
      <w:r>
        <w:rPr>
          <w:b/>
        </w:rPr>
        <w:t xml:space="preserve"> </w:t>
      </w:r>
      <w:r w:rsidR="00F1476F" w:rsidRPr="002C6FAF">
        <w:rPr>
          <w:b/>
        </w:rPr>
        <w:t>vez se tuvo certeza del lugar donde se ocult</w:t>
      </w:r>
      <w:r w:rsidR="00F1476F" w:rsidRPr="002C6FAF">
        <w:rPr>
          <w:b/>
        </w:rPr>
        <w:t>a</w:t>
      </w:r>
      <w:r w:rsidR="00F1476F" w:rsidRPr="002C6FAF">
        <w:rPr>
          <w:b/>
        </w:rPr>
        <w:t>ban la Tumba y el Calvario, la destrucción del templo de la diosa Venus (Afrodita), decret</w:t>
      </w:r>
      <w:r w:rsidR="00F1476F" w:rsidRPr="002C6FAF">
        <w:rPr>
          <w:b/>
        </w:rPr>
        <w:t>a</w:t>
      </w:r>
      <w:r w:rsidR="00F1476F" w:rsidRPr="002C6FAF">
        <w:rPr>
          <w:b/>
        </w:rPr>
        <w:t>da por el emperador tan pronto fue informado. El propio Constantino, en Carta al obispo Macario, patriarca de Jerusalén, ordenó</w:t>
      </w:r>
      <w:r>
        <w:rPr>
          <w:b/>
        </w:rPr>
        <w:t xml:space="preserve"> </w:t>
      </w:r>
      <w:r w:rsidR="00F1476F" w:rsidRPr="002C6FAF">
        <w:rPr>
          <w:b/>
        </w:rPr>
        <w:t>la construcción en este lugar de</w:t>
      </w:r>
      <w:r>
        <w:rPr>
          <w:b/>
        </w:rPr>
        <w:t xml:space="preserve"> «una basílica que sea superior a  todas cuantas existen; </w:t>
      </w:r>
      <w:r w:rsidR="00F1476F" w:rsidRPr="002C6FAF">
        <w:rPr>
          <w:b/>
        </w:rPr>
        <w:t>y que, juntamente con el resto de</w:t>
      </w:r>
      <w:r>
        <w:rPr>
          <w:b/>
        </w:rPr>
        <w:t xml:space="preserve"> </w:t>
      </w:r>
      <w:r w:rsidR="00F1476F" w:rsidRPr="002C6FAF">
        <w:rPr>
          <w:b/>
        </w:rPr>
        <w:t>la obr</w:t>
      </w:r>
      <w:r>
        <w:rPr>
          <w:b/>
        </w:rPr>
        <w:t xml:space="preserve">a </w:t>
      </w:r>
      <w:r w:rsidR="00F1476F" w:rsidRPr="002C6FAF">
        <w:rPr>
          <w:b/>
        </w:rPr>
        <w:t>supere a los monumentos más bellos de cualquier ciudad».</w:t>
      </w:r>
    </w:p>
    <w:p w:rsidR="00807E57" w:rsidRPr="002C6FAF" w:rsidRDefault="00807E57" w:rsidP="00183BE9">
      <w:pPr>
        <w:jc w:val="both"/>
        <w:rPr>
          <w:b/>
        </w:rPr>
      </w:pPr>
    </w:p>
    <w:p w:rsidR="00807E57" w:rsidRDefault="00807E57" w:rsidP="00183BE9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>Así nació el suntuoso complejo constantiniano, orientad</w:t>
      </w:r>
      <w:r w:rsidR="000013F9">
        <w:rPr>
          <w:b/>
        </w:rPr>
        <w:t>o de E</w:t>
      </w:r>
      <w:r w:rsidR="00F1476F" w:rsidRPr="002C6FAF">
        <w:rPr>
          <w:b/>
        </w:rPr>
        <w:t>ste</w:t>
      </w:r>
      <w:r>
        <w:rPr>
          <w:b/>
        </w:rPr>
        <w:t xml:space="preserve"> </w:t>
      </w:r>
      <w:r w:rsidR="00F1476F" w:rsidRPr="002C6FAF">
        <w:rPr>
          <w:b/>
        </w:rPr>
        <w:t>a</w:t>
      </w:r>
      <w:r>
        <w:rPr>
          <w:b/>
        </w:rPr>
        <w:t xml:space="preserve"> </w:t>
      </w:r>
      <w:r w:rsidR="000013F9">
        <w:rPr>
          <w:b/>
        </w:rPr>
        <w:t>O</w:t>
      </w:r>
      <w:r w:rsidR="00F1476F" w:rsidRPr="002C6FAF">
        <w:rPr>
          <w:b/>
        </w:rPr>
        <w:t xml:space="preserve">este y </w:t>
      </w:r>
      <w:r>
        <w:rPr>
          <w:b/>
        </w:rPr>
        <w:t>c</w:t>
      </w:r>
      <w:r w:rsidR="00F1476F" w:rsidRPr="002C6FAF">
        <w:rPr>
          <w:b/>
        </w:rPr>
        <w:t>ompuesto de una basílica de cinco naves (</w:t>
      </w:r>
      <w:proofErr w:type="spellStart"/>
      <w:r w:rsidR="00F1476F" w:rsidRPr="002C6FAF">
        <w:rPr>
          <w:b/>
        </w:rPr>
        <w:t>Martyriu</w:t>
      </w:r>
      <w:r>
        <w:rPr>
          <w:b/>
        </w:rPr>
        <w:t>m</w:t>
      </w:r>
      <w:proofErr w:type="spellEnd"/>
      <w:r w:rsidR="00F1476F" w:rsidRPr="002C6FAF">
        <w:rPr>
          <w:b/>
        </w:rPr>
        <w:t xml:space="preserve">), precedida de un atrio porticado; de un amplio patio interior, también porticado; y de un grandioso mausoleo, de forma circular y cúpula, construido sobre la tumba, llamado </w:t>
      </w:r>
      <w:proofErr w:type="spellStart"/>
      <w:r w:rsidR="00F1476F" w:rsidRPr="002C6FAF">
        <w:rPr>
          <w:b/>
        </w:rPr>
        <w:t>An</w:t>
      </w:r>
      <w:r>
        <w:rPr>
          <w:b/>
        </w:rPr>
        <w:t>á</w:t>
      </w:r>
      <w:r w:rsidR="00F1476F" w:rsidRPr="002C6FAF">
        <w:rPr>
          <w:b/>
        </w:rPr>
        <w:t>stasis</w:t>
      </w:r>
      <w:proofErr w:type="spellEnd"/>
      <w:r w:rsidR="00F1476F" w:rsidRPr="002C6FAF">
        <w:rPr>
          <w:b/>
        </w:rPr>
        <w:t xml:space="preserve"> (Resurrección). Dos arquitectos, </w:t>
      </w:r>
      <w:proofErr w:type="spellStart"/>
      <w:r w:rsidR="00F1476F" w:rsidRPr="002C6FAF">
        <w:rPr>
          <w:b/>
        </w:rPr>
        <w:t>Zenobio</w:t>
      </w:r>
      <w:proofErr w:type="spellEnd"/>
      <w:r w:rsidR="00F1476F" w:rsidRPr="002C6FAF">
        <w:rPr>
          <w:b/>
        </w:rPr>
        <w:t xml:space="preserve"> y </w:t>
      </w:r>
      <w:proofErr w:type="spellStart"/>
      <w:r w:rsidR="00F1476F" w:rsidRPr="002C6FAF">
        <w:rPr>
          <w:b/>
        </w:rPr>
        <w:t>Eustasio</w:t>
      </w:r>
      <w:proofErr w:type="spellEnd"/>
      <w:r w:rsidR="00F1476F" w:rsidRPr="002C6FAF">
        <w:rPr>
          <w:b/>
        </w:rPr>
        <w:t xml:space="preserve">, llevaron a cabo la obra, que </w:t>
      </w:r>
      <w:r>
        <w:rPr>
          <w:b/>
        </w:rPr>
        <w:t>s</w:t>
      </w:r>
      <w:r w:rsidR="00F1476F" w:rsidRPr="002C6FAF">
        <w:rPr>
          <w:b/>
        </w:rPr>
        <w:t>e inauguró</w:t>
      </w:r>
      <w:r>
        <w:rPr>
          <w:b/>
        </w:rPr>
        <w:t xml:space="preserve"> </w:t>
      </w:r>
      <w:r w:rsidR="00F1476F" w:rsidRPr="002C6FAF">
        <w:rPr>
          <w:b/>
        </w:rPr>
        <w:t xml:space="preserve">del </w:t>
      </w:r>
      <w:r>
        <w:rPr>
          <w:b/>
        </w:rPr>
        <w:t>1</w:t>
      </w:r>
      <w:r w:rsidR="00F1476F" w:rsidRPr="002C6FAF">
        <w:rPr>
          <w:b/>
        </w:rPr>
        <w:t xml:space="preserve">3 al 20 de Septiembre del año 335. </w:t>
      </w:r>
    </w:p>
    <w:p w:rsidR="00807E57" w:rsidRDefault="00807E57" w:rsidP="00183BE9">
      <w:pPr>
        <w:jc w:val="both"/>
        <w:rPr>
          <w:b/>
        </w:rPr>
      </w:pPr>
    </w:p>
    <w:p w:rsidR="00F1476F" w:rsidRDefault="00807E57" w:rsidP="00F1476F">
      <w:pPr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De su grandiosidad y belleza han dejado constancia el obispo Eusebio de </w:t>
      </w:r>
      <w:proofErr w:type="spellStart"/>
      <w:r w:rsidR="00F1476F" w:rsidRPr="002C6FAF">
        <w:rPr>
          <w:b/>
        </w:rPr>
        <w:t>Cesarea</w:t>
      </w:r>
      <w:proofErr w:type="spellEnd"/>
      <w:r w:rsidR="00F1476F" w:rsidRPr="002C6FAF">
        <w:rPr>
          <w:b/>
        </w:rPr>
        <w:t>, la peregri</w:t>
      </w:r>
      <w:r>
        <w:rPr>
          <w:b/>
        </w:rPr>
        <w:t>n</w:t>
      </w:r>
      <w:r w:rsidR="00F1476F" w:rsidRPr="002C6FAF">
        <w:rPr>
          <w:b/>
        </w:rPr>
        <w:t>a</w:t>
      </w:r>
      <w:r>
        <w:rPr>
          <w:b/>
        </w:rPr>
        <w:t xml:space="preserve"> </w:t>
      </w:r>
      <w:r w:rsidR="00F1476F" w:rsidRPr="002C6FAF">
        <w:rPr>
          <w:b/>
        </w:rPr>
        <w:t>Egeria, que la visitó detenidamente cincuenta años más tarde, y otros</w:t>
      </w:r>
      <w:r>
        <w:rPr>
          <w:b/>
        </w:rPr>
        <w:t xml:space="preserve"> </w:t>
      </w:r>
      <w:r w:rsidR="00F1476F" w:rsidRPr="002C6FAF">
        <w:rPr>
          <w:b/>
        </w:rPr>
        <w:t>peregrinos ilustres que tuvieron la suerte de verla antes de que fuera</w:t>
      </w:r>
      <w:r>
        <w:rPr>
          <w:b/>
        </w:rPr>
        <w:t xml:space="preserve"> </w:t>
      </w:r>
      <w:r w:rsidR="00F1476F" w:rsidRPr="002C6FAF">
        <w:rPr>
          <w:b/>
        </w:rPr>
        <w:t>destruida. A nosotros nos ha ll</w:t>
      </w:r>
      <w:r w:rsidR="00F1476F" w:rsidRPr="002C6FAF">
        <w:rPr>
          <w:b/>
        </w:rPr>
        <w:t>e</w:t>
      </w:r>
      <w:r w:rsidR="00F1476F" w:rsidRPr="002C6FAF">
        <w:rPr>
          <w:b/>
        </w:rPr>
        <w:t>gado poca cosa y mal conservada, aunque siempre es un testimonio de fe de quienes nos precedieron.</w:t>
      </w:r>
    </w:p>
    <w:p w:rsidR="0018528A" w:rsidRPr="002C6FAF" w:rsidRDefault="0018528A" w:rsidP="0018528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337552" cy="3562350"/>
            <wp:effectExtent l="19050" t="0" r="6098" b="0"/>
            <wp:docPr id="16" name="Imagen 16" descr="Resultado de imagen de santa elena santo sepul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santa elena santo sepulcr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52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6F" w:rsidRPr="002C6FAF" w:rsidRDefault="00F1476F" w:rsidP="00902A00">
      <w:pPr>
        <w:rPr>
          <w:b/>
        </w:rPr>
      </w:pPr>
    </w:p>
    <w:p w:rsidR="00F1476F" w:rsidRPr="00807E57" w:rsidRDefault="00807E57" w:rsidP="00902A00">
      <w:pPr>
        <w:rPr>
          <w:b/>
          <w:color w:val="0070C0"/>
        </w:rPr>
      </w:pPr>
      <w:r>
        <w:rPr>
          <w:b/>
        </w:rPr>
        <w:lastRenderedPageBreak/>
        <w:t xml:space="preserve">  </w:t>
      </w:r>
      <w:r w:rsidRPr="00807E57">
        <w:rPr>
          <w:b/>
          <w:color w:val="0070C0"/>
        </w:rPr>
        <w:t>Las fechas importantes para entender el significado del Templo</w:t>
      </w:r>
    </w:p>
    <w:p w:rsidR="00F1476F" w:rsidRPr="002C6FAF" w:rsidRDefault="00F1476F" w:rsidP="00902A00">
      <w:pPr>
        <w:rPr>
          <w:b/>
        </w:rPr>
      </w:pPr>
    </w:p>
    <w:p w:rsidR="00F1476F" w:rsidRPr="002C6FAF" w:rsidRDefault="00807E57" w:rsidP="00F1476F">
      <w:pPr>
        <w:rPr>
          <w:b/>
        </w:rPr>
      </w:pPr>
      <w:r>
        <w:rPr>
          <w:b/>
        </w:rPr>
        <w:t xml:space="preserve">     </w:t>
      </w:r>
      <w:r w:rsidR="00F1476F" w:rsidRPr="002C6FAF">
        <w:rPr>
          <w:b/>
        </w:rPr>
        <w:t>30 Año probable de la crucifixión de Jesús</w:t>
      </w:r>
    </w:p>
    <w:p w:rsidR="00F1476F" w:rsidRPr="002C6FAF" w:rsidRDefault="00807E57" w:rsidP="00F1476F">
      <w:pPr>
        <w:rPr>
          <w:b/>
        </w:rPr>
      </w:pPr>
      <w:r>
        <w:rPr>
          <w:b/>
        </w:rPr>
        <w:t xml:space="preserve">   </w:t>
      </w:r>
      <w:r w:rsidR="00F1476F" w:rsidRPr="002C6FAF">
        <w:rPr>
          <w:b/>
        </w:rPr>
        <w:t>135 Construcción del foro romano y del templo de Afrodita sobre el lugar del Calvario y Santo Sepulcro.</w:t>
      </w:r>
    </w:p>
    <w:p w:rsidR="00F1476F" w:rsidRPr="002C6FAF" w:rsidRDefault="00807E57" w:rsidP="00F1476F">
      <w:pPr>
        <w:rPr>
          <w:b/>
        </w:rPr>
      </w:pPr>
      <w:r>
        <w:rPr>
          <w:b/>
        </w:rPr>
        <w:t xml:space="preserve">   </w:t>
      </w:r>
      <w:r w:rsidR="00F1476F" w:rsidRPr="002C6FAF">
        <w:rPr>
          <w:b/>
        </w:rPr>
        <w:t>326 Santa Elena llega a Jerusalén y se asegura dónde</w:t>
      </w:r>
      <w:r>
        <w:rPr>
          <w:b/>
        </w:rPr>
        <w:t xml:space="preserve"> </w:t>
      </w:r>
      <w:r w:rsidR="00F1476F" w:rsidRPr="002C6FAF">
        <w:rPr>
          <w:b/>
        </w:rPr>
        <w:t>está la tumba de Jesús. Se destr</w:t>
      </w:r>
      <w:r w:rsidR="00F1476F" w:rsidRPr="002C6FAF">
        <w:rPr>
          <w:b/>
        </w:rPr>
        <w:t>u</w:t>
      </w:r>
      <w:r w:rsidR="00F1476F" w:rsidRPr="002C6FAF">
        <w:rPr>
          <w:b/>
        </w:rPr>
        <w:t>ye el templo de</w:t>
      </w:r>
      <w:r>
        <w:rPr>
          <w:b/>
        </w:rPr>
        <w:t xml:space="preserve"> </w:t>
      </w:r>
      <w:r w:rsidR="00F1476F" w:rsidRPr="002C6FAF">
        <w:rPr>
          <w:b/>
        </w:rPr>
        <w:t>Venus y se inicia la construcción de la basílica cristiana.</w:t>
      </w:r>
    </w:p>
    <w:p w:rsidR="00F1476F" w:rsidRPr="002C6FAF" w:rsidRDefault="00807E57" w:rsidP="00F1476F">
      <w:pPr>
        <w:rPr>
          <w:b/>
        </w:rPr>
      </w:pPr>
      <w:r>
        <w:rPr>
          <w:b/>
        </w:rPr>
        <w:t xml:space="preserve">   </w:t>
      </w:r>
      <w:r w:rsidR="00F1476F" w:rsidRPr="002C6FAF">
        <w:rPr>
          <w:b/>
        </w:rPr>
        <w:t>335</w:t>
      </w:r>
      <w:r w:rsidR="000013F9">
        <w:rPr>
          <w:b/>
        </w:rPr>
        <w:t xml:space="preserve"> </w:t>
      </w:r>
      <w:r w:rsidR="00F1476F" w:rsidRPr="002C6FAF">
        <w:rPr>
          <w:b/>
        </w:rPr>
        <w:t xml:space="preserve"> Fiesta de la Dedicación de la basílica Constantiniana.</w:t>
      </w:r>
    </w:p>
    <w:p w:rsidR="00F1476F" w:rsidRPr="002C6FAF" w:rsidRDefault="00807E57" w:rsidP="00F1476F">
      <w:pPr>
        <w:rPr>
          <w:b/>
        </w:rPr>
      </w:pPr>
      <w:r>
        <w:rPr>
          <w:b/>
        </w:rPr>
        <w:t xml:space="preserve">   </w:t>
      </w:r>
      <w:r w:rsidR="00F1476F" w:rsidRPr="002C6FAF">
        <w:rPr>
          <w:b/>
        </w:rPr>
        <w:t>614</w:t>
      </w:r>
      <w:r w:rsidR="00DE5C6D">
        <w:rPr>
          <w:b/>
        </w:rPr>
        <w:t xml:space="preserve"> </w:t>
      </w:r>
      <w:r w:rsidR="00F1476F" w:rsidRPr="002C6FAF">
        <w:rPr>
          <w:b/>
        </w:rPr>
        <w:t xml:space="preserve"> Los persas invaden Palestina, destruyen iglesias y</w:t>
      </w:r>
      <w:r>
        <w:rPr>
          <w:b/>
        </w:rPr>
        <w:t xml:space="preserve"> </w:t>
      </w:r>
      <w:r w:rsidR="00F1476F" w:rsidRPr="002C6FAF">
        <w:rPr>
          <w:b/>
        </w:rPr>
        <w:t>monasterios e incendian la bas</w:t>
      </w:r>
      <w:r w:rsidR="00F1476F" w:rsidRPr="002C6FAF">
        <w:rPr>
          <w:b/>
        </w:rPr>
        <w:t>í</w:t>
      </w:r>
      <w:r w:rsidR="00F1476F" w:rsidRPr="002C6FAF">
        <w:rPr>
          <w:b/>
        </w:rPr>
        <w:t>lica del Santo Sepulcro, sembrando el lugar de cadáveres.</w:t>
      </w:r>
    </w:p>
    <w:p w:rsidR="00F1476F" w:rsidRPr="002C6FAF" w:rsidRDefault="00407255" w:rsidP="00F1476F">
      <w:pPr>
        <w:rPr>
          <w:b/>
        </w:rPr>
      </w:pPr>
      <w:r>
        <w:rPr>
          <w:b/>
        </w:rPr>
        <w:t xml:space="preserve">   634-638 El abad M</w:t>
      </w:r>
      <w:r w:rsidR="00F1476F" w:rsidRPr="002C6FAF">
        <w:rPr>
          <w:b/>
        </w:rPr>
        <w:t>odesto reconstruye la basílica sin introducir grandes novedades.</w:t>
      </w:r>
    </w:p>
    <w:p w:rsidR="00F1476F" w:rsidRDefault="00407255" w:rsidP="00F1476F">
      <w:pPr>
        <w:rPr>
          <w:b/>
        </w:rPr>
      </w:pPr>
      <w:r>
        <w:rPr>
          <w:b/>
        </w:rPr>
        <w:t xml:space="preserve">   </w:t>
      </w:r>
      <w:r w:rsidR="00F1476F" w:rsidRPr="002C6FAF">
        <w:rPr>
          <w:b/>
        </w:rPr>
        <w:t xml:space="preserve">638 </w:t>
      </w:r>
      <w:r w:rsidR="00DE5C6D">
        <w:rPr>
          <w:b/>
        </w:rPr>
        <w:t xml:space="preserve"> </w:t>
      </w:r>
      <w:r w:rsidR="00F1476F" w:rsidRPr="002C6FAF">
        <w:rPr>
          <w:b/>
        </w:rPr>
        <w:t xml:space="preserve">La ciudad de Jerusalén se rinde al califa Omar siendo patriarca </w:t>
      </w:r>
      <w:proofErr w:type="spellStart"/>
      <w:r w:rsidR="00F1476F" w:rsidRPr="002C6FAF">
        <w:rPr>
          <w:b/>
        </w:rPr>
        <w:t>Sofronio</w:t>
      </w:r>
      <w:proofErr w:type="spellEnd"/>
      <w:r w:rsidR="00F1476F" w:rsidRPr="002C6FAF">
        <w:rPr>
          <w:b/>
        </w:rPr>
        <w:t>. Es el c</w:t>
      </w:r>
      <w:r w:rsidR="00F1476F" w:rsidRPr="002C6FAF">
        <w:rPr>
          <w:b/>
        </w:rPr>
        <w:t>o</w:t>
      </w:r>
      <w:r w:rsidR="00F1476F" w:rsidRPr="002C6FAF">
        <w:rPr>
          <w:b/>
        </w:rPr>
        <w:t>mienzo de la ocupación</w:t>
      </w:r>
      <w:r>
        <w:rPr>
          <w:b/>
        </w:rPr>
        <w:t xml:space="preserve"> </w:t>
      </w:r>
      <w:r w:rsidR="00F1476F" w:rsidRPr="002C6FAF">
        <w:rPr>
          <w:b/>
        </w:rPr>
        <w:t>árabe en Palestina.</w:t>
      </w:r>
    </w:p>
    <w:p w:rsidR="00E53F1A" w:rsidRDefault="00E53F1A" w:rsidP="00F1476F">
      <w:pPr>
        <w:rPr>
          <w:b/>
        </w:rPr>
      </w:pPr>
    </w:p>
    <w:p w:rsidR="00E53F1A" w:rsidRPr="002C6FAF" w:rsidRDefault="00E53F1A" w:rsidP="00F1476F">
      <w:pPr>
        <w:rPr>
          <w:b/>
        </w:rPr>
      </w:pPr>
      <w:r>
        <w:rPr>
          <w:noProof/>
        </w:rPr>
        <w:drawing>
          <wp:inline distT="0" distB="0" distL="0" distR="0">
            <wp:extent cx="3121384" cy="2106904"/>
            <wp:effectExtent l="19050" t="0" r="2816" b="0"/>
            <wp:docPr id="22" name="Imagen 22" descr="Resultado de imagen de santa elena santo sepul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santa elena santo sepulcr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29" cy="21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F1A">
        <w:t xml:space="preserve"> </w:t>
      </w:r>
      <w:r>
        <w:rPr>
          <w:noProof/>
        </w:rPr>
        <w:drawing>
          <wp:inline distT="0" distB="0" distL="0" distR="0">
            <wp:extent cx="3170718" cy="2205101"/>
            <wp:effectExtent l="19050" t="0" r="0" b="0"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72" cy="220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55" w:rsidRDefault="00407255" w:rsidP="00F1476F">
      <w:pPr>
        <w:rPr>
          <w:b/>
        </w:rPr>
      </w:pPr>
    </w:p>
    <w:p w:rsidR="00F1476F" w:rsidRPr="002C6FAF" w:rsidRDefault="00407255" w:rsidP="00F1476F">
      <w:pPr>
        <w:rPr>
          <w:b/>
        </w:rPr>
      </w:pPr>
      <w:r>
        <w:rPr>
          <w:b/>
        </w:rPr>
        <w:t xml:space="preserve">   </w:t>
      </w:r>
      <w:r w:rsidR="00F1476F" w:rsidRPr="002C6FAF">
        <w:rPr>
          <w:b/>
        </w:rPr>
        <w:t>— A comienzos del s. IX un terremoto daña la cúpula de</w:t>
      </w:r>
      <w:r>
        <w:rPr>
          <w:b/>
        </w:rPr>
        <w:t xml:space="preserve"> </w:t>
      </w:r>
      <w:r w:rsidR="00F1476F" w:rsidRPr="002C6FAF">
        <w:rPr>
          <w:b/>
        </w:rPr>
        <w:t xml:space="preserve">la </w:t>
      </w:r>
      <w:proofErr w:type="spellStart"/>
      <w:r w:rsidR="00F1476F" w:rsidRPr="002C6FAF">
        <w:rPr>
          <w:b/>
        </w:rPr>
        <w:t>Anástasis</w:t>
      </w:r>
      <w:proofErr w:type="spellEnd"/>
      <w:r w:rsidR="00F1476F" w:rsidRPr="002C6FAF">
        <w:rPr>
          <w:b/>
        </w:rPr>
        <w:t>.</w:t>
      </w:r>
    </w:p>
    <w:p w:rsidR="00407255" w:rsidRDefault="00407255" w:rsidP="00F1476F">
      <w:pPr>
        <w:rPr>
          <w:b/>
        </w:rPr>
      </w:pPr>
    </w:p>
    <w:p w:rsidR="00F1476F" w:rsidRPr="002C6FAF" w:rsidRDefault="00407255" w:rsidP="00DE5C6D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815 </w:t>
      </w:r>
      <w:r>
        <w:rPr>
          <w:b/>
        </w:rPr>
        <w:t xml:space="preserve"> </w:t>
      </w:r>
      <w:r w:rsidR="00F1476F" w:rsidRPr="002C6FAF">
        <w:rPr>
          <w:b/>
        </w:rPr>
        <w:t>El patriarca Tomás repara los daños causados por el</w:t>
      </w:r>
      <w:r>
        <w:rPr>
          <w:b/>
        </w:rPr>
        <w:t xml:space="preserve"> </w:t>
      </w:r>
      <w:r w:rsidR="00F1476F" w:rsidRPr="002C6FAF">
        <w:rPr>
          <w:b/>
        </w:rPr>
        <w:t>terremoto con la ayuda fina</w:t>
      </w:r>
      <w:r w:rsidR="00F1476F" w:rsidRPr="002C6FAF">
        <w:rPr>
          <w:b/>
        </w:rPr>
        <w:t>n</w:t>
      </w:r>
      <w:r w:rsidR="00F1476F" w:rsidRPr="002C6FAF">
        <w:rPr>
          <w:b/>
        </w:rPr>
        <w:t>ciera de Carlomagno.</w:t>
      </w:r>
    </w:p>
    <w:p w:rsidR="00F1476F" w:rsidRPr="002C6FAF" w:rsidRDefault="00407255" w:rsidP="00DE5C6D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841 </w:t>
      </w:r>
      <w:r>
        <w:rPr>
          <w:b/>
        </w:rPr>
        <w:t xml:space="preserve"> </w:t>
      </w:r>
      <w:r w:rsidR="00F1476F" w:rsidRPr="002C6FAF">
        <w:rPr>
          <w:b/>
        </w:rPr>
        <w:t>Nuevo incendio causado por un aventurero.</w:t>
      </w:r>
    </w:p>
    <w:p w:rsidR="00F1476F" w:rsidRPr="002C6FAF" w:rsidRDefault="00407255" w:rsidP="00DE5C6D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935 </w:t>
      </w:r>
      <w:r>
        <w:rPr>
          <w:b/>
        </w:rPr>
        <w:t xml:space="preserve"> </w:t>
      </w:r>
      <w:r w:rsidR="00F1476F" w:rsidRPr="002C6FAF">
        <w:rPr>
          <w:b/>
        </w:rPr>
        <w:t>Los musulmanes intentan construir una mezquita al</w:t>
      </w:r>
      <w:r>
        <w:rPr>
          <w:b/>
        </w:rPr>
        <w:t xml:space="preserve"> </w:t>
      </w:r>
      <w:r w:rsidR="00F1476F" w:rsidRPr="002C6FAF">
        <w:rPr>
          <w:b/>
        </w:rPr>
        <w:t>lado de la basílica. Los daños fueron poco importantes.</w:t>
      </w:r>
    </w:p>
    <w:p w:rsidR="00F1476F" w:rsidRPr="002C6FAF" w:rsidRDefault="00407255" w:rsidP="00DE5C6D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938 </w:t>
      </w:r>
      <w:r>
        <w:rPr>
          <w:b/>
        </w:rPr>
        <w:t xml:space="preserve"> </w:t>
      </w:r>
      <w:r w:rsidR="00F1476F" w:rsidRPr="002C6FAF">
        <w:rPr>
          <w:b/>
        </w:rPr>
        <w:t>Durante la procesión de las Palmas, los musulmanes se</w:t>
      </w:r>
      <w:r>
        <w:rPr>
          <w:b/>
        </w:rPr>
        <w:t xml:space="preserve"> </w:t>
      </w:r>
      <w:r w:rsidR="00F1476F" w:rsidRPr="002C6FAF">
        <w:rPr>
          <w:b/>
        </w:rPr>
        <w:t>amotinan, prenden fuego a las puertas meridionales</w:t>
      </w:r>
      <w:r>
        <w:rPr>
          <w:b/>
        </w:rPr>
        <w:t xml:space="preserve"> </w:t>
      </w:r>
      <w:r w:rsidR="00F1476F" w:rsidRPr="002C6FAF">
        <w:rPr>
          <w:b/>
        </w:rPr>
        <w:t xml:space="preserve">y saquean el Calvario y la </w:t>
      </w:r>
      <w:proofErr w:type="spellStart"/>
      <w:r w:rsidR="00F1476F" w:rsidRPr="002C6FAF">
        <w:rPr>
          <w:b/>
        </w:rPr>
        <w:t>Anástasis</w:t>
      </w:r>
      <w:proofErr w:type="spellEnd"/>
      <w:r w:rsidR="00F1476F" w:rsidRPr="002C6FAF">
        <w:rPr>
          <w:b/>
        </w:rPr>
        <w:t>.</w:t>
      </w:r>
    </w:p>
    <w:p w:rsidR="00F1476F" w:rsidRPr="002C6FAF" w:rsidRDefault="00407255" w:rsidP="00DE5C6D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965 </w:t>
      </w:r>
      <w:r>
        <w:rPr>
          <w:b/>
        </w:rPr>
        <w:t xml:space="preserve"> </w:t>
      </w:r>
      <w:r w:rsidR="00F1476F" w:rsidRPr="002C6FAF">
        <w:rPr>
          <w:b/>
        </w:rPr>
        <w:t>Musulmanes y judíos se aúnan en un motín y saquean los lugares santos con gran deterioro de los mismos.</w:t>
      </w:r>
    </w:p>
    <w:p w:rsidR="00F1476F" w:rsidRPr="002C6FAF" w:rsidRDefault="00407255" w:rsidP="00DE5C6D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966 </w:t>
      </w:r>
      <w:r>
        <w:rPr>
          <w:b/>
        </w:rPr>
        <w:t xml:space="preserve"> </w:t>
      </w:r>
      <w:r w:rsidR="00F1476F" w:rsidRPr="002C6FAF">
        <w:rPr>
          <w:b/>
        </w:rPr>
        <w:t>Nuevo incendio provocado por los musulmanes en</w:t>
      </w:r>
      <w:r>
        <w:rPr>
          <w:b/>
        </w:rPr>
        <w:t xml:space="preserve"> </w:t>
      </w:r>
      <w:r w:rsidR="00F1476F" w:rsidRPr="002C6FAF">
        <w:rPr>
          <w:b/>
        </w:rPr>
        <w:t>represalia por una derrota sufr</w:t>
      </w:r>
      <w:r w:rsidR="00F1476F" w:rsidRPr="002C6FAF">
        <w:rPr>
          <w:b/>
        </w:rPr>
        <w:t>i</w:t>
      </w:r>
      <w:r w:rsidR="00F1476F" w:rsidRPr="002C6FAF">
        <w:rPr>
          <w:b/>
        </w:rPr>
        <w:t>da en Siria.</w:t>
      </w:r>
    </w:p>
    <w:p w:rsidR="00F1476F" w:rsidRPr="002C6FAF" w:rsidRDefault="00407255" w:rsidP="00DE5C6D">
      <w:pPr>
        <w:jc w:val="both"/>
        <w:rPr>
          <w:b/>
        </w:rPr>
      </w:pPr>
      <w:r>
        <w:rPr>
          <w:b/>
        </w:rPr>
        <w:t xml:space="preserve">  </w:t>
      </w:r>
      <w:r w:rsidR="00F1476F" w:rsidRPr="002C6FAF">
        <w:rPr>
          <w:b/>
        </w:rPr>
        <w:t xml:space="preserve">1009 </w:t>
      </w:r>
      <w:r>
        <w:rPr>
          <w:b/>
        </w:rPr>
        <w:t xml:space="preserve"> </w:t>
      </w:r>
      <w:r w:rsidR="00F1476F" w:rsidRPr="002C6FAF">
        <w:rPr>
          <w:b/>
        </w:rPr>
        <w:t xml:space="preserve">El califa </w:t>
      </w:r>
      <w:proofErr w:type="spellStart"/>
      <w:r w:rsidR="00F1476F" w:rsidRPr="002C6FAF">
        <w:rPr>
          <w:b/>
        </w:rPr>
        <w:t>fatimida</w:t>
      </w:r>
      <w:proofErr w:type="spellEnd"/>
      <w:r w:rsidR="00F1476F" w:rsidRPr="002C6FAF">
        <w:rPr>
          <w:b/>
        </w:rPr>
        <w:t xml:space="preserve"> egipcio, </w:t>
      </w:r>
      <w:proofErr w:type="spellStart"/>
      <w:r w:rsidR="00F1476F" w:rsidRPr="002C6FAF">
        <w:rPr>
          <w:b/>
        </w:rPr>
        <w:t>Hakim</w:t>
      </w:r>
      <w:proofErr w:type="spellEnd"/>
      <w:r w:rsidR="00F1476F" w:rsidRPr="002C6FAF">
        <w:rPr>
          <w:b/>
        </w:rPr>
        <w:t>, ordena destruir</w:t>
      </w:r>
      <w:r>
        <w:rPr>
          <w:b/>
        </w:rPr>
        <w:t xml:space="preserve"> </w:t>
      </w:r>
      <w:r w:rsidR="00F1476F" w:rsidRPr="002C6FAF">
        <w:rPr>
          <w:b/>
        </w:rPr>
        <w:t>el complejo constantiniano. De</w:t>
      </w:r>
      <w:r w:rsidR="00F1476F" w:rsidRPr="002C6FAF">
        <w:rPr>
          <w:b/>
        </w:rPr>
        <w:t>s</w:t>
      </w:r>
      <w:r w:rsidR="00F1476F" w:rsidRPr="002C6FAF">
        <w:rPr>
          <w:b/>
        </w:rPr>
        <w:t xml:space="preserve">aparece el </w:t>
      </w:r>
      <w:proofErr w:type="spellStart"/>
      <w:r w:rsidR="00F1476F" w:rsidRPr="002C6FAF">
        <w:rPr>
          <w:b/>
        </w:rPr>
        <w:t>Martyrium</w:t>
      </w:r>
      <w:proofErr w:type="spellEnd"/>
      <w:r w:rsidR="00F1476F" w:rsidRPr="002C6FAF">
        <w:rPr>
          <w:b/>
        </w:rPr>
        <w:t xml:space="preserve"> y una buena parte de todo el resto. Pero, lo</w:t>
      </w:r>
      <w:r>
        <w:rPr>
          <w:b/>
        </w:rPr>
        <w:t xml:space="preserve"> </w:t>
      </w:r>
      <w:r w:rsidR="00F1476F" w:rsidRPr="002C6FAF">
        <w:rPr>
          <w:b/>
        </w:rPr>
        <w:t>que es aún peor, el odio de la destrucción se ensañó en la misma tumba, de la que apenas quedaron</w:t>
      </w:r>
      <w:r>
        <w:rPr>
          <w:b/>
        </w:rPr>
        <w:t xml:space="preserve"> </w:t>
      </w:r>
      <w:r w:rsidR="00F1476F" w:rsidRPr="002C6FAF">
        <w:rPr>
          <w:b/>
        </w:rPr>
        <w:t>unos desp</w:t>
      </w:r>
      <w:r w:rsidR="00F1476F" w:rsidRPr="002C6FAF">
        <w:rPr>
          <w:b/>
        </w:rPr>
        <w:t>o</w:t>
      </w:r>
      <w:r w:rsidR="00F1476F" w:rsidRPr="002C6FAF">
        <w:rPr>
          <w:b/>
        </w:rPr>
        <w:t>jos, lo que no pudieron destruir por causa de los escombros, según cronistas de la época.</w:t>
      </w:r>
    </w:p>
    <w:p w:rsidR="00407255" w:rsidRDefault="00407255" w:rsidP="00DE5C6D">
      <w:pPr>
        <w:jc w:val="both"/>
        <w:rPr>
          <w:b/>
        </w:rPr>
      </w:pPr>
    </w:p>
    <w:p w:rsidR="00407255" w:rsidRDefault="00407255" w:rsidP="00DE5C6D">
      <w:pPr>
        <w:jc w:val="both"/>
        <w:rPr>
          <w:b/>
        </w:rPr>
      </w:pPr>
      <w:r>
        <w:rPr>
          <w:b/>
        </w:rPr>
        <w:t xml:space="preserve">   </w:t>
      </w:r>
      <w:r w:rsidR="00F1476F" w:rsidRPr="002C6FAF">
        <w:rPr>
          <w:b/>
        </w:rPr>
        <w:t xml:space="preserve">1042-1048 El emperador Constantino </w:t>
      </w:r>
      <w:proofErr w:type="spellStart"/>
      <w:r w:rsidR="00F1476F" w:rsidRPr="002C6FAF">
        <w:rPr>
          <w:b/>
        </w:rPr>
        <w:t>Monómaco</w:t>
      </w:r>
      <w:proofErr w:type="spellEnd"/>
      <w:r w:rsidR="00F1476F" w:rsidRPr="002C6FAF">
        <w:rPr>
          <w:b/>
        </w:rPr>
        <w:t xml:space="preserve"> realiza un</w:t>
      </w:r>
      <w:r>
        <w:rPr>
          <w:b/>
        </w:rPr>
        <w:t xml:space="preserve"> </w:t>
      </w:r>
      <w:r w:rsidR="00F1476F" w:rsidRPr="002C6FAF">
        <w:rPr>
          <w:b/>
        </w:rPr>
        <w:t>nuevo esquema de recon</w:t>
      </w:r>
      <w:r w:rsidR="00F1476F" w:rsidRPr="002C6FAF">
        <w:rPr>
          <w:b/>
        </w:rPr>
        <w:t>s</w:t>
      </w:r>
      <w:r w:rsidR="00F1476F" w:rsidRPr="002C6FAF">
        <w:rPr>
          <w:b/>
        </w:rPr>
        <w:t xml:space="preserve">trucción, introduciendo grandes cambios: restaura la </w:t>
      </w:r>
      <w:proofErr w:type="spellStart"/>
      <w:r w:rsidR="00F1476F" w:rsidRPr="002C6FAF">
        <w:rPr>
          <w:b/>
        </w:rPr>
        <w:t>Anástasis</w:t>
      </w:r>
      <w:proofErr w:type="spellEnd"/>
      <w:r w:rsidR="00F1476F" w:rsidRPr="002C6FAF">
        <w:rPr>
          <w:b/>
        </w:rPr>
        <w:t xml:space="preserve"> y le añade una</w:t>
      </w:r>
      <w:r>
        <w:rPr>
          <w:b/>
        </w:rPr>
        <w:t xml:space="preserve"> </w:t>
      </w:r>
      <w:r w:rsidR="00F1476F" w:rsidRPr="002C6FAF">
        <w:rPr>
          <w:b/>
        </w:rPr>
        <w:t xml:space="preserve">capilla en el lugar de la anterior puerta central; el patio que precedía a la </w:t>
      </w:r>
      <w:proofErr w:type="spellStart"/>
      <w:r w:rsidR="00F1476F" w:rsidRPr="002C6FAF">
        <w:rPr>
          <w:b/>
        </w:rPr>
        <w:t>Anástasis</w:t>
      </w:r>
      <w:proofErr w:type="spellEnd"/>
      <w:r w:rsidR="00F1476F" w:rsidRPr="002C6FAF">
        <w:rPr>
          <w:b/>
        </w:rPr>
        <w:t>, una vez resta</w:t>
      </w:r>
      <w:r>
        <w:rPr>
          <w:b/>
        </w:rPr>
        <w:t>ura</w:t>
      </w:r>
      <w:r w:rsidR="00F1476F" w:rsidRPr="002C6FAF">
        <w:rPr>
          <w:b/>
        </w:rPr>
        <w:t>do, lo cubre y construye tres capillas en el pór</w:t>
      </w:r>
      <w:r>
        <w:rPr>
          <w:b/>
        </w:rPr>
        <w:t xml:space="preserve">tico </w:t>
      </w:r>
      <w:r w:rsidR="00F1476F" w:rsidRPr="002C6FAF">
        <w:rPr>
          <w:b/>
        </w:rPr>
        <w:t>oriental. A este conjunto le da la entrada por el</w:t>
      </w:r>
      <w:r>
        <w:rPr>
          <w:b/>
        </w:rPr>
        <w:t xml:space="preserve"> sur, </w:t>
      </w:r>
      <w:r w:rsidR="00F1476F" w:rsidRPr="002C6FAF">
        <w:rPr>
          <w:b/>
        </w:rPr>
        <w:t>a través de un patio con capillas en los dos flan</w:t>
      </w:r>
      <w:r>
        <w:rPr>
          <w:b/>
        </w:rPr>
        <w:t xml:space="preserve">cos </w:t>
      </w:r>
      <w:r w:rsidR="00F1476F" w:rsidRPr="002C6FAF">
        <w:rPr>
          <w:b/>
        </w:rPr>
        <w:t>laterales</w:t>
      </w:r>
      <w:r>
        <w:rPr>
          <w:b/>
        </w:rPr>
        <w:t xml:space="preserve"> de</w:t>
      </w:r>
      <w:r w:rsidR="00F1476F" w:rsidRPr="002C6FAF">
        <w:rPr>
          <w:b/>
        </w:rPr>
        <w:t xml:space="preserve"> este y oeste. La gran basílica o </w:t>
      </w:r>
      <w:proofErr w:type="spellStart"/>
      <w:r w:rsidR="00F1476F" w:rsidRPr="002C6FAF">
        <w:rPr>
          <w:b/>
        </w:rPr>
        <w:t>Martyri</w:t>
      </w:r>
      <w:r>
        <w:rPr>
          <w:b/>
        </w:rPr>
        <w:t>um</w:t>
      </w:r>
      <w:proofErr w:type="spellEnd"/>
      <w:r>
        <w:rPr>
          <w:b/>
        </w:rPr>
        <w:t xml:space="preserve"> </w:t>
      </w:r>
      <w:r w:rsidR="00F1476F" w:rsidRPr="002C6FAF">
        <w:rPr>
          <w:b/>
        </w:rPr>
        <w:t>constantiniano no se volvió a levantar;</w:t>
      </w:r>
    </w:p>
    <w:p w:rsidR="00F1476F" w:rsidRDefault="00407255" w:rsidP="00DE5C6D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>1130-1149 Los Cruzados construyen una nueva basílica</w:t>
      </w:r>
      <w:r>
        <w:rPr>
          <w:b/>
        </w:rPr>
        <w:t xml:space="preserve"> de </w:t>
      </w:r>
      <w:r w:rsidR="00F1476F" w:rsidRPr="002C6FAF">
        <w:rPr>
          <w:b/>
        </w:rPr>
        <w:t xml:space="preserve">estilo románico con crucero y fachada sur, respetando la restauración de la </w:t>
      </w:r>
      <w:proofErr w:type="spellStart"/>
      <w:r w:rsidR="00F1476F" w:rsidRPr="002C6FAF">
        <w:rPr>
          <w:b/>
        </w:rPr>
        <w:t>Anástasis</w:t>
      </w:r>
      <w:proofErr w:type="spellEnd"/>
      <w:r w:rsidR="00F1476F" w:rsidRPr="002C6FAF">
        <w:rPr>
          <w:b/>
        </w:rPr>
        <w:t xml:space="preserve"> re</w:t>
      </w:r>
      <w:r>
        <w:rPr>
          <w:b/>
        </w:rPr>
        <w:t>ali</w:t>
      </w:r>
      <w:r w:rsidR="00F1476F" w:rsidRPr="002C6FAF">
        <w:rPr>
          <w:b/>
        </w:rPr>
        <w:t xml:space="preserve">zada por </w:t>
      </w:r>
      <w:proofErr w:type="spellStart"/>
      <w:r w:rsidR="00F1476F" w:rsidRPr="002C6FAF">
        <w:rPr>
          <w:b/>
        </w:rPr>
        <w:t>Monómaco</w:t>
      </w:r>
      <w:proofErr w:type="spellEnd"/>
      <w:r w:rsidR="00F1476F" w:rsidRPr="002C6FAF">
        <w:rPr>
          <w:b/>
        </w:rPr>
        <w:t xml:space="preserve">, a </w:t>
      </w:r>
      <w:proofErr w:type="spellStart"/>
      <w:r w:rsidR="00F1476F" w:rsidRPr="002C6FAF">
        <w:rPr>
          <w:b/>
        </w:rPr>
        <w:t>excep</w:t>
      </w:r>
      <w:proofErr w:type="spellEnd"/>
      <w:r w:rsidR="00DE5C6D">
        <w:rPr>
          <w:b/>
        </w:rPr>
        <w:t xml:space="preserve"> </w:t>
      </w:r>
      <w:proofErr w:type="spellStart"/>
      <w:r w:rsidR="00DE5C6D">
        <w:rPr>
          <w:b/>
        </w:rPr>
        <w:t>ción</w:t>
      </w:r>
      <w:proofErr w:type="spellEnd"/>
      <w:r w:rsidR="00F1476F" w:rsidRPr="002C6FAF">
        <w:rPr>
          <w:b/>
        </w:rPr>
        <w:t xml:space="preserve"> de la cap</w:t>
      </w:r>
      <w:r>
        <w:rPr>
          <w:b/>
        </w:rPr>
        <w:t xml:space="preserve">illa </w:t>
      </w:r>
      <w:r w:rsidR="00F1476F" w:rsidRPr="002C6FAF">
        <w:rPr>
          <w:b/>
        </w:rPr>
        <w:t>oriental, que los cruzados destruyen para un</w:t>
      </w:r>
      <w:r>
        <w:rPr>
          <w:b/>
        </w:rPr>
        <w:t xml:space="preserve">ir el </w:t>
      </w:r>
      <w:r w:rsidR="00F1476F" w:rsidRPr="002C6FAF">
        <w:rPr>
          <w:b/>
        </w:rPr>
        <w:t xml:space="preserve">cuerpo de la basílica con la </w:t>
      </w:r>
      <w:proofErr w:type="spellStart"/>
      <w:r w:rsidR="00F1476F" w:rsidRPr="002C6FAF">
        <w:rPr>
          <w:b/>
        </w:rPr>
        <w:t>Anastasis</w:t>
      </w:r>
      <w:proofErr w:type="spellEnd"/>
      <w:r w:rsidR="00F1476F" w:rsidRPr="002C6FAF">
        <w:rPr>
          <w:b/>
        </w:rPr>
        <w:t xml:space="preserve">. Por la </w:t>
      </w:r>
      <w:r>
        <w:rPr>
          <w:b/>
        </w:rPr>
        <w:t>mis</w:t>
      </w:r>
      <w:r w:rsidR="00F1476F" w:rsidRPr="002C6FAF">
        <w:rPr>
          <w:b/>
        </w:rPr>
        <w:t>ma razón abrieron dos grandes arcos en las na</w:t>
      </w:r>
      <w:r>
        <w:rPr>
          <w:b/>
        </w:rPr>
        <w:t xml:space="preserve">ves </w:t>
      </w:r>
      <w:r w:rsidR="00F1476F" w:rsidRPr="002C6FAF">
        <w:rPr>
          <w:b/>
        </w:rPr>
        <w:t>laterales.</w:t>
      </w:r>
    </w:p>
    <w:p w:rsidR="00407255" w:rsidRPr="002C6FAF" w:rsidRDefault="00407255" w:rsidP="00E53F1A">
      <w:pPr>
        <w:jc w:val="both"/>
        <w:rPr>
          <w:b/>
        </w:rPr>
      </w:pPr>
    </w:p>
    <w:p w:rsidR="00F1476F" w:rsidRPr="002C6FAF" w:rsidRDefault="00407255" w:rsidP="00E53F1A">
      <w:pPr>
        <w:jc w:val="both"/>
        <w:rPr>
          <w:b/>
        </w:rPr>
      </w:pPr>
      <w:r>
        <w:rPr>
          <w:b/>
        </w:rPr>
        <w:t xml:space="preserve">    </w:t>
      </w:r>
      <w:r w:rsidR="00F1476F" w:rsidRPr="002C6FAF">
        <w:rPr>
          <w:b/>
        </w:rPr>
        <w:t xml:space="preserve">1808 El 12 de octubre se declaró un nuevo incendio que </w:t>
      </w:r>
      <w:r>
        <w:rPr>
          <w:b/>
        </w:rPr>
        <w:t>pro</w:t>
      </w:r>
      <w:r w:rsidR="00F1476F" w:rsidRPr="002C6FAF">
        <w:rPr>
          <w:b/>
        </w:rPr>
        <w:t>dujo grandes daños. La re</w:t>
      </w:r>
      <w:r w:rsidR="00F1476F" w:rsidRPr="002C6FAF">
        <w:rPr>
          <w:b/>
        </w:rPr>
        <w:t>s</w:t>
      </w:r>
      <w:r w:rsidR="00F1476F" w:rsidRPr="002C6FAF">
        <w:rPr>
          <w:b/>
        </w:rPr>
        <w:t>tauración subsiguiente</w:t>
      </w:r>
      <w:r>
        <w:rPr>
          <w:b/>
        </w:rPr>
        <w:t xml:space="preserve"> </w:t>
      </w:r>
      <w:r w:rsidR="00F1476F" w:rsidRPr="002C6FAF">
        <w:rPr>
          <w:b/>
        </w:rPr>
        <w:t xml:space="preserve">dirigida por el arquitecto griego </w:t>
      </w:r>
      <w:proofErr w:type="spellStart"/>
      <w:r w:rsidR="00F1476F" w:rsidRPr="002C6FAF">
        <w:rPr>
          <w:b/>
        </w:rPr>
        <w:t>Comninos</w:t>
      </w:r>
      <w:proofErr w:type="spellEnd"/>
      <w:r w:rsidR="00F1476F" w:rsidRPr="002C6FAF">
        <w:rPr>
          <w:b/>
        </w:rPr>
        <w:t xml:space="preserve"> con al</w:t>
      </w:r>
      <w:r>
        <w:rPr>
          <w:b/>
        </w:rPr>
        <w:t>gu</w:t>
      </w:r>
      <w:r w:rsidR="00F1476F" w:rsidRPr="002C6FAF">
        <w:rPr>
          <w:b/>
        </w:rPr>
        <w:t>nos desacie</w:t>
      </w:r>
      <w:r w:rsidR="00F1476F" w:rsidRPr="002C6FAF">
        <w:rPr>
          <w:b/>
        </w:rPr>
        <w:t>r</w:t>
      </w:r>
      <w:r w:rsidR="00F1476F" w:rsidRPr="002C6FAF">
        <w:rPr>
          <w:b/>
        </w:rPr>
        <w:t>tos, como la desconcertante capilla que</w:t>
      </w:r>
      <w:r>
        <w:rPr>
          <w:b/>
        </w:rPr>
        <w:t xml:space="preserve"> cu</w:t>
      </w:r>
      <w:r w:rsidR="00F1476F" w:rsidRPr="002C6FAF">
        <w:rPr>
          <w:b/>
        </w:rPr>
        <w:t>bre la tumba, y la construcción de celdas en el dea</w:t>
      </w:r>
      <w:r>
        <w:rPr>
          <w:b/>
        </w:rPr>
        <w:t>m</w:t>
      </w:r>
      <w:r w:rsidR="00F1476F" w:rsidRPr="002C6FAF">
        <w:rPr>
          <w:b/>
        </w:rPr>
        <w:t xml:space="preserve">bulatorio que circunda la columnata de la </w:t>
      </w:r>
      <w:proofErr w:type="spellStart"/>
      <w:r w:rsidR="00F1476F" w:rsidRPr="002C6FAF">
        <w:rPr>
          <w:b/>
        </w:rPr>
        <w:t>A</w:t>
      </w:r>
      <w:r>
        <w:rPr>
          <w:b/>
        </w:rPr>
        <w:t>nás</w:t>
      </w:r>
      <w:r w:rsidR="00F1476F" w:rsidRPr="002C6FAF">
        <w:rPr>
          <w:b/>
        </w:rPr>
        <w:t>tasis</w:t>
      </w:r>
      <w:proofErr w:type="spellEnd"/>
      <w:r w:rsidR="00F1476F" w:rsidRPr="002C6FAF">
        <w:rPr>
          <w:b/>
        </w:rPr>
        <w:t>, haciendo desaparecer práctic</w:t>
      </w:r>
      <w:r w:rsidR="00F1476F" w:rsidRPr="002C6FAF">
        <w:rPr>
          <w:b/>
        </w:rPr>
        <w:t>a</w:t>
      </w:r>
      <w:r w:rsidR="00F1476F" w:rsidRPr="002C6FAF">
        <w:rPr>
          <w:b/>
        </w:rPr>
        <w:t>mente un elem</w:t>
      </w:r>
      <w:r>
        <w:rPr>
          <w:b/>
        </w:rPr>
        <w:t>en</w:t>
      </w:r>
      <w:r w:rsidR="00F1476F" w:rsidRPr="002C6FAF">
        <w:rPr>
          <w:b/>
        </w:rPr>
        <w:t xml:space="preserve">to arquitectónico importante del monumento del </w:t>
      </w:r>
      <w:r>
        <w:rPr>
          <w:b/>
        </w:rPr>
        <w:t>s. IV</w:t>
      </w:r>
      <w:r w:rsidR="00F1476F" w:rsidRPr="002C6FAF">
        <w:rPr>
          <w:b/>
        </w:rPr>
        <w:t>.</w:t>
      </w:r>
    </w:p>
    <w:p w:rsidR="00F1476F" w:rsidRPr="002C6FAF" w:rsidRDefault="00F1476F" w:rsidP="00E53F1A">
      <w:pPr>
        <w:jc w:val="both"/>
        <w:rPr>
          <w:b/>
        </w:rPr>
      </w:pPr>
      <w:r w:rsidRPr="002C6FAF">
        <w:rPr>
          <w:b/>
        </w:rPr>
        <w:t xml:space="preserve"> </w:t>
      </w:r>
    </w:p>
    <w:p w:rsidR="00F1476F" w:rsidRDefault="00407255" w:rsidP="00E53F1A">
      <w:pPr>
        <w:jc w:val="both"/>
        <w:rPr>
          <w:b/>
        </w:rPr>
      </w:pPr>
      <w:r>
        <w:rPr>
          <w:b/>
        </w:rPr>
        <w:t xml:space="preserve">    </w:t>
      </w:r>
      <w:r w:rsidR="009020AB" w:rsidRPr="002C6FAF">
        <w:rPr>
          <w:b/>
        </w:rPr>
        <w:t>1927 Un terremoto puso gravemente en peligro la basílica,</w:t>
      </w:r>
      <w:r>
        <w:rPr>
          <w:b/>
        </w:rPr>
        <w:t xml:space="preserve"> </w:t>
      </w:r>
      <w:r w:rsidR="009020AB" w:rsidRPr="002C6FAF">
        <w:rPr>
          <w:b/>
        </w:rPr>
        <w:t>que tuvo que ser apuntalada, hasta que las tres comunidades principales responsables de la misma se</w:t>
      </w:r>
      <w:r>
        <w:rPr>
          <w:b/>
        </w:rPr>
        <w:t xml:space="preserve"> </w:t>
      </w:r>
      <w:r w:rsidR="009020AB" w:rsidRPr="002C6FAF">
        <w:rPr>
          <w:b/>
        </w:rPr>
        <w:t>pusieron de acuerdo para emprender la Obra de Consolidación. Se consiguió el acuerdo en 1959. L</w:t>
      </w:r>
      <w:r>
        <w:rPr>
          <w:b/>
        </w:rPr>
        <w:t>o</w:t>
      </w:r>
      <w:r w:rsidR="009020AB" w:rsidRPr="002C6FAF">
        <w:rPr>
          <w:b/>
        </w:rPr>
        <w:t xml:space="preserve"> principal esta ya hecho, pero todavía no ha terminado.</w:t>
      </w:r>
    </w:p>
    <w:p w:rsidR="00957799" w:rsidRDefault="00957799" w:rsidP="00E53F1A">
      <w:pPr>
        <w:jc w:val="both"/>
        <w:rPr>
          <w:b/>
        </w:rPr>
      </w:pPr>
    </w:p>
    <w:p w:rsidR="0018528A" w:rsidRDefault="0018528A" w:rsidP="00E53F1A">
      <w:pPr>
        <w:jc w:val="both"/>
        <w:rPr>
          <w:b/>
        </w:rPr>
      </w:pPr>
      <w:r w:rsidRPr="000D3246">
        <w:rPr>
          <w:b/>
          <w:color w:val="FF0000"/>
        </w:rPr>
        <w:t>VISITA</w:t>
      </w:r>
      <w:r w:rsidRPr="002C6FAF">
        <w:rPr>
          <w:b/>
        </w:rPr>
        <w:t>. La entrada a la basílica es por el lado sur y está prece</w:t>
      </w:r>
      <w:r>
        <w:rPr>
          <w:b/>
        </w:rPr>
        <w:t>dida de un patio (25 X 17 c</w:t>
      </w:r>
      <w:r w:rsidR="00DE5C6D">
        <w:rPr>
          <w:b/>
        </w:rPr>
        <w:t xml:space="preserve">m) del S. </w:t>
      </w:r>
      <w:proofErr w:type="spellStart"/>
      <w:r w:rsidR="00DE5C6D">
        <w:rPr>
          <w:b/>
        </w:rPr>
        <w:t>Xl</w:t>
      </w:r>
      <w:proofErr w:type="spellEnd"/>
      <w:r w:rsidR="00DE5C6D">
        <w:rPr>
          <w:b/>
        </w:rPr>
        <w:t xml:space="preserve"> y cerrado en el s</w:t>
      </w:r>
      <w:r w:rsidRPr="002C6FAF">
        <w:rPr>
          <w:b/>
        </w:rPr>
        <w:t>. XII con</w:t>
      </w:r>
      <w:r>
        <w:rPr>
          <w:b/>
        </w:rPr>
        <w:t xml:space="preserve"> </w:t>
      </w:r>
      <w:r w:rsidRPr="002C6FAF">
        <w:rPr>
          <w:b/>
        </w:rPr>
        <w:t xml:space="preserve">un pórtico </w:t>
      </w:r>
      <w:proofErr w:type="spellStart"/>
      <w:r w:rsidRPr="002C6FAF">
        <w:rPr>
          <w:b/>
        </w:rPr>
        <w:t>columnado</w:t>
      </w:r>
      <w:proofErr w:type="spellEnd"/>
      <w:r>
        <w:rPr>
          <w:b/>
        </w:rPr>
        <w:t>,</w:t>
      </w:r>
      <w:r w:rsidRPr="002C6FAF">
        <w:rPr>
          <w:b/>
        </w:rPr>
        <w:t xml:space="preserve"> del que no quedan más que alg</w:t>
      </w:r>
      <w:r w:rsidRPr="002C6FAF">
        <w:rPr>
          <w:b/>
        </w:rPr>
        <w:t>u</w:t>
      </w:r>
      <w:r w:rsidRPr="002C6FAF">
        <w:rPr>
          <w:b/>
        </w:rPr>
        <w:t>nos restos.</w:t>
      </w:r>
    </w:p>
    <w:p w:rsidR="00DE5C6D" w:rsidRPr="002C6FAF" w:rsidRDefault="00DE5C6D" w:rsidP="00E53F1A">
      <w:pPr>
        <w:jc w:val="both"/>
        <w:rPr>
          <w:b/>
        </w:rPr>
      </w:pPr>
    </w:p>
    <w:p w:rsidR="0018528A" w:rsidRPr="002C6FAF" w:rsidRDefault="0018528A" w:rsidP="0018528A">
      <w:pPr>
        <w:rPr>
          <w:b/>
        </w:rPr>
      </w:pPr>
      <w:r>
        <w:rPr>
          <w:b/>
        </w:rPr>
        <w:t xml:space="preserve">    </w:t>
      </w:r>
      <w:r w:rsidRPr="002C6FAF">
        <w:rPr>
          <w:b/>
        </w:rPr>
        <w:t xml:space="preserve">Del lado occidental </w:t>
      </w:r>
      <w:r>
        <w:rPr>
          <w:b/>
        </w:rPr>
        <w:t>s</w:t>
      </w:r>
      <w:r w:rsidRPr="002C6FAF">
        <w:rPr>
          <w:b/>
        </w:rPr>
        <w:t>e advierten tres ábsides, que corresponden a</w:t>
      </w:r>
      <w:r>
        <w:rPr>
          <w:b/>
        </w:rPr>
        <w:t xml:space="preserve"> </w:t>
      </w:r>
      <w:r w:rsidRPr="002C6FAF">
        <w:rPr>
          <w:b/>
        </w:rPr>
        <w:t>otras tantas capilla</w:t>
      </w:r>
      <w:r>
        <w:rPr>
          <w:b/>
        </w:rPr>
        <w:t>s dedicadas a Santiago el Menor</w:t>
      </w:r>
      <w:r w:rsidRPr="002C6FAF">
        <w:rPr>
          <w:b/>
        </w:rPr>
        <w:t>, a San Juan</w:t>
      </w:r>
      <w:r>
        <w:rPr>
          <w:b/>
        </w:rPr>
        <w:t xml:space="preserve"> y a los Cuarenta Mártires.</w:t>
      </w:r>
      <w:r w:rsidRPr="002C6FAF">
        <w:rPr>
          <w:b/>
        </w:rPr>
        <w:t xml:space="preserve"> Fueron construi</w:t>
      </w:r>
      <w:r>
        <w:rPr>
          <w:b/>
        </w:rPr>
        <w:t>das en el s</w:t>
      </w:r>
      <w:r w:rsidRPr="002C6FAF">
        <w:rPr>
          <w:b/>
        </w:rPr>
        <w:t xml:space="preserve">. </w:t>
      </w:r>
      <w:proofErr w:type="spellStart"/>
      <w:r w:rsidRPr="002C6FAF">
        <w:rPr>
          <w:b/>
        </w:rPr>
        <w:t>Xl</w:t>
      </w:r>
      <w:proofErr w:type="spellEnd"/>
      <w:r w:rsidRPr="002C6FAF">
        <w:rPr>
          <w:b/>
        </w:rPr>
        <w:t xml:space="preserve"> y</w:t>
      </w:r>
      <w:r>
        <w:rPr>
          <w:b/>
        </w:rPr>
        <w:t xml:space="preserve"> </w:t>
      </w:r>
      <w:r w:rsidRPr="002C6FAF">
        <w:rPr>
          <w:b/>
        </w:rPr>
        <w:t>pertenecen a la comunidad Griega. La puerta suele estar abierta</w:t>
      </w:r>
      <w:r>
        <w:rPr>
          <w:b/>
        </w:rPr>
        <w:t xml:space="preserve"> </w:t>
      </w:r>
      <w:r w:rsidRPr="002C6FAF">
        <w:rPr>
          <w:b/>
        </w:rPr>
        <w:t>durante la l</w:t>
      </w:r>
      <w:r w:rsidRPr="002C6FAF">
        <w:rPr>
          <w:b/>
        </w:rPr>
        <w:t>i</w:t>
      </w:r>
      <w:r w:rsidRPr="002C6FAF">
        <w:rPr>
          <w:b/>
        </w:rPr>
        <w:t>turgia de los días festivos, pues la primera funciona</w:t>
      </w:r>
      <w:r>
        <w:rPr>
          <w:b/>
        </w:rPr>
        <w:t xml:space="preserve"> </w:t>
      </w:r>
      <w:r w:rsidRPr="002C6FAF">
        <w:rPr>
          <w:b/>
        </w:rPr>
        <w:t>como parroquia. A continuación está el campanario de los Cru</w:t>
      </w:r>
      <w:r>
        <w:rPr>
          <w:b/>
        </w:rPr>
        <w:t>zados</w:t>
      </w:r>
      <w:r w:rsidRPr="002C6FAF">
        <w:rPr>
          <w:b/>
        </w:rPr>
        <w:t xml:space="preserve">, construido el año 1170 y </w:t>
      </w:r>
      <w:r w:rsidR="00B42AB8">
        <w:rPr>
          <w:b/>
        </w:rPr>
        <w:t xml:space="preserve">con </w:t>
      </w:r>
      <w:r w:rsidRPr="002C6FAF">
        <w:rPr>
          <w:b/>
        </w:rPr>
        <w:t xml:space="preserve">derrumbamiento en el </w:t>
      </w:r>
      <w:r>
        <w:rPr>
          <w:b/>
        </w:rPr>
        <w:t>s</w:t>
      </w:r>
      <w:r w:rsidRPr="002C6FAF">
        <w:rPr>
          <w:b/>
        </w:rPr>
        <w:t>. XVI.</w:t>
      </w:r>
    </w:p>
    <w:p w:rsidR="0018528A" w:rsidRDefault="0018528A" w:rsidP="009020AB">
      <w:pPr>
        <w:rPr>
          <w:b/>
        </w:rPr>
      </w:pPr>
    </w:p>
    <w:p w:rsidR="00957799" w:rsidRPr="002C6FAF" w:rsidRDefault="00957799" w:rsidP="0095779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32836" cy="3095625"/>
            <wp:effectExtent l="19050" t="0" r="91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543" t="38113" r="55194" b="1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78" cy="310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EBD">
        <w:rPr>
          <w:noProof/>
        </w:rPr>
        <w:drawing>
          <wp:inline distT="0" distB="0" distL="0" distR="0">
            <wp:extent cx="2857500" cy="3018217"/>
            <wp:effectExtent l="19050" t="0" r="0" b="0"/>
            <wp:docPr id="5" name="Imagen 4" descr="Resultado de imagen de santa elena santo sepul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anta elena santo sepulcr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73" cy="30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AB" w:rsidRPr="002C6FAF" w:rsidRDefault="009020AB" w:rsidP="009020AB">
      <w:pPr>
        <w:rPr>
          <w:b/>
        </w:rPr>
      </w:pPr>
    </w:p>
    <w:p w:rsidR="009020AB" w:rsidRPr="002C6FAF" w:rsidRDefault="00183BE9" w:rsidP="00E53F1A">
      <w:pPr>
        <w:jc w:val="both"/>
        <w:rPr>
          <w:b/>
        </w:rPr>
      </w:pPr>
      <w:r>
        <w:rPr>
          <w:b/>
        </w:rPr>
        <w:t xml:space="preserve">   </w:t>
      </w:r>
      <w:r w:rsidR="009020AB" w:rsidRPr="002C6FAF">
        <w:rPr>
          <w:b/>
        </w:rPr>
        <w:t>En el lado oriental del patio está, en primer lugar, el monasterio grie</w:t>
      </w:r>
      <w:r>
        <w:rPr>
          <w:b/>
        </w:rPr>
        <w:t>go de San Abrahán,</w:t>
      </w:r>
      <w:r w:rsidR="009020AB" w:rsidRPr="002C6FAF">
        <w:rPr>
          <w:b/>
        </w:rPr>
        <w:t xml:space="preserve"> desde donde se comunica con algunas capillas interiores y con una gran cisterna, con</w:t>
      </w:r>
      <w:r w:rsidR="009020AB" w:rsidRPr="002C6FAF">
        <w:rPr>
          <w:b/>
        </w:rPr>
        <w:t>s</w:t>
      </w:r>
      <w:r w:rsidR="009020AB" w:rsidRPr="002C6FAF">
        <w:rPr>
          <w:b/>
        </w:rPr>
        <w:t xml:space="preserve">truida muy probablemente a inicios del período </w:t>
      </w:r>
      <w:r>
        <w:rPr>
          <w:b/>
        </w:rPr>
        <w:t>b</w:t>
      </w:r>
      <w:r w:rsidR="009020AB" w:rsidRPr="002C6FAF">
        <w:rPr>
          <w:b/>
        </w:rPr>
        <w:t>izantino. A continuación del monaste</w:t>
      </w:r>
      <w:r>
        <w:rPr>
          <w:b/>
        </w:rPr>
        <w:t>rio</w:t>
      </w:r>
      <w:r w:rsidR="009020AB" w:rsidRPr="002C6FAF">
        <w:rPr>
          <w:b/>
        </w:rPr>
        <w:t xml:space="preserve"> están la iglesia armenia de San Juan de los armenios y la</w:t>
      </w:r>
      <w:r>
        <w:rPr>
          <w:b/>
        </w:rPr>
        <w:t xml:space="preserve"> </w:t>
      </w:r>
      <w:r w:rsidR="009020AB" w:rsidRPr="002C6FAF">
        <w:rPr>
          <w:b/>
        </w:rPr>
        <w:t>de San Miguel de los etíopes. E</w:t>
      </w:r>
      <w:r w:rsidR="009020AB" w:rsidRPr="002C6FAF">
        <w:rPr>
          <w:b/>
        </w:rPr>
        <w:t>s</w:t>
      </w:r>
      <w:r w:rsidR="009020AB" w:rsidRPr="002C6FAF">
        <w:rPr>
          <w:b/>
        </w:rPr>
        <w:t>ta comunica con el monasterio</w:t>
      </w:r>
      <w:r>
        <w:rPr>
          <w:b/>
        </w:rPr>
        <w:t xml:space="preserve"> </w:t>
      </w:r>
      <w:r w:rsidR="009020AB" w:rsidRPr="002C6FAF">
        <w:rPr>
          <w:b/>
        </w:rPr>
        <w:t>etíope por una escalera interior.</w:t>
      </w:r>
    </w:p>
    <w:p w:rsidR="009020AB" w:rsidRPr="002C6FAF" w:rsidRDefault="009020AB" w:rsidP="00E53F1A">
      <w:pPr>
        <w:jc w:val="both"/>
        <w:rPr>
          <w:b/>
        </w:rPr>
      </w:pPr>
    </w:p>
    <w:p w:rsidR="009020AB" w:rsidRDefault="00183BE9" w:rsidP="00E53F1A">
      <w:pPr>
        <w:jc w:val="both"/>
        <w:rPr>
          <w:b/>
        </w:rPr>
      </w:pPr>
      <w:r>
        <w:rPr>
          <w:b/>
        </w:rPr>
        <w:t xml:space="preserve">    </w:t>
      </w:r>
      <w:r w:rsidR="009020AB" w:rsidRPr="002C6FAF">
        <w:rPr>
          <w:b/>
        </w:rPr>
        <w:t xml:space="preserve">Este monasterio ocupa el emplazamiento del </w:t>
      </w:r>
      <w:proofErr w:type="spellStart"/>
      <w:r w:rsidR="009020AB" w:rsidRPr="002C6FAF">
        <w:rPr>
          <w:b/>
        </w:rPr>
        <w:t>Martyrium</w:t>
      </w:r>
      <w:proofErr w:type="spellEnd"/>
      <w:r w:rsidR="009020AB" w:rsidRPr="002C6FAF">
        <w:rPr>
          <w:b/>
        </w:rPr>
        <w:t xml:space="preserve"> constantiniano y del posterior monasterio de los Canónigos Regulares de San Agustín, edificado por los Cruzados en el mismo lugar. Aún</w:t>
      </w:r>
      <w:r w:rsidR="006D1EBD">
        <w:rPr>
          <w:b/>
        </w:rPr>
        <w:t xml:space="preserve"> </w:t>
      </w:r>
      <w:r w:rsidR="009020AB" w:rsidRPr="002C6FAF">
        <w:rPr>
          <w:b/>
        </w:rPr>
        <w:t xml:space="preserve">se conservan restos del mismo. La entrada normal es desde el </w:t>
      </w:r>
      <w:proofErr w:type="spellStart"/>
      <w:r w:rsidR="009020AB" w:rsidRPr="002C6FAF">
        <w:rPr>
          <w:b/>
        </w:rPr>
        <w:t>Su</w:t>
      </w:r>
      <w:r w:rsidR="006D1EBD">
        <w:rPr>
          <w:b/>
        </w:rPr>
        <w:t>q</w:t>
      </w:r>
      <w:proofErr w:type="spellEnd"/>
      <w:r w:rsidR="006D1EBD">
        <w:rPr>
          <w:b/>
        </w:rPr>
        <w:t xml:space="preserve"> </w:t>
      </w:r>
      <w:proofErr w:type="spellStart"/>
      <w:r w:rsidR="009020AB" w:rsidRPr="002C6FAF">
        <w:rPr>
          <w:b/>
        </w:rPr>
        <w:t>Khan</w:t>
      </w:r>
      <w:proofErr w:type="spellEnd"/>
      <w:r w:rsidR="009020AB" w:rsidRPr="002C6FAF">
        <w:rPr>
          <w:b/>
        </w:rPr>
        <w:t xml:space="preserve"> </w:t>
      </w:r>
      <w:proofErr w:type="spellStart"/>
      <w:r w:rsidR="009020AB" w:rsidRPr="002C6FAF">
        <w:rPr>
          <w:b/>
        </w:rPr>
        <w:t>ez-Zeit</w:t>
      </w:r>
      <w:proofErr w:type="spellEnd"/>
      <w:r w:rsidR="009020AB" w:rsidRPr="002C6FAF">
        <w:rPr>
          <w:b/>
        </w:rPr>
        <w:t>, subiendo unas escaleras.</w:t>
      </w:r>
    </w:p>
    <w:p w:rsidR="006D1EBD" w:rsidRPr="002C6FAF" w:rsidRDefault="006D1EBD" w:rsidP="00E53F1A">
      <w:pPr>
        <w:jc w:val="both"/>
        <w:rPr>
          <w:b/>
        </w:rPr>
      </w:pPr>
    </w:p>
    <w:p w:rsidR="009020AB" w:rsidRPr="002C6FAF" w:rsidRDefault="006D1EBD" w:rsidP="00E53F1A">
      <w:pPr>
        <w:jc w:val="both"/>
        <w:rPr>
          <w:b/>
        </w:rPr>
      </w:pPr>
      <w:r>
        <w:rPr>
          <w:b/>
        </w:rPr>
        <w:t xml:space="preserve">     </w:t>
      </w:r>
      <w:r w:rsidR="009020AB" w:rsidRPr="002C6FAF">
        <w:rPr>
          <w:b/>
        </w:rPr>
        <w:t>Finalmente, a la derecha de la entrada a la basílica, se ve la escalera que, a través de la capillita, hoy llamada de los Francos, daba</w:t>
      </w:r>
      <w:r>
        <w:rPr>
          <w:b/>
        </w:rPr>
        <w:t xml:space="preserve"> </w:t>
      </w:r>
      <w:r w:rsidR="009020AB" w:rsidRPr="002C6FAF">
        <w:rPr>
          <w:b/>
        </w:rPr>
        <w:t xml:space="preserve">acceso al Calvario durante el período Cruzado. Debajo hay un oratorio dedicado a Santa María Egipcíaca. </w:t>
      </w:r>
    </w:p>
    <w:p w:rsidR="009020AB" w:rsidRPr="002C6FAF" w:rsidRDefault="009020AB" w:rsidP="00E53F1A">
      <w:pPr>
        <w:jc w:val="both"/>
        <w:rPr>
          <w:b/>
        </w:rPr>
      </w:pPr>
    </w:p>
    <w:p w:rsidR="006D1EBD" w:rsidRDefault="006D1EBD" w:rsidP="00E53F1A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9020AB" w:rsidRPr="002C6FAF">
        <w:rPr>
          <w:b/>
        </w:rPr>
        <w:t xml:space="preserve">La basílica, de estilo románico, fue construida en el </w:t>
      </w:r>
      <w:r>
        <w:rPr>
          <w:b/>
        </w:rPr>
        <w:t>s</w:t>
      </w:r>
      <w:r w:rsidR="009020AB" w:rsidRPr="002C6FAF">
        <w:rPr>
          <w:b/>
        </w:rPr>
        <w:t>. XII por los Cruzados e inaugurada el año 1149. La fachada tiene dos cuerpos superpuestos semejantes, separados por co</w:t>
      </w:r>
      <w:r>
        <w:rPr>
          <w:b/>
        </w:rPr>
        <w:t>rn</w:t>
      </w:r>
      <w:r w:rsidR="009020AB" w:rsidRPr="002C6FAF">
        <w:rPr>
          <w:b/>
        </w:rPr>
        <w:t>i</w:t>
      </w:r>
      <w:r w:rsidR="009020AB" w:rsidRPr="002C6FAF">
        <w:rPr>
          <w:b/>
        </w:rPr>
        <w:t>sas finamente decoradas.</w:t>
      </w:r>
      <w:r>
        <w:rPr>
          <w:b/>
        </w:rPr>
        <w:t xml:space="preserve"> </w:t>
      </w:r>
      <w:r w:rsidR="009020AB" w:rsidRPr="002C6FAF">
        <w:rPr>
          <w:b/>
        </w:rPr>
        <w:t xml:space="preserve">Sólo una de las dos puertas de entrada está en </w:t>
      </w:r>
      <w:r>
        <w:rPr>
          <w:b/>
        </w:rPr>
        <w:t>s</w:t>
      </w:r>
      <w:r w:rsidR="009020AB" w:rsidRPr="002C6FAF">
        <w:rPr>
          <w:b/>
        </w:rPr>
        <w:t>ervicio; la de la derecha fue tapiada después que los Cruzados perdieron Jerusalén</w:t>
      </w:r>
      <w:r>
        <w:rPr>
          <w:b/>
        </w:rPr>
        <w:t xml:space="preserve"> </w:t>
      </w:r>
      <w:r w:rsidR="009020AB" w:rsidRPr="002C6FAF">
        <w:rPr>
          <w:b/>
        </w:rPr>
        <w:t xml:space="preserve">(1187). </w:t>
      </w:r>
    </w:p>
    <w:p w:rsidR="006D1EBD" w:rsidRDefault="006D1EBD" w:rsidP="00E53F1A">
      <w:pPr>
        <w:jc w:val="both"/>
        <w:rPr>
          <w:b/>
        </w:rPr>
      </w:pPr>
    </w:p>
    <w:p w:rsidR="009020AB" w:rsidRDefault="006D1EBD" w:rsidP="00DE5C6D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Hasta e</w:t>
      </w:r>
      <w:r>
        <w:rPr>
          <w:b/>
        </w:rPr>
        <w:t>l</w:t>
      </w:r>
      <w:r w:rsidR="009020AB" w:rsidRPr="002C6FAF">
        <w:rPr>
          <w:b/>
        </w:rPr>
        <w:t xml:space="preserve"> terremoto de 1927 lucían sobre las puertas finos dinteles originales en relieve, hoy conservados en e</w:t>
      </w:r>
      <w:r>
        <w:rPr>
          <w:b/>
        </w:rPr>
        <w:t>l</w:t>
      </w:r>
      <w:r w:rsidR="009020AB" w:rsidRPr="002C6FAF">
        <w:rPr>
          <w:b/>
        </w:rPr>
        <w:t xml:space="preserve"> museo Rockefeller.</w:t>
      </w:r>
    </w:p>
    <w:p w:rsidR="00B42AB8" w:rsidRDefault="006D1EBD" w:rsidP="00DE5C6D">
      <w:pPr>
        <w:jc w:val="both"/>
        <w:rPr>
          <w:b/>
        </w:rPr>
      </w:pPr>
      <w:r>
        <w:rPr>
          <w:b/>
        </w:rPr>
        <w:t xml:space="preserve">  </w:t>
      </w:r>
    </w:p>
    <w:p w:rsidR="009020AB" w:rsidRDefault="006D1EBD" w:rsidP="00DE5C6D">
      <w:pPr>
        <w:jc w:val="both"/>
        <w:rPr>
          <w:b/>
        </w:rPr>
      </w:pPr>
      <w:r>
        <w:rPr>
          <w:b/>
        </w:rPr>
        <w:t xml:space="preserve">   </w:t>
      </w:r>
      <w:r w:rsidR="009020AB" w:rsidRPr="002C6FAF">
        <w:rPr>
          <w:b/>
        </w:rPr>
        <w:t xml:space="preserve">El de la izquierda representa la entrada mesiánica de Jesús en Jerusalén aclamado por sus </w:t>
      </w:r>
      <w:r>
        <w:rPr>
          <w:b/>
        </w:rPr>
        <w:t xml:space="preserve">seguidores, y la Ultima Cena. </w:t>
      </w:r>
    </w:p>
    <w:p w:rsidR="00B42AB8" w:rsidRDefault="00B42AB8" w:rsidP="00DE5C6D">
      <w:pPr>
        <w:jc w:val="both"/>
        <w:rPr>
          <w:b/>
        </w:rPr>
      </w:pPr>
    </w:p>
    <w:p w:rsidR="00B42AB8" w:rsidRDefault="00B42AB8" w:rsidP="00DE5C6D">
      <w:pPr>
        <w:jc w:val="both"/>
        <w:rPr>
          <w:b/>
        </w:rPr>
      </w:pPr>
      <w:r>
        <w:rPr>
          <w:b/>
        </w:rPr>
        <w:t xml:space="preserve">  </w:t>
      </w:r>
      <w:r w:rsidRPr="002C6FAF">
        <w:rPr>
          <w:b/>
        </w:rPr>
        <w:t xml:space="preserve">La única puerta que </w:t>
      </w:r>
      <w:r>
        <w:rPr>
          <w:b/>
        </w:rPr>
        <w:t>s</w:t>
      </w:r>
      <w:r w:rsidRPr="002C6FAF">
        <w:rPr>
          <w:b/>
        </w:rPr>
        <w:t xml:space="preserve">e abre está, desde mediados del </w:t>
      </w:r>
      <w:r w:rsidR="00DE5C6D">
        <w:rPr>
          <w:b/>
        </w:rPr>
        <w:t>s</w:t>
      </w:r>
      <w:r w:rsidRPr="002C6FAF">
        <w:rPr>
          <w:b/>
        </w:rPr>
        <w:t>. XIII, baj</w:t>
      </w:r>
      <w:r>
        <w:rPr>
          <w:b/>
        </w:rPr>
        <w:t xml:space="preserve">o </w:t>
      </w:r>
      <w:r w:rsidRPr="002C6FAF">
        <w:rPr>
          <w:b/>
        </w:rPr>
        <w:t xml:space="preserve">la </w:t>
      </w:r>
      <w:r>
        <w:rPr>
          <w:b/>
        </w:rPr>
        <w:t>c</w:t>
      </w:r>
      <w:r w:rsidRPr="002C6FAF">
        <w:rPr>
          <w:b/>
        </w:rPr>
        <w:t>ustodia de dos fam</w:t>
      </w:r>
      <w:r w:rsidRPr="002C6FAF">
        <w:rPr>
          <w:b/>
        </w:rPr>
        <w:t>i</w:t>
      </w:r>
      <w:r w:rsidRPr="002C6FAF">
        <w:rPr>
          <w:b/>
        </w:rPr>
        <w:t xml:space="preserve">lias musulmanas, una con derecho a guardar la llave y la </w:t>
      </w:r>
      <w:r>
        <w:rPr>
          <w:b/>
        </w:rPr>
        <w:t>o</w:t>
      </w:r>
      <w:r w:rsidRPr="002C6FAF">
        <w:rPr>
          <w:b/>
        </w:rPr>
        <w:t xml:space="preserve">tra de abrir la puerta, </w:t>
      </w:r>
      <w:r>
        <w:rPr>
          <w:b/>
        </w:rPr>
        <w:t>con</w:t>
      </w:r>
      <w:r w:rsidRPr="002C6FAF">
        <w:rPr>
          <w:b/>
        </w:rPr>
        <w:t xml:space="preserve"> un breve ceremonial</w:t>
      </w:r>
      <w:r>
        <w:rPr>
          <w:b/>
        </w:rPr>
        <w:t xml:space="preserve"> </w:t>
      </w:r>
      <w:r w:rsidRPr="002C6FAF">
        <w:rPr>
          <w:b/>
        </w:rPr>
        <w:t>que puede verse a las h</w:t>
      </w:r>
      <w:r>
        <w:rPr>
          <w:b/>
        </w:rPr>
        <w:t>o</w:t>
      </w:r>
      <w:r w:rsidRPr="002C6FAF">
        <w:rPr>
          <w:b/>
        </w:rPr>
        <w:t>ra</w:t>
      </w:r>
      <w:r>
        <w:rPr>
          <w:b/>
        </w:rPr>
        <w:t>s</w:t>
      </w:r>
      <w:r w:rsidRPr="002C6FAF">
        <w:rPr>
          <w:b/>
        </w:rPr>
        <w:t xml:space="preserve"> de apertura y de </w:t>
      </w:r>
      <w:r>
        <w:rPr>
          <w:b/>
        </w:rPr>
        <w:t>c</w:t>
      </w:r>
      <w:r w:rsidRPr="002C6FAF">
        <w:rPr>
          <w:b/>
        </w:rPr>
        <w:t>ierre, a las 4 h. de la</w:t>
      </w:r>
      <w:r>
        <w:rPr>
          <w:b/>
        </w:rPr>
        <w:t xml:space="preserve"> m</w:t>
      </w:r>
      <w:r>
        <w:rPr>
          <w:b/>
        </w:rPr>
        <w:t>a</w:t>
      </w:r>
      <w:r>
        <w:rPr>
          <w:b/>
        </w:rPr>
        <w:t>ñana y a las 19 de la tarde, o más tarde según la época del año</w:t>
      </w:r>
      <w:r w:rsidR="00DE5C6D">
        <w:rPr>
          <w:b/>
        </w:rPr>
        <w:t>.</w:t>
      </w:r>
    </w:p>
    <w:p w:rsidR="009020AB" w:rsidRPr="002C6FAF" w:rsidRDefault="009020AB" w:rsidP="009020AB">
      <w:pPr>
        <w:rPr>
          <w:b/>
        </w:rPr>
      </w:pPr>
    </w:p>
    <w:p w:rsidR="0018528A" w:rsidRDefault="006D1EBD" w:rsidP="009020AB">
      <w:pPr>
        <w:rPr>
          <w:b/>
        </w:rPr>
      </w:pPr>
      <w:r>
        <w:rPr>
          <w:b/>
        </w:rPr>
        <w:t xml:space="preserve"> </w:t>
      </w:r>
      <w:r w:rsidR="0018528A">
        <w:rPr>
          <w:noProof/>
        </w:rPr>
        <w:drawing>
          <wp:inline distT="0" distB="0" distL="0" distR="0">
            <wp:extent cx="3076575" cy="1976890"/>
            <wp:effectExtent l="19050" t="0" r="9525" b="0"/>
            <wp:docPr id="8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28A">
        <w:rPr>
          <w:noProof/>
        </w:rPr>
        <w:drawing>
          <wp:inline distT="0" distB="0" distL="0" distR="0">
            <wp:extent cx="3381375" cy="2006093"/>
            <wp:effectExtent l="19050" t="0" r="9525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37" cy="20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8A" w:rsidRDefault="0018528A" w:rsidP="009020AB">
      <w:pPr>
        <w:rPr>
          <w:b/>
        </w:rPr>
      </w:pPr>
    </w:p>
    <w:p w:rsidR="001046FF" w:rsidRDefault="001046FF" w:rsidP="00DE5C6D">
      <w:pPr>
        <w:jc w:val="both"/>
        <w:rPr>
          <w:b/>
        </w:rPr>
      </w:pPr>
      <w:r>
        <w:rPr>
          <w:b/>
        </w:rPr>
        <w:t xml:space="preserve">     </w:t>
      </w:r>
      <w:r w:rsidRPr="001046FF">
        <w:rPr>
          <w:b/>
        </w:rPr>
        <w:t>La puerta está situada en el extremo sur del transepto de la bas</w:t>
      </w:r>
      <w:r>
        <w:rPr>
          <w:b/>
        </w:rPr>
        <w:t>í</w:t>
      </w:r>
      <w:r w:rsidRPr="001046FF">
        <w:rPr>
          <w:b/>
        </w:rPr>
        <w:t>lica, hoy invisible en su totalidad a causa de los altos muros</w:t>
      </w:r>
      <w:r>
        <w:rPr>
          <w:b/>
        </w:rPr>
        <w:t xml:space="preserve"> </w:t>
      </w:r>
      <w:r w:rsidRPr="001046FF">
        <w:rPr>
          <w:b/>
        </w:rPr>
        <w:t>l</w:t>
      </w:r>
      <w:r>
        <w:rPr>
          <w:b/>
        </w:rPr>
        <w:t>evanta</w:t>
      </w:r>
      <w:r w:rsidRPr="001046FF">
        <w:rPr>
          <w:b/>
        </w:rPr>
        <w:t>dos por los griegos en el crucero para cerrar su propiedad.</w:t>
      </w:r>
    </w:p>
    <w:p w:rsidR="001046FF" w:rsidRPr="001046FF" w:rsidRDefault="001046FF" w:rsidP="001046FF">
      <w:pPr>
        <w:rPr>
          <w:b/>
        </w:rPr>
      </w:pPr>
    </w:p>
    <w:p w:rsidR="001046FF" w:rsidRPr="001046FF" w:rsidRDefault="001046FF" w:rsidP="00DE5C6D">
      <w:pPr>
        <w:jc w:val="both"/>
        <w:rPr>
          <w:b/>
        </w:rPr>
      </w:pPr>
      <w:r>
        <w:rPr>
          <w:b/>
        </w:rPr>
        <w:t xml:space="preserve">    </w:t>
      </w:r>
      <w:r w:rsidRPr="001046FF">
        <w:rPr>
          <w:b/>
        </w:rPr>
        <w:t>Es la primera sorpresa del visitante, que queda desconcertado en</w:t>
      </w:r>
      <w:r>
        <w:rPr>
          <w:b/>
        </w:rPr>
        <w:t xml:space="preserve"> </w:t>
      </w:r>
      <w:r w:rsidRPr="001046FF">
        <w:rPr>
          <w:b/>
        </w:rPr>
        <w:t xml:space="preserve">un espacio estrecho </w:t>
      </w:r>
      <w:r>
        <w:rPr>
          <w:b/>
        </w:rPr>
        <w:t>e</w:t>
      </w:r>
      <w:r w:rsidRPr="001046FF">
        <w:rPr>
          <w:b/>
        </w:rPr>
        <w:t xml:space="preserve">ntre muros </w:t>
      </w:r>
      <w:r>
        <w:rPr>
          <w:b/>
        </w:rPr>
        <w:t>s</w:t>
      </w:r>
      <w:r w:rsidRPr="001046FF">
        <w:rPr>
          <w:b/>
        </w:rPr>
        <w:t>in ninguna perspectiva. A falta</w:t>
      </w:r>
      <w:r>
        <w:rPr>
          <w:b/>
        </w:rPr>
        <w:t xml:space="preserve"> </w:t>
      </w:r>
      <w:r w:rsidRPr="001046FF">
        <w:rPr>
          <w:b/>
        </w:rPr>
        <w:t>de esa contemplación del conjunto arqu</w:t>
      </w:r>
      <w:r w:rsidRPr="001046FF">
        <w:rPr>
          <w:b/>
        </w:rPr>
        <w:t>i</w:t>
      </w:r>
      <w:r w:rsidRPr="001046FF">
        <w:rPr>
          <w:b/>
        </w:rPr>
        <w:t>tectónico</w:t>
      </w:r>
      <w:r w:rsidR="00DE5C6D">
        <w:rPr>
          <w:b/>
        </w:rPr>
        <w:t>,</w:t>
      </w:r>
      <w:r w:rsidRPr="001046FF">
        <w:rPr>
          <w:b/>
        </w:rPr>
        <w:t xml:space="preserve"> que uno espera</w:t>
      </w:r>
      <w:r>
        <w:rPr>
          <w:b/>
        </w:rPr>
        <w:t xml:space="preserve"> </w:t>
      </w:r>
      <w:r w:rsidRPr="001046FF">
        <w:rPr>
          <w:b/>
        </w:rPr>
        <w:t>encontrar, la vista se fija en la losa rectangular situada en medio</w:t>
      </w:r>
    </w:p>
    <w:p w:rsidR="001046FF" w:rsidRDefault="001046FF" w:rsidP="00DE5C6D">
      <w:pPr>
        <w:jc w:val="both"/>
        <w:rPr>
          <w:b/>
        </w:rPr>
      </w:pPr>
      <w:r w:rsidRPr="001046FF">
        <w:rPr>
          <w:b/>
        </w:rPr>
        <w:t>del único espacio visible desde la puerta, y en las lámparas que</w:t>
      </w:r>
      <w:r>
        <w:rPr>
          <w:b/>
        </w:rPr>
        <w:t xml:space="preserve"> </w:t>
      </w:r>
      <w:r w:rsidRPr="001046FF">
        <w:rPr>
          <w:b/>
        </w:rPr>
        <w:t>cuelgan encima, propiedad de las comunidades que comparten el</w:t>
      </w:r>
      <w:r>
        <w:rPr>
          <w:b/>
        </w:rPr>
        <w:t xml:space="preserve"> </w:t>
      </w:r>
      <w:r w:rsidRPr="001046FF">
        <w:rPr>
          <w:b/>
        </w:rPr>
        <w:t>dominio de la bas</w:t>
      </w:r>
      <w:r>
        <w:rPr>
          <w:b/>
        </w:rPr>
        <w:t>í</w:t>
      </w:r>
      <w:r w:rsidRPr="001046FF">
        <w:rPr>
          <w:b/>
        </w:rPr>
        <w:t>lica. Sólo es un recuerdo, no el lugar histórico,</w:t>
      </w:r>
      <w:r>
        <w:rPr>
          <w:b/>
        </w:rPr>
        <w:t xml:space="preserve"> </w:t>
      </w:r>
      <w:r w:rsidRPr="001046FF">
        <w:rPr>
          <w:b/>
        </w:rPr>
        <w:t>del hecho de la unción del cuerpo de Jesús antes de depositario en</w:t>
      </w:r>
      <w:r>
        <w:rPr>
          <w:b/>
        </w:rPr>
        <w:t xml:space="preserve"> </w:t>
      </w:r>
      <w:r w:rsidRPr="001046FF">
        <w:rPr>
          <w:b/>
        </w:rPr>
        <w:t>la tu</w:t>
      </w:r>
      <w:r w:rsidRPr="001046FF">
        <w:rPr>
          <w:b/>
        </w:rPr>
        <w:t>m</w:t>
      </w:r>
      <w:r w:rsidRPr="001046FF">
        <w:rPr>
          <w:b/>
        </w:rPr>
        <w:t xml:space="preserve">ba. Por eso </w:t>
      </w:r>
      <w:r>
        <w:rPr>
          <w:b/>
        </w:rPr>
        <w:t>s</w:t>
      </w:r>
      <w:r w:rsidRPr="001046FF">
        <w:rPr>
          <w:b/>
        </w:rPr>
        <w:t>e le llama la piedra de la Unción</w:t>
      </w:r>
      <w:r>
        <w:rPr>
          <w:b/>
        </w:rPr>
        <w:t>.</w:t>
      </w:r>
      <w:r w:rsidRPr="001046FF">
        <w:rPr>
          <w:b/>
        </w:rPr>
        <w:t xml:space="preserve">  Dicha unción se acostumbraba hacer en la antecámara de la tumba.</w:t>
      </w:r>
    </w:p>
    <w:p w:rsidR="001046FF" w:rsidRPr="001046FF" w:rsidRDefault="001046FF" w:rsidP="00DE5C6D">
      <w:pPr>
        <w:jc w:val="both"/>
        <w:rPr>
          <w:b/>
        </w:rPr>
      </w:pPr>
    </w:p>
    <w:p w:rsidR="001046FF" w:rsidRDefault="001046FF" w:rsidP="00DE5C6D">
      <w:pPr>
        <w:jc w:val="both"/>
        <w:rPr>
          <w:b/>
        </w:rPr>
      </w:pPr>
      <w:r w:rsidRPr="001046FF">
        <w:rPr>
          <w:b/>
        </w:rPr>
        <w:t>EL CALVARIO. A la derecha de la puerta, una escalera estrecha</w:t>
      </w:r>
      <w:r>
        <w:rPr>
          <w:b/>
        </w:rPr>
        <w:t xml:space="preserve"> </w:t>
      </w:r>
      <w:r w:rsidRPr="001046FF">
        <w:rPr>
          <w:b/>
        </w:rPr>
        <w:t>y</w:t>
      </w:r>
      <w:r>
        <w:rPr>
          <w:b/>
        </w:rPr>
        <w:t xml:space="preserve"> </w:t>
      </w:r>
      <w:r w:rsidRPr="001046FF">
        <w:rPr>
          <w:b/>
        </w:rPr>
        <w:t>empinada conduce al Calvario. Dos capillas, una católica y otra griega ortodoxa, comparten el espacio superior dividido por dos gruesas pilastras. La capilla del lado sur, custodiada por los Francisc</w:t>
      </w:r>
      <w:r w:rsidRPr="001046FF">
        <w:rPr>
          <w:b/>
        </w:rPr>
        <w:t>a</w:t>
      </w:r>
      <w:r w:rsidRPr="001046FF">
        <w:rPr>
          <w:b/>
        </w:rPr>
        <w:t xml:space="preserve">nos, fue restaurada por A. </w:t>
      </w:r>
      <w:proofErr w:type="spellStart"/>
      <w:r w:rsidRPr="001046FF">
        <w:rPr>
          <w:b/>
        </w:rPr>
        <w:t>Barluzzi</w:t>
      </w:r>
      <w:proofErr w:type="spellEnd"/>
      <w:r w:rsidRPr="001046FF">
        <w:rPr>
          <w:b/>
        </w:rPr>
        <w:t xml:space="preserve"> en 1937. En el centro de</w:t>
      </w:r>
      <w:r>
        <w:rPr>
          <w:b/>
        </w:rPr>
        <w:t xml:space="preserve"> </w:t>
      </w:r>
      <w:r w:rsidRPr="001046FF">
        <w:rPr>
          <w:b/>
        </w:rPr>
        <w:t>la</w:t>
      </w:r>
      <w:r>
        <w:rPr>
          <w:b/>
        </w:rPr>
        <w:t xml:space="preserve"> </w:t>
      </w:r>
      <w:r w:rsidRPr="001046FF">
        <w:rPr>
          <w:b/>
        </w:rPr>
        <w:t>bóveda se ve aún un fra</w:t>
      </w:r>
      <w:r w:rsidRPr="001046FF">
        <w:rPr>
          <w:b/>
        </w:rPr>
        <w:t>g</w:t>
      </w:r>
      <w:r w:rsidRPr="001046FF">
        <w:rPr>
          <w:b/>
        </w:rPr>
        <w:t xml:space="preserve">mento del mosaico del s. </w:t>
      </w:r>
      <w:proofErr w:type="spellStart"/>
      <w:r w:rsidRPr="001046FF">
        <w:rPr>
          <w:b/>
        </w:rPr>
        <w:t>Xll</w:t>
      </w:r>
      <w:proofErr w:type="spellEnd"/>
      <w:r w:rsidRPr="001046FF">
        <w:rPr>
          <w:b/>
        </w:rPr>
        <w:t xml:space="preserve"> representando al Salvador. El resto de la decoración es m</w:t>
      </w:r>
      <w:r w:rsidRPr="001046FF">
        <w:rPr>
          <w:b/>
        </w:rPr>
        <w:t>o</w:t>
      </w:r>
      <w:r w:rsidRPr="001046FF">
        <w:rPr>
          <w:b/>
        </w:rPr>
        <w:t xml:space="preserve">derna, obra de </w:t>
      </w:r>
      <w:proofErr w:type="spellStart"/>
      <w:r w:rsidRPr="001046FF">
        <w:rPr>
          <w:b/>
        </w:rPr>
        <w:t>D’Archiardi</w:t>
      </w:r>
      <w:proofErr w:type="spellEnd"/>
      <w:r w:rsidRPr="001046FF">
        <w:rPr>
          <w:b/>
        </w:rPr>
        <w:t xml:space="preserve"> y L. </w:t>
      </w:r>
      <w:proofErr w:type="spellStart"/>
      <w:r w:rsidRPr="001046FF">
        <w:rPr>
          <w:b/>
        </w:rPr>
        <w:t>Trifoglio</w:t>
      </w:r>
      <w:proofErr w:type="spellEnd"/>
      <w:r w:rsidRPr="001046FF">
        <w:rPr>
          <w:b/>
        </w:rPr>
        <w:t xml:space="preserve">. El altar, obra de </w:t>
      </w:r>
      <w:proofErr w:type="spellStart"/>
      <w:r w:rsidRPr="001046FF">
        <w:rPr>
          <w:b/>
        </w:rPr>
        <w:t>Domenico</w:t>
      </w:r>
      <w:proofErr w:type="spellEnd"/>
      <w:r w:rsidRPr="001046FF">
        <w:rPr>
          <w:b/>
        </w:rPr>
        <w:t xml:space="preserve"> </w:t>
      </w:r>
      <w:proofErr w:type="spellStart"/>
      <w:r w:rsidRPr="001046FF">
        <w:rPr>
          <w:b/>
        </w:rPr>
        <w:t>Portigiani</w:t>
      </w:r>
      <w:proofErr w:type="spellEnd"/>
      <w:r w:rsidRPr="001046FF">
        <w:rPr>
          <w:b/>
        </w:rPr>
        <w:t>, fue ejecut</w:t>
      </w:r>
      <w:r w:rsidRPr="001046FF">
        <w:rPr>
          <w:b/>
        </w:rPr>
        <w:t>a</w:t>
      </w:r>
      <w:r w:rsidRPr="001046FF">
        <w:rPr>
          <w:b/>
        </w:rPr>
        <w:t>do en Florencia en 1588.</w:t>
      </w:r>
    </w:p>
    <w:p w:rsidR="001046FF" w:rsidRDefault="001046FF" w:rsidP="001046FF">
      <w:pPr>
        <w:rPr>
          <w:b/>
        </w:rPr>
      </w:pPr>
    </w:p>
    <w:p w:rsidR="001046FF" w:rsidRDefault="001046FF" w:rsidP="001046FF">
      <w:pPr>
        <w:rPr>
          <w:b/>
        </w:rPr>
      </w:pPr>
      <w:r>
        <w:rPr>
          <w:b/>
        </w:rPr>
        <w:t xml:space="preserve">  </w:t>
      </w:r>
      <w:r w:rsidRPr="001046FF">
        <w:rPr>
          <w:b/>
        </w:rPr>
        <w:t xml:space="preserve"> En esta capilla se conmemoran la décima y undécima estaciones del viacrucis.</w:t>
      </w:r>
      <w:r>
        <w:rPr>
          <w:b/>
        </w:rPr>
        <w:t xml:space="preserve"> La capilla de la izquierda</w:t>
      </w:r>
      <w:r w:rsidRPr="001046FF">
        <w:rPr>
          <w:b/>
        </w:rPr>
        <w:t>, de los Ortodoxos, tiene dos pa</w:t>
      </w:r>
      <w:r>
        <w:rPr>
          <w:b/>
        </w:rPr>
        <w:t>rt</w:t>
      </w:r>
      <w:r w:rsidRPr="001046FF">
        <w:rPr>
          <w:b/>
        </w:rPr>
        <w:t>es</w:t>
      </w:r>
      <w:r>
        <w:rPr>
          <w:b/>
        </w:rPr>
        <w:t xml:space="preserve"> </w:t>
      </w:r>
      <w:r w:rsidRPr="001046FF">
        <w:rPr>
          <w:b/>
        </w:rPr>
        <w:t>de época diferente: la anterior es cruz</w:t>
      </w:r>
      <w:r w:rsidRPr="001046FF">
        <w:rPr>
          <w:b/>
        </w:rPr>
        <w:t>a</w:t>
      </w:r>
      <w:r w:rsidRPr="001046FF">
        <w:rPr>
          <w:b/>
        </w:rPr>
        <w:t>da, y la posterior, la que cubre la roca del Calvario, es bizantina. Este es el lugar tradicional de</w:t>
      </w:r>
      <w:r>
        <w:rPr>
          <w:b/>
        </w:rPr>
        <w:t xml:space="preserve"> </w:t>
      </w:r>
      <w:r w:rsidRPr="001046FF">
        <w:rPr>
          <w:b/>
        </w:rPr>
        <w:t>la crucifixión y muerte de Cristo, venerado por la comunidad cristiana primitiva hasta el año 134 e ininterrumpida</w:t>
      </w:r>
      <w:r>
        <w:rPr>
          <w:b/>
        </w:rPr>
        <w:t>mente desde el s. IV hasta nuestros dí</w:t>
      </w:r>
      <w:r w:rsidRPr="001046FF">
        <w:rPr>
          <w:b/>
        </w:rPr>
        <w:t>as.</w:t>
      </w:r>
    </w:p>
    <w:p w:rsidR="001046FF" w:rsidRPr="001046FF" w:rsidRDefault="001046FF" w:rsidP="001046FF">
      <w:pPr>
        <w:rPr>
          <w:b/>
        </w:rPr>
      </w:pPr>
    </w:p>
    <w:p w:rsidR="001046FF" w:rsidRPr="00A51585" w:rsidRDefault="001046FF" w:rsidP="00A51585">
      <w:pPr>
        <w:ind w:left="709"/>
        <w:jc w:val="both"/>
        <w:rPr>
          <w:b/>
          <w:i/>
        </w:rPr>
      </w:pPr>
      <w:r w:rsidRPr="00A51585">
        <w:rPr>
          <w:b/>
          <w:i/>
        </w:rPr>
        <w:lastRenderedPageBreak/>
        <w:t>«Así que llegaron a un lugar llamado Gólgota, que quiere decir Calvario, le dieron v</w:t>
      </w:r>
      <w:r w:rsidRPr="00A51585">
        <w:rPr>
          <w:b/>
          <w:i/>
        </w:rPr>
        <w:t>i</w:t>
      </w:r>
      <w:r w:rsidRPr="00A51585">
        <w:rPr>
          <w:b/>
          <w:i/>
        </w:rPr>
        <w:t>no mezclado con hiel; pero habiéndolo probado, no quiso beberlo. Después de Cr</w:t>
      </w:r>
      <w:r w:rsidRPr="00A51585">
        <w:rPr>
          <w:b/>
          <w:i/>
        </w:rPr>
        <w:t>u</w:t>
      </w:r>
      <w:r w:rsidRPr="00A51585">
        <w:rPr>
          <w:b/>
          <w:i/>
        </w:rPr>
        <w:t>cificarle, se repartieron sus vestidos echando suertes. Y sentados allí hacían la guardia. Sobre su cabeza pusieron escrita la causa de su condena: Este es Jesús, el rey de los judíos. Juntamente con él crucificaron a dos bandidos, uno a la derecha y otro a la izquierda.</w:t>
      </w:r>
    </w:p>
    <w:p w:rsidR="001046FF" w:rsidRPr="00A51585" w:rsidRDefault="001046FF" w:rsidP="00A51585">
      <w:pPr>
        <w:ind w:left="709"/>
        <w:jc w:val="both"/>
        <w:rPr>
          <w:b/>
          <w:i/>
        </w:rPr>
      </w:pPr>
      <w:r w:rsidRPr="00A51585">
        <w:rPr>
          <w:b/>
          <w:i/>
        </w:rPr>
        <w:t xml:space="preserve">   Los que pasaban por allí le injuriaban moviendo la cabeza y diciendo: Tú que de</w:t>
      </w:r>
      <w:r w:rsidRPr="00A51585">
        <w:rPr>
          <w:b/>
          <w:i/>
        </w:rPr>
        <w:t>s</w:t>
      </w:r>
      <w:r w:rsidRPr="00A51585">
        <w:rPr>
          <w:b/>
          <w:i/>
        </w:rPr>
        <w:t xml:space="preserve">truyes el santuario y en tres días lo reedificas, sálvate a </w:t>
      </w:r>
      <w:proofErr w:type="spellStart"/>
      <w:r w:rsidRPr="00A51585">
        <w:rPr>
          <w:b/>
          <w:i/>
        </w:rPr>
        <w:t>tí</w:t>
      </w:r>
      <w:proofErr w:type="spellEnd"/>
      <w:r w:rsidRPr="00A51585">
        <w:rPr>
          <w:b/>
          <w:i/>
        </w:rPr>
        <w:t xml:space="preserve"> mismo, si eres hijo de Dios, y baja de la cruz!</w:t>
      </w:r>
    </w:p>
    <w:p w:rsidR="001046FF" w:rsidRPr="00A51585" w:rsidRDefault="001046FF" w:rsidP="00A51585">
      <w:pPr>
        <w:ind w:left="709"/>
        <w:jc w:val="both"/>
        <w:rPr>
          <w:b/>
          <w:i/>
        </w:rPr>
      </w:pPr>
    </w:p>
    <w:p w:rsidR="001046FF" w:rsidRPr="00A51585" w:rsidRDefault="001046FF" w:rsidP="00A51585">
      <w:pPr>
        <w:ind w:left="709"/>
        <w:jc w:val="both"/>
        <w:rPr>
          <w:b/>
          <w:i/>
        </w:rPr>
      </w:pPr>
      <w:r w:rsidRPr="00A51585">
        <w:rPr>
          <w:b/>
          <w:i/>
        </w:rPr>
        <w:t xml:space="preserve">  De igual modo los príncipes de los sacerdotes, con los escribas y ancianos, se bu</w:t>
      </w:r>
      <w:r w:rsidRPr="00A51585">
        <w:rPr>
          <w:b/>
          <w:i/>
        </w:rPr>
        <w:t>r</w:t>
      </w:r>
      <w:r w:rsidRPr="00A51585">
        <w:rPr>
          <w:b/>
          <w:i/>
        </w:rPr>
        <w:t>laban de él diciendo. Salvó a otros y a sí mismo no puede salvarse. Si es el rey de I</w:t>
      </w:r>
      <w:r w:rsidRPr="00A51585">
        <w:rPr>
          <w:b/>
          <w:i/>
        </w:rPr>
        <w:t>s</w:t>
      </w:r>
      <w:r w:rsidRPr="00A51585">
        <w:rPr>
          <w:b/>
          <w:i/>
        </w:rPr>
        <w:t xml:space="preserve">rael que baje ahora de la cruz y creeremos en él. Ha puesto su confianza en Dios; que </w:t>
      </w:r>
      <w:proofErr w:type="spellStart"/>
      <w:r w:rsidRPr="00A51585">
        <w:rPr>
          <w:b/>
          <w:i/>
        </w:rPr>
        <w:t>Ie</w:t>
      </w:r>
      <w:proofErr w:type="spellEnd"/>
      <w:r w:rsidRPr="00A51585">
        <w:rPr>
          <w:b/>
          <w:i/>
        </w:rPr>
        <w:t xml:space="preserve"> salve ahora, si de verdad le quiere, ya que dijo: Soy Hijo de  Dios. </w:t>
      </w:r>
    </w:p>
    <w:p w:rsidR="001046FF" w:rsidRPr="00A51585" w:rsidRDefault="001046FF" w:rsidP="00A51585">
      <w:pPr>
        <w:ind w:left="709"/>
        <w:jc w:val="both"/>
        <w:rPr>
          <w:b/>
          <w:i/>
        </w:rPr>
      </w:pPr>
      <w:r w:rsidRPr="00A51585">
        <w:rPr>
          <w:b/>
          <w:i/>
        </w:rPr>
        <w:t xml:space="preserve">  También le injuriaban los bandidos que estaban crucificados con él.</w:t>
      </w:r>
    </w:p>
    <w:p w:rsidR="001046FF" w:rsidRPr="00A51585" w:rsidRDefault="001046FF" w:rsidP="00A51585">
      <w:pPr>
        <w:ind w:left="709"/>
        <w:jc w:val="both"/>
        <w:rPr>
          <w:b/>
          <w:i/>
        </w:rPr>
      </w:pPr>
      <w:r w:rsidRPr="00A51585">
        <w:rPr>
          <w:b/>
          <w:i/>
        </w:rPr>
        <w:t xml:space="preserve">  Desde la hora de sexta hubo oscuridad sobre toda la tierra hasta la hora de nona. Hacia la hora nona exclamó Jesús con voz po</w:t>
      </w:r>
      <w:r w:rsidR="00A51585" w:rsidRPr="00A51585">
        <w:rPr>
          <w:b/>
          <w:i/>
        </w:rPr>
        <w:t>tente</w:t>
      </w:r>
      <w:r w:rsidRPr="00A51585">
        <w:rPr>
          <w:b/>
          <w:i/>
        </w:rPr>
        <w:t>, diciendo: ;Elí, Elí!</w:t>
      </w:r>
      <w:r w:rsidR="00A51585" w:rsidRPr="00A51585">
        <w:rPr>
          <w:b/>
          <w:i/>
        </w:rPr>
        <w:t>,</w:t>
      </w:r>
      <w:r w:rsidRPr="00A51585">
        <w:rPr>
          <w:b/>
          <w:i/>
        </w:rPr>
        <w:t xml:space="preserve"> </w:t>
      </w:r>
      <w:proofErr w:type="spellStart"/>
      <w:r w:rsidR="00A51585" w:rsidRPr="00A51585">
        <w:rPr>
          <w:b/>
          <w:i/>
        </w:rPr>
        <w:t>lemá</w:t>
      </w:r>
      <w:proofErr w:type="spellEnd"/>
      <w:r w:rsidR="00A51585" w:rsidRPr="00A51585">
        <w:rPr>
          <w:b/>
          <w:i/>
        </w:rPr>
        <w:t xml:space="preserve"> </w:t>
      </w:r>
      <w:proofErr w:type="spellStart"/>
      <w:r w:rsidR="00A51585" w:rsidRPr="00A51585">
        <w:rPr>
          <w:b/>
          <w:i/>
        </w:rPr>
        <w:t>s</w:t>
      </w:r>
      <w:r w:rsidRPr="00A51585">
        <w:rPr>
          <w:b/>
          <w:i/>
        </w:rPr>
        <w:t>aba</w:t>
      </w:r>
      <w:r w:rsidRPr="00A51585">
        <w:rPr>
          <w:b/>
          <w:i/>
        </w:rPr>
        <w:t>c</w:t>
      </w:r>
      <w:r w:rsidRPr="00A51585">
        <w:rPr>
          <w:b/>
          <w:i/>
        </w:rPr>
        <w:t>taní</w:t>
      </w:r>
      <w:proofErr w:type="spellEnd"/>
      <w:r w:rsidR="00A51585" w:rsidRPr="00A51585">
        <w:rPr>
          <w:b/>
          <w:i/>
        </w:rPr>
        <w:t xml:space="preserve">. Esto es, </w:t>
      </w:r>
      <w:r w:rsidRPr="00A51585">
        <w:rPr>
          <w:b/>
          <w:i/>
        </w:rPr>
        <w:t>Dios mío,  Dios mío! ¿por qué me has desamparado? Algunos de los que allí</w:t>
      </w:r>
      <w:r w:rsidR="00A51585" w:rsidRPr="00A51585">
        <w:rPr>
          <w:b/>
          <w:i/>
        </w:rPr>
        <w:t xml:space="preserve"> </w:t>
      </w:r>
      <w:r w:rsidRPr="00A51585">
        <w:rPr>
          <w:b/>
          <w:i/>
        </w:rPr>
        <w:t xml:space="preserve">estaban, al </w:t>
      </w:r>
      <w:proofErr w:type="spellStart"/>
      <w:r w:rsidRPr="00A51585">
        <w:rPr>
          <w:b/>
          <w:i/>
        </w:rPr>
        <w:t>oirlo</w:t>
      </w:r>
      <w:proofErr w:type="spellEnd"/>
      <w:r w:rsidRPr="00A51585">
        <w:rPr>
          <w:b/>
          <w:i/>
        </w:rPr>
        <w:t>, decían: A Elías llama éste. Y al instante, corriendo uno de ellos y tomando una esponja, la empapó en</w:t>
      </w:r>
      <w:r w:rsidR="00A51585" w:rsidRPr="00A51585">
        <w:rPr>
          <w:b/>
          <w:i/>
        </w:rPr>
        <w:t xml:space="preserve"> </w:t>
      </w:r>
      <w:r w:rsidRPr="00A51585">
        <w:rPr>
          <w:b/>
          <w:i/>
        </w:rPr>
        <w:t>v</w:t>
      </w:r>
      <w:r w:rsidR="00A51585" w:rsidRPr="00A51585">
        <w:rPr>
          <w:b/>
          <w:i/>
        </w:rPr>
        <w:t>i</w:t>
      </w:r>
      <w:r w:rsidRPr="00A51585">
        <w:rPr>
          <w:b/>
          <w:i/>
        </w:rPr>
        <w:t>nagre y f</w:t>
      </w:r>
      <w:r w:rsidR="00A51585" w:rsidRPr="00A51585">
        <w:rPr>
          <w:b/>
          <w:i/>
        </w:rPr>
        <w:t>ijá</w:t>
      </w:r>
      <w:r w:rsidRPr="00A51585">
        <w:rPr>
          <w:b/>
          <w:i/>
        </w:rPr>
        <w:t>ndola en una caña, le dio a beber. Pero los demás dijeron: Deja, veamos si viene Elías a Salvarle. Jesús, dando de nuevo un fuerte grito entregó el espíritu.</w:t>
      </w:r>
    </w:p>
    <w:p w:rsidR="001046FF" w:rsidRPr="001046FF" w:rsidRDefault="001046FF" w:rsidP="009020AB">
      <w:pPr>
        <w:rPr>
          <w:b/>
        </w:rPr>
      </w:pPr>
    </w:p>
    <w:p w:rsidR="009020AB" w:rsidRDefault="00B456E2" w:rsidP="00A167B5">
      <w:pPr>
        <w:ind w:left="709"/>
        <w:jc w:val="both"/>
        <w:rPr>
          <w:b/>
        </w:rPr>
      </w:pPr>
      <w:r>
        <w:rPr>
          <w:b/>
        </w:rPr>
        <w:t xml:space="preserve">     </w:t>
      </w:r>
      <w:r w:rsidR="009020AB" w:rsidRPr="00B456E2">
        <w:rPr>
          <w:b/>
          <w:i/>
        </w:rPr>
        <w:t>Y he aquí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>que el velo del Santuario se rasgó de arriba abajo en dos,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>la tierra se e</w:t>
      </w:r>
      <w:r w:rsidR="009020AB" w:rsidRPr="00B456E2">
        <w:rPr>
          <w:b/>
          <w:i/>
        </w:rPr>
        <w:t>s</w:t>
      </w:r>
      <w:r w:rsidR="009020AB" w:rsidRPr="00B456E2">
        <w:rPr>
          <w:b/>
          <w:i/>
        </w:rPr>
        <w:t>tremeció y las rocas se hendieron; se abrieron los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>sepulcros, y muchos cuerpos de los santos que habían muerto,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>resucitaron, y, saliendo de los sepulcros después de la resurrección de él, entraron en la ciudad santa y se aparecieron a muchos. Y el centurión y los que con él estaban guardando a</w:t>
      </w:r>
      <w:r w:rsidRPr="00B456E2">
        <w:rPr>
          <w:b/>
          <w:i/>
        </w:rPr>
        <w:t xml:space="preserve"> J</w:t>
      </w:r>
      <w:r w:rsidR="009020AB" w:rsidRPr="00B456E2">
        <w:rPr>
          <w:b/>
          <w:i/>
        </w:rPr>
        <w:t>esús,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>al ver el terremoto y lo que estaba sucediendo, temieron sobremanera, y decían: Verdaderamente, éste era h</w:t>
      </w:r>
      <w:r w:rsidRPr="00B456E2">
        <w:rPr>
          <w:b/>
          <w:i/>
        </w:rPr>
        <w:t>ijo</w:t>
      </w:r>
      <w:r w:rsidR="009020AB" w:rsidRPr="00B456E2">
        <w:rPr>
          <w:b/>
          <w:i/>
        </w:rPr>
        <w:t xml:space="preserve"> de Dios. Hab</w:t>
      </w:r>
      <w:r w:rsidRPr="00B456E2">
        <w:rPr>
          <w:b/>
          <w:i/>
        </w:rPr>
        <w:t>í</w:t>
      </w:r>
      <w:r w:rsidR="009020AB" w:rsidRPr="00B456E2">
        <w:rPr>
          <w:b/>
          <w:i/>
        </w:rPr>
        <w:t>a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 xml:space="preserve">allí, mirando desde lejos, muchas mujeres que habían </w:t>
      </w:r>
      <w:proofErr w:type="spellStart"/>
      <w:r w:rsidR="009020AB" w:rsidRPr="00B456E2">
        <w:rPr>
          <w:b/>
          <w:i/>
        </w:rPr>
        <w:t>seguído</w:t>
      </w:r>
      <w:proofErr w:type="spellEnd"/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>a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 xml:space="preserve">Jesús desde Galilea para servirle. Entre ellas estaban: </w:t>
      </w:r>
      <w:proofErr w:type="spellStart"/>
      <w:r w:rsidR="009020AB" w:rsidRPr="00B456E2">
        <w:rPr>
          <w:b/>
          <w:i/>
        </w:rPr>
        <w:t>Mari</w:t>
      </w:r>
      <w:r w:rsidRPr="00B456E2">
        <w:rPr>
          <w:b/>
          <w:i/>
        </w:rPr>
        <w:t>a</w:t>
      </w:r>
      <w:proofErr w:type="spellEnd"/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>Magdalena, y María la madre de Santiago y José y la madre de</w:t>
      </w:r>
      <w:r w:rsidRPr="00B456E2">
        <w:rPr>
          <w:b/>
          <w:i/>
        </w:rPr>
        <w:t xml:space="preserve"> </w:t>
      </w:r>
      <w:r w:rsidR="009020AB" w:rsidRPr="00B456E2">
        <w:rPr>
          <w:b/>
          <w:i/>
        </w:rPr>
        <w:t xml:space="preserve">los hijos de </w:t>
      </w:r>
      <w:proofErr w:type="spellStart"/>
      <w:r w:rsidR="009020AB" w:rsidRPr="00B456E2">
        <w:rPr>
          <w:b/>
          <w:i/>
        </w:rPr>
        <w:t>Zebedeo</w:t>
      </w:r>
      <w:proofErr w:type="spellEnd"/>
      <w:r w:rsidR="009020AB" w:rsidRPr="00B456E2">
        <w:rPr>
          <w:b/>
          <w:i/>
        </w:rPr>
        <w:t>» (Mt 27,33-56</w:t>
      </w:r>
      <w:r w:rsidR="009020AB" w:rsidRPr="002C6FAF">
        <w:rPr>
          <w:b/>
        </w:rPr>
        <w:t>).</w:t>
      </w:r>
    </w:p>
    <w:p w:rsidR="00B456E2" w:rsidRDefault="00B456E2" w:rsidP="00A167B5">
      <w:pPr>
        <w:jc w:val="both"/>
        <w:rPr>
          <w:b/>
        </w:rPr>
      </w:pPr>
    </w:p>
    <w:p w:rsidR="00A51585" w:rsidRPr="002C6FAF" w:rsidRDefault="00A51585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91262" cy="2824493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361" t="36567" r="62163" b="4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62" cy="28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3300" cy="2828925"/>
            <wp:effectExtent l="19050" t="0" r="0" b="0"/>
            <wp:docPr id="11" name="Imagen 6" descr="Resultado de imagen de sepulcro en Basílica del santo sepulcro cueva de Ad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sepulcro en Basílica del santo sepulcro cueva de Adá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85" w:rsidRDefault="00B456E2" w:rsidP="00A167B5">
      <w:pPr>
        <w:jc w:val="both"/>
        <w:rPr>
          <w:b/>
        </w:rPr>
      </w:pPr>
      <w:r>
        <w:rPr>
          <w:b/>
        </w:rPr>
        <w:t xml:space="preserve">   </w:t>
      </w:r>
    </w:p>
    <w:p w:rsidR="00DE5C6D" w:rsidRDefault="00A51585" w:rsidP="00A167B5">
      <w:pPr>
        <w:jc w:val="both"/>
        <w:rPr>
          <w:b/>
        </w:rPr>
      </w:pPr>
      <w:r>
        <w:rPr>
          <w:b/>
        </w:rPr>
        <w:t xml:space="preserve">    </w:t>
      </w:r>
      <w:r w:rsidR="009020AB" w:rsidRPr="002C6FAF">
        <w:rPr>
          <w:b/>
        </w:rPr>
        <w:t>Se desciende por la escalera opuesta a la de subida. Ya en el plano</w:t>
      </w:r>
      <w:r w:rsidR="00B456E2">
        <w:rPr>
          <w:b/>
        </w:rPr>
        <w:t xml:space="preserve"> </w:t>
      </w:r>
      <w:r w:rsidR="009020AB" w:rsidRPr="002C6FAF">
        <w:rPr>
          <w:b/>
        </w:rPr>
        <w:t>de la bas</w:t>
      </w:r>
      <w:r w:rsidR="00B456E2">
        <w:rPr>
          <w:b/>
        </w:rPr>
        <w:t>í</w:t>
      </w:r>
      <w:r w:rsidR="009020AB" w:rsidRPr="002C6FAF">
        <w:rPr>
          <w:b/>
        </w:rPr>
        <w:t>lica, to</w:t>
      </w:r>
      <w:r w:rsidR="009020AB" w:rsidRPr="002C6FAF">
        <w:rPr>
          <w:b/>
        </w:rPr>
        <w:t>r</w:t>
      </w:r>
      <w:r w:rsidR="009020AB" w:rsidRPr="002C6FAF">
        <w:rPr>
          <w:b/>
        </w:rPr>
        <w:t>ciendo un poco a la derecha, se entra en la Capilla</w:t>
      </w:r>
      <w:r w:rsidR="00B456E2">
        <w:rPr>
          <w:b/>
        </w:rPr>
        <w:t xml:space="preserve"> </w:t>
      </w:r>
      <w:r w:rsidR="009020AB" w:rsidRPr="002C6FAF">
        <w:rPr>
          <w:b/>
        </w:rPr>
        <w:t>de Adán, situada debajo del Calvario. Su nombre se apoya e</w:t>
      </w:r>
      <w:r w:rsidR="00B456E2">
        <w:rPr>
          <w:b/>
        </w:rPr>
        <w:t xml:space="preserve">n </w:t>
      </w:r>
      <w:r w:rsidR="009020AB" w:rsidRPr="002C6FAF">
        <w:rPr>
          <w:b/>
        </w:rPr>
        <w:t xml:space="preserve">una antigua leyenda, </w:t>
      </w:r>
      <w:r w:rsidR="00B456E2">
        <w:rPr>
          <w:b/>
        </w:rPr>
        <w:t>s</w:t>
      </w:r>
      <w:r w:rsidR="009020AB" w:rsidRPr="002C6FAF">
        <w:rPr>
          <w:b/>
        </w:rPr>
        <w:t xml:space="preserve">egún la cual Adán fue enterrado en el Gólgota, bajo el lugar donde </w:t>
      </w:r>
      <w:r w:rsidR="00B456E2">
        <w:rPr>
          <w:b/>
        </w:rPr>
        <w:t>s</w:t>
      </w:r>
      <w:r w:rsidR="009020AB" w:rsidRPr="002C6FAF">
        <w:rPr>
          <w:b/>
        </w:rPr>
        <w:t>ería colocada la cruz. De esta fo</w:t>
      </w:r>
      <w:r w:rsidR="00B456E2">
        <w:rPr>
          <w:b/>
        </w:rPr>
        <w:t>rm</w:t>
      </w:r>
      <w:r w:rsidR="009020AB" w:rsidRPr="002C6FAF">
        <w:rPr>
          <w:b/>
        </w:rPr>
        <w:t>a el primer pecador, Adán, se co</w:t>
      </w:r>
      <w:r w:rsidR="009020AB" w:rsidRPr="002C6FAF">
        <w:rPr>
          <w:b/>
        </w:rPr>
        <w:t>n</w:t>
      </w:r>
      <w:r w:rsidR="009020AB" w:rsidRPr="002C6FAF">
        <w:rPr>
          <w:b/>
        </w:rPr>
        <w:t>vertía en el primer redimido por la Sa</w:t>
      </w:r>
      <w:r w:rsidR="00B456E2">
        <w:rPr>
          <w:b/>
        </w:rPr>
        <w:t>ng</w:t>
      </w:r>
      <w:r w:rsidR="009020AB" w:rsidRPr="002C6FAF">
        <w:rPr>
          <w:b/>
        </w:rPr>
        <w:t xml:space="preserve">re de Cristo derramada sobre él. </w:t>
      </w:r>
    </w:p>
    <w:p w:rsidR="00B456E2" w:rsidRDefault="00DE5C6D" w:rsidP="00A167B5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9020AB" w:rsidRPr="002C6FAF">
        <w:rPr>
          <w:b/>
        </w:rPr>
        <w:t>La construcción y dedicación de</w:t>
      </w:r>
      <w:r w:rsidR="00B456E2">
        <w:rPr>
          <w:b/>
        </w:rPr>
        <w:t xml:space="preserve"> </w:t>
      </w:r>
      <w:r w:rsidR="009020AB" w:rsidRPr="002C6FAF">
        <w:rPr>
          <w:b/>
        </w:rPr>
        <w:t xml:space="preserve">la capilla data del </w:t>
      </w:r>
      <w:r w:rsidR="00B456E2">
        <w:rPr>
          <w:b/>
        </w:rPr>
        <w:t>s</w:t>
      </w:r>
      <w:r w:rsidR="009020AB" w:rsidRPr="002C6FAF">
        <w:rPr>
          <w:b/>
        </w:rPr>
        <w:t xml:space="preserve">. </w:t>
      </w:r>
      <w:r w:rsidR="00B456E2">
        <w:rPr>
          <w:b/>
        </w:rPr>
        <w:t>VII</w:t>
      </w:r>
      <w:r w:rsidR="009020AB" w:rsidRPr="002C6FAF">
        <w:rPr>
          <w:b/>
        </w:rPr>
        <w:t xml:space="preserve">, de la reconstrucción del abad Modesto, de  cuya época es el ábside que hay detrás de la verja con la ventana que </w:t>
      </w:r>
      <w:r w:rsidR="00B456E2">
        <w:rPr>
          <w:b/>
        </w:rPr>
        <w:t xml:space="preserve"> </w:t>
      </w:r>
      <w:r w:rsidR="009020AB" w:rsidRPr="002C6FAF">
        <w:rPr>
          <w:b/>
        </w:rPr>
        <w:t>perm</w:t>
      </w:r>
      <w:r w:rsidR="009020AB" w:rsidRPr="002C6FAF">
        <w:rPr>
          <w:b/>
        </w:rPr>
        <w:t>i</w:t>
      </w:r>
      <w:r w:rsidR="009020AB" w:rsidRPr="002C6FAF">
        <w:rPr>
          <w:b/>
        </w:rPr>
        <w:t xml:space="preserve">te ver la roca del Calvario. </w:t>
      </w:r>
    </w:p>
    <w:p w:rsidR="00B456E2" w:rsidRDefault="00B456E2" w:rsidP="00A167B5">
      <w:pPr>
        <w:jc w:val="both"/>
        <w:rPr>
          <w:b/>
        </w:rPr>
      </w:pPr>
    </w:p>
    <w:p w:rsidR="00DE5C6D" w:rsidRDefault="00B456E2" w:rsidP="00A167B5">
      <w:pPr>
        <w:jc w:val="both"/>
        <w:rPr>
          <w:b/>
        </w:rPr>
      </w:pPr>
      <w:r>
        <w:rPr>
          <w:b/>
        </w:rPr>
        <w:t xml:space="preserve">   </w:t>
      </w:r>
      <w:r w:rsidR="009020AB" w:rsidRPr="002C6FAF">
        <w:rPr>
          <w:b/>
        </w:rPr>
        <w:t>En la hendidura de la roca, visible</w:t>
      </w:r>
      <w:r>
        <w:rPr>
          <w:b/>
        </w:rPr>
        <w:t xml:space="preserve"> </w:t>
      </w:r>
      <w:r w:rsidR="009020AB" w:rsidRPr="002C6FAF">
        <w:rPr>
          <w:b/>
        </w:rPr>
        <w:t>también en la cima y en el lado o</w:t>
      </w:r>
      <w:r>
        <w:rPr>
          <w:b/>
        </w:rPr>
        <w:t>riental, la tradición ha visto s</w:t>
      </w:r>
      <w:r w:rsidR="009020AB" w:rsidRPr="002C6FAF">
        <w:rPr>
          <w:b/>
        </w:rPr>
        <w:t xml:space="preserve">iempre un vestigio </w:t>
      </w:r>
      <w:r>
        <w:rPr>
          <w:b/>
        </w:rPr>
        <w:t>o</w:t>
      </w:r>
      <w:r w:rsidR="009020AB" w:rsidRPr="002C6FAF">
        <w:rPr>
          <w:b/>
        </w:rPr>
        <w:t xml:space="preserve"> prueba del temblor de la tierra en el momento en</w:t>
      </w:r>
      <w:r>
        <w:rPr>
          <w:b/>
        </w:rPr>
        <w:t xml:space="preserve"> </w:t>
      </w:r>
      <w:r w:rsidR="009020AB" w:rsidRPr="002C6FAF">
        <w:rPr>
          <w:b/>
        </w:rPr>
        <w:t>que Jesús e</w:t>
      </w:r>
      <w:r w:rsidR="009020AB" w:rsidRPr="002C6FAF">
        <w:rPr>
          <w:b/>
        </w:rPr>
        <w:t>x</w:t>
      </w:r>
      <w:r w:rsidR="009020AB" w:rsidRPr="002C6FAF">
        <w:rPr>
          <w:b/>
        </w:rPr>
        <w:t xml:space="preserve">piró. Bajo el pavimento actual de piedra </w:t>
      </w:r>
      <w:r>
        <w:rPr>
          <w:b/>
        </w:rPr>
        <w:t>s</w:t>
      </w:r>
      <w:r w:rsidR="009020AB" w:rsidRPr="002C6FAF">
        <w:rPr>
          <w:b/>
        </w:rPr>
        <w:t>e conserva</w:t>
      </w:r>
      <w:r>
        <w:rPr>
          <w:b/>
        </w:rPr>
        <w:t xml:space="preserve"> </w:t>
      </w:r>
      <w:r w:rsidR="009020AB" w:rsidRPr="002C6FAF">
        <w:rPr>
          <w:b/>
        </w:rPr>
        <w:t>oculto un mosaico de</w:t>
      </w:r>
      <w:r w:rsidR="00A51585">
        <w:rPr>
          <w:b/>
        </w:rPr>
        <w:t xml:space="preserve"> </w:t>
      </w:r>
      <w:r w:rsidR="009020AB" w:rsidRPr="002C6FAF">
        <w:rPr>
          <w:b/>
        </w:rPr>
        <w:t>l</w:t>
      </w:r>
      <w:r w:rsidR="00A51585">
        <w:rPr>
          <w:b/>
        </w:rPr>
        <w:t>os</w:t>
      </w:r>
      <w:r w:rsidR="009020AB" w:rsidRPr="002C6FAF">
        <w:rPr>
          <w:b/>
        </w:rPr>
        <w:t xml:space="preserve"> Cruzado</w:t>
      </w:r>
      <w:r w:rsidR="00A51585">
        <w:rPr>
          <w:b/>
        </w:rPr>
        <w:t>s</w:t>
      </w:r>
    </w:p>
    <w:p w:rsidR="00A51585" w:rsidRDefault="009020AB" w:rsidP="00A167B5">
      <w:pPr>
        <w:jc w:val="both"/>
        <w:rPr>
          <w:b/>
        </w:rPr>
      </w:pPr>
      <w:r w:rsidRPr="002C6FAF">
        <w:rPr>
          <w:b/>
        </w:rPr>
        <w:t>.</w:t>
      </w:r>
    </w:p>
    <w:p w:rsidR="00B456E2" w:rsidRDefault="00A51585" w:rsidP="00A167B5">
      <w:pPr>
        <w:jc w:val="both"/>
        <w:rPr>
          <w:b/>
        </w:rPr>
      </w:pPr>
      <w:r>
        <w:rPr>
          <w:b/>
        </w:rPr>
        <w:t xml:space="preserve">   </w:t>
      </w:r>
      <w:r w:rsidR="009020AB" w:rsidRPr="002C6FAF">
        <w:rPr>
          <w:b/>
        </w:rPr>
        <w:t xml:space="preserve"> En la parte posterior de la</w:t>
      </w:r>
      <w:r w:rsidR="00B456E2">
        <w:rPr>
          <w:b/>
        </w:rPr>
        <w:t xml:space="preserve"> </w:t>
      </w:r>
      <w:r w:rsidR="009020AB" w:rsidRPr="002C6FAF">
        <w:rPr>
          <w:b/>
        </w:rPr>
        <w:t>capilla, a los dos lados de la entrada estuvieron, hasta la re</w:t>
      </w:r>
      <w:r w:rsidR="00B456E2">
        <w:rPr>
          <w:b/>
        </w:rPr>
        <w:t>s</w:t>
      </w:r>
      <w:r w:rsidR="009020AB" w:rsidRPr="002C6FAF">
        <w:rPr>
          <w:b/>
        </w:rPr>
        <w:t xml:space="preserve">tauración hecha por los Griegos a principio del </w:t>
      </w:r>
      <w:r w:rsidR="00B456E2">
        <w:rPr>
          <w:b/>
        </w:rPr>
        <w:t>s</w:t>
      </w:r>
      <w:r w:rsidR="009020AB" w:rsidRPr="002C6FAF">
        <w:rPr>
          <w:b/>
        </w:rPr>
        <w:t>. XIX, los sepulcros de</w:t>
      </w:r>
      <w:r w:rsidR="00B456E2">
        <w:rPr>
          <w:b/>
        </w:rPr>
        <w:t xml:space="preserve"> </w:t>
      </w:r>
      <w:r w:rsidR="009020AB" w:rsidRPr="002C6FAF">
        <w:rPr>
          <w:b/>
        </w:rPr>
        <w:t xml:space="preserve">los primeros reyes cruzados, Godofredo de </w:t>
      </w:r>
      <w:proofErr w:type="spellStart"/>
      <w:r w:rsidR="009020AB" w:rsidRPr="002C6FAF">
        <w:rPr>
          <w:b/>
        </w:rPr>
        <w:t>Bullon</w:t>
      </w:r>
      <w:proofErr w:type="spellEnd"/>
      <w:r w:rsidR="009020AB" w:rsidRPr="002C6FAF">
        <w:rPr>
          <w:b/>
        </w:rPr>
        <w:t xml:space="preserve"> y Balduino </w:t>
      </w:r>
    </w:p>
    <w:p w:rsidR="009020AB" w:rsidRPr="002C6FAF" w:rsidRDefault="009020AB" w:rsidP="00A167B5">
      <w:pPr>
        <w:jc w:val="both"/>
        <w:rPr>
          <w:b/>
        </w:rPr>
      </w:pPr>
    </w:p>
    <w:p w:rsidR="009020AB" w:rsidRDefault="00B456E2" w:rsidP="00A167B5">
      <w:pPr>
        <w:jc w:val="both"/>
        <w:rPr>
          <w:b/>
        </w:rPr>
      </w:pPr>
      <w:r>
        <w:rPr>
          <w:b/>
        </w:rPr>
        <w:t xml:space="preserve">    </w:t>
      </w:r>
      <w:r w:rsidR="009020AB" w:rsidRPr="002C6FAF">
        <w:rPr>
          <w:b/>
        </w:rPr>
        <w:t>Volviend</w:t>
      </w:r>
      <w:r>
        <w:rPr>
          <w:b/>
        </w:rPr>
        <w:t>o frente a la entrada de la basí</w:t>
      </w:r>
      <w:r w:rsidR="009020AB" w:rsidRPr="002C6FAF">
        <w:rPr>
          <w:b/>
        </w:rPr>
        <w:t>lica, y pasando junto a la Piedra de</w:t>
      </w:r>
      <w:r>
        <w:rPr>
          <w:b/>
        </w:rPr>
        <w:t xml:space="preserve"> la Unción en dirección oeste, s</w:t>
      </w:r>
      <w:r w:rsidR="009020AB" w:rsidRPr="002C6FAF">
        <w:rPr>
          <w:b/>
        </w:rPr>
        <w:t>e ve un pequeño monumento</w:t>
      </w:r>
      <w:r>
        <w:rPr>
          <w:b/>
        </w:rPr>
        <w:t xml:space="preserve"> </w:t>
      </w:r>
      <w:r w:rsidR="009020AB" w:rsidRPr="002C6FAF">
        <w:rPr>
          <w:b/>
        </w:rPr>
        <w:t>metálico de forma circular, que quiere r</w:t>
      </w:r>
      <w:r w:rsidR="009020AB" w:rsidRPr="002C6FAF">
        <w:rPr>
          <w:b/>
        </w:rPr>
        <w:t>e</w:t>
      </w:r>
      <w:r w:rsidR="009020AB" w:rsidRPr="002C6FAF">
        <w:rPr>
          <w:b/>
        </w:rPr>
        <w:t>cordar el lugar desde</w:t>
      </w:r>
      <w:r>
        <w:rPr>
          <w:b/>
        </w:rPr>
        <w:t xml:space="preserve"> </w:t>
      </w:r>
      <w:r w:rsidR="009020AB" w:rsidRPr="002C6FAF">
        <w:rPr>
          <w:b/>
        </w:rPr>
        <w:t xml:space="preserve">donde las </w:t>
      </w:r>
      <w:r>
        <w:rPr>
          <w:b/>
        </w:rPr>
        <w:t>p</w:t>
      </w:r>
      <w:r w:rsidR="009020AB" w:rsidRPr="002C6FAF">
        <w:rPr>
          <w:b/>
        </w:rPr>
        <w:t xml:space="preserve">iadosas </w:t>
      </w:r>
      <w:r>
        <w:rPr>
          <w:b/>
        </w:rPr>
        <w:t>m</w:t>
      </w:r>
      <w:r w:rsidR="009020AB" w:rsidRPr="002C6FAF">
        <w:rPr>
          <w:b/>
        </w:rPr>
        <w:t xml:space="preserve">ujeres con San Juan contemplaron la </w:t>
      </w:r>
      <w:proofErr w:type="spellStart"/>
      <w:r w:rsidR="009020AB" w:rsidRPr="002C6FAF">
        <w:rPr>
          <w:b/>
        </w:rPr>
        <w:t>cruci</w:t>
      </w:r>
      <w:r>
        <w:rPr>
          <w:b/>
        </w:rPr>
        <w:t>fi</w:t>
      </w:r>
      <w:proofErr w:type="spellEnd"/>
      <w:r w:rsidR="00A167B5">
        <w:rPr>
          <w:b/>
        </w:rPr>
        <w:t xml:space="preserve"> </w:t>
      </w:r>
      <w:proofErr w:type="spellStart"/>
      <w:r>
        <w:rPr>
          <w:b/>
        </w:rPr>
        <w:t>x</w:t>
      </w:r>
      <w:r w:rsidR="009020AB" w:rsidRPr="002C6FAF">
        <w:rPr>
          <w:b/>
        </w:rPr>
        <w:t>ión</w:t>
      </w:r>
      <w:proofErr w:type="spellEnd"/>
      <w:r w:rsidR="009020AB" w:rsidRPr="002C6FAF">
        <w:rPr>
          <w:b/>
        </w:rPr>
        <w:t>. Detrás, una escalera sube a</w:t>
      </w:r>
      <w:r>
        <w:rPr>
          <w:b/>
        </w:rPr>
        <w:t xml:space="preserve"> </w:t>
      </w:r>
      <w:r w:rsidR="009020AB" w:rsidRPr="002C6FAF">
        <w:rPr>
          <w:b/>
        </w:rPr>
        <w:t>la galería sur, de propiedad a</w:t>
      </w:r>
      <w:r>
        <w:rPr>
          <w:b/>
        </w:rPr>
        <w:t>rm</w:t>
      </w:r>
      <w:r w:rsidR="009020AB" w:rsidRPr="002C6FAF">
        <w:rPr>
          <w:b/>
        </w:rPr>
        <w:t>enia, donde se exponen algunos mosaicos. Siguiendo hacia la derecha, se entra en la Rotonda.</w:t>
      </w:r>
    </w:p>
    <w:p w:rsidR="00B456E2" w:rsidRPr="002C6FAF" w:rsidRDefault="00B456E2" w:rsidP="00A167B5">
      <w:pPr>
        <w:jc w:val="both"/>
        <w:rPr>
          <w:b/>
        </w:rPr>
      </w:pPr>
    </w:p>
    <w:p w:rsidR="00A167B5" w:rsidRDefault="00B456E2" w:rsidP="00A167B5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La Rotonda, es un monumento en forma de mausoleo romano,</w:t>
      </w:r>
      <w:r>
        <w:rPr>
          <w:b/>
        </w:rPr>
        <w:t xml:space="preserve"> </w:t>
      </w:r>
      <w:r w:rsidR="009020AB" w:rsidRPr="002C6FAF">
        <w:rPr>
          <w:b/>
        </w:rPr>
        <w:t xml:space="preserve">construido en el </w:t>
      </w:r>
      <w:r>
        <w:rPr>
          <w:b/>
        </w:rPr>
        <w:t>s</w:t>
      </w:r>
      <w:r w:rsidR="009020AB" w:rsidRPr="002C6FAF">
        <w:rPr>
          <w:b/>
        </w:rPr>
        <w:t>. IV para celebrar</w:t>
      </w:r>
      <w:r>
        <w:rPr>
          <w:b/>
        </w:rPr>
        <w:t xml:space="preserve"> </w:t>
      </w:r>
      <w:r w:rsidR="009020AB" w:rsidRPr="002C6FAF">
        <w:rPr>
          <w:b/>
        </w:rPr>
        <w:t>la resurrección de Cristo. Por eso, desde un principio, se le lla</w:t>
      </w:r>
      <w:r>
        <w:rPr>
          <w:b/>
        </w:rPr>
        <w:t>mó</w:t>
      </w:r>
      <w:r w:rsidR="009020AB" w:rsidRPr="002C6FAF">
        <w:rPr>
          <w:b/>
        </w:rPr>
        <w:t xml:space="preserve"> </w:t>
      </w:r>
      <w:proofErr w:type="spellStart"/>
      <w:r w:rsidR="009020AB" w:rsidRPr="002C6FAF">
        <w:rPr>
          <w:b/>
        </w:rPr>
        <w:t>Anástasis</w:t>
      </w:r>
      <w:proofErr w:type="spellEnd"/>
      <w:r w:rsidR="009020AB" w:rsidRPr="002C6FAF">
        <w:rPr>
          <w:b/>
        </w:rPr>
        <w:t xml:space="preserve"> (R</w:t>
      </w:r>
      <w:r w:rsidR="009020AB" w:rsidRPr="002C6FAF">
        <w:rPr>
          <w:b/>
        </w:rPr>
        <w:t>e</w:t>
      </w:r>
      <w:r w:rsidR="009020AB" w:rsidRPr="002C6FAF">
        <w:rPr>
          <w:b/>
        </w:rPr>
        <w:t xml:space="preserve">surrección). Tiene forma circular, con dos elementos arquitectónicos concéntricos </w:t>
      </w:r>
      <w:r>
        <w:rPr>
          <w:b/>
        </w:rPr>
        <w:t>s</w:t>
      </w:r>
      <w:r w:rsidR="009020AB" w:rsidRPr="002C6FAF">
        <w:rPr>
          <w:b/>
        </w:rPr>
        <w:t>epara</w:t>
      </w:r>
      <w:r w:rsidR="00A167B5">
        <w:rPr>
          <w:b/>
        </w:rPr>
        <w:t xml:space="preserve"> </w:t>
      </w:r>
      <w:r w:rsidR="009020AB" w:rsidRPr="002C6FAF">
        <w:rPr>
          <w:b/>
        </w:rPr>
        <w:t>dos por un deambulatorio. El exterior tiene forma de concha con tres</w:t>
      </w:r>
      <w:r>
        <w:rPr>
          <w:b/>
        </w:rPr>
        <w:t xml:space="preserve"> </w:t>
      </w:r>
      <w:r w:rsidR="009020AB" w:rsidRPr="002C6FAF">
        <w:rPr>
          <w:b/>
        </w:rPr>
        <w:t>pequeños ábsides, uno central y dos laterales a norte y sur, parcialmente visibles. Es menos visible el dea</w:t>
      </w:r>
      <w:r w:rsidR="009020AB" w:rsidRPr="002C6FAF">
        <w:rPr>
          <w:b/>
        </w:rPr>
        <w:t>m</w:t>
      </w:r>
      <w:r w:rsidR="009020AB" w:rsidRPr="002C6FAF">
        <w:rPr>
          <w:b/>
        </w:rPr>
        <w:t xml:space="preserve">bulatorio que circundaba originalmente la rotonda, </w:t>
      </w:r>
      <w:r>
        <w:rPr>
          <w:b/>
        </w:rPr>
        <w:t>o</w:t>
      </w:r>
      <w:r w:rsidR="009020AB" w:rsidRPr="002C6FAF">
        <w:rPr>
          <w:b/>
        </w:rPr>
        <w:t xml:space="preserve">cupada por una </w:t>
      </w:r>
      <w:r>
        <w:rPr>
          <w:b/>
        </w:rPr>
        <w:t>s</w:t>
      </w:r>
      <w:r w:rsidR="009020AB" w:rsidRPr="002C6FAF">
        <w:rPr>
          <w:b/>
        </w:rPr>
        <w:t>erie de celdas con</w:t>
      </w:r>
      <w:r w:rsidR="009020AB" w:rsidRPr="002C6FAF">
        <w:rPr>
          <w:b/>
        </w:rPr>
        <w:t>s</w:t>
      </w:r>
      <w:r w:rsidR="009020AB" w:rsidRPr="002C6FAF">
        <w:rPr>
          <w:b/>
        </w:rPr>
        <w:t>truidas</w:t>
      </w:r>
      <w:r w:rsidR="00A167B5">
        <w:rPr>
          <w:b/>
        </w:rPr>
        <w:t xml:space="preserve"> </w:t>
      </w:r>
      <w:r w:rsidR="009020AB" w:rsidRPr="002C6FAF">
        <w:rPr>
          <w:b/>
        </w:rPr>
        <w:t xml:space="preserve">en la restauración de principios del </w:t>
      </w:r>
      <w:r w:rsidR="00A167B5">
        <w:rPr>
          <w:b/>
        </w:rPr>
        <w:t>s</w:t>
      </w:r>
      <w:r w:rsidR="009020AB" w:rsidRPr="002C6FAF">
        <w:rPr>
          <w:b/>
        </w:rPr>
        <w:t xml:space="preserve">. XIX. La concha es del S. IV y </w:t>
      </w:r>
      <w:r w:rsidR="00A167B5">
        <w:rPr>
          <w:b/>
        </w:rPr>
        <w:t>s</w:t>
      </w:r>
      <w:r w:rsidR="009020AB" w:rsidRPr="002C6FAF">
        <w:rPr>
          <w:b/>
        </w:rPr>
        <w:t>ólo</w:t>
      </w:r>
      <w:r w:rsidR="00A167B5">
        <w:rPr>
          <w:b/>
        </w:rPr>
        <w:t xml:space="preserve"> </w:t>
      </w:r>
      <w:r w:rsidR="009020AB" w:rsidRPr="002C6FAF">
        <w:rPr>
          <w:b/>
        </w:rPr>
        <w:t xml:space="preserve">abarca la mitad occidental del círculo de la </w:t>
      </w:r>
      <w:proofErr w:type="spellStart"/>
      <w:r w:rsidR="009020AB" w:rsidRPr="002C6FAF">
        <w:rPr>
          <w:b/>
        </w:rPr>
        <w:t>Anástasis</w:t>
      </w:r>
      <w:proofErr w:type="spellEnd"/>
      <w:r w:rsidR="009020AB" w:rsidRPr="002C6FAF">
        <w:rPr>
          <w:b/>
        </w:rPr>
        <w:t xml:space="preserve">. </w:t>
      </w:r>
    </w:p>
    <w:p w:rsidR="00A167B5" w:rsidRDefault="00A167B5" w:rsidP="00A167B5">
      <w:pPr>
        <w:jc w:val="both"/>
        <w:rPr>
          <w:b/>
        </w:rPr>
      </w:pPr>
    </w:p>
    <w:p w:rsidR="009020AB" w:rsidRDefault="00A167B5" w:rsidP="00A167B5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El elemento i</w:t>
      </w:r>
      <w:r>
        <w:rPr>
          <w:b/>
        </w:rPr>
        <w:t>n</w:t>
      </w:r>
      <w:r w:rsidR="009020AB" w:rsidRPr="002C6FAF">
        <w:rPr>
          <w:b/>
        </w:rPr>
        <w:t>terior, sobre el que descansa la cúpula, está formado por cuatro cuerpos de tres columnas alternando con tres cuerpos de dos pilastras, cada</w:t>
      </w:r>
      <w:r>
        <w:rPr>
          <w:b/>
        </w:rPr>
        <w:t xml:space="preserve"> </w:t>
      </w:r>
      <w:r w:rsidR="009020AB" w:rsidRPr="002C6FAF">
        <w:rPr>
          <w:b/>
        </w:rPr>
        <w:t>uno</w:t>
      </w:r>
      <w:r>
        <w:rPr>
          <w:b/>
        </w:rPr>
        <w:t>,</w:t>
      </w:r>
      <w:r w:rsidR="009020AB" w:rsidRPr="002C6FAF">
        <w:rPr>
          <w:b/>
        </w:rPr>
        <w:t xml:space="preserve"> rematando en p</w:t>
      </w:r>
      <w:r w:rsidR="009020AB" w:rsidRPr="002C6FAF">
        <w:rPr>
          <w:b/>
        </w:rPr>
        <w:t>e</w:t>
      </w:r>
      <w:r w:rsidR="009020AB" w:rsidRPr="002C6FAF">
        <w:rPr>
          <w:b/>
        </w:rPr>
        <w:t xml:space="preserve">queños arcos. Este conjunto interior, hasta la galería </w:t>
      </w:r>
      <w:r>
        <w:rPr>
          <w:b/>
        </w:rPr>
        <w:t>s</w:t>
      </w:r>
      <w:r w:rsidR="009020AB" w:rsidRPr="002C6FAF">
        <w:rPr>
          <w:b/>
        </w:rPr>
        <w:t>uperior, ha sido restaurado recie</w:t>
      </w:r>
      <w:r w:rsidR="009020AB" w:rsidRPr="002C6FAF">
        <w:rPr>
          <w:b/>
        </w:rPr>
        <w:t>n</w:t>
      </w:r>
      <w:r w:rsidR="009020AB" w:rsidRPr="002C6FAF">
        <w:rPr>
          <w:b/>
        </w:rPr>
        <w:t>temente, reproduciendo hasta</w:t>
      </w:r>
      <w:r>
        <w:rPr>
          <w:b/>
        </w:rPr>
        <w:t xml:space="preserve"> </w:t>
      </w:r>
      <w:r w:rsidR="009020AB" w:rsidRPr="002C6FAF">
        <w:rPr>
          <w:b/>
        </w:rPr>
        <w:t>en los mínimos detalles la construcción constantiniana del s. IV, o la</w:t>
      </w:r>
      <w:r>
        <w:rPr>
          <w:b/>
        </w:rPr>
        <w:t xml:space="preserve"> </w:t>
      </w:r>
      <w:r w:rsidR="009020AB" w:rsidRPr="002C6FAF">
        <w:rPr>
          <w:b/>
        </w:rPr>
        <w:t xml:space="preserve">reconstrucción de </w:t>
      </w:r>
      <w:proofErr w:type="spellStart"/>
      <w:r>
        <w:rPr>
          <w:b/>
        </w:rPr>
        <w:t>M</w:t>
      </w:r>
      <w:r w:rsidR="009020AB" w:rsidRPr="002C6FAF">
        <w:rPr>
          <w:b/>
        </w:rPr>
        <w:t>onómaco</w:t>
      </w:r>
      <w:proofErr w:type="spellEnd"/>
      <w:r w:rsidR="009020AB" w:rsidRPr="002C6FAF">
        <w:rPr>
          <w:b/>
        </w:rPr>
        <w:t xml:space="preserve"> del s. XI, según otros.</w:t>
      </w:r>
    </w:p>
    <w:p w:rsidR="00E53F1A" w:rsidRDefault="00E53F1A" w:rsidP="00A167B5">
      <w:pPr>
        <w:jc w:val="both"/>
        <w:rPr>
          <w:b/>
        </w:rPr>
      </w:pPr>
    </w:p>
    <w:p w:rsidR="00E53F1A" w:rsidRDefault="00E53F1A" w:rsidP="00E53F1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616567" cy="3733800"/>
            <wp:effectExtent l="19050" t="0" r="3183" b="0"/>
            <wp:docPr id="34" name="Imagen 34" descr="Resultado de imagen de santo sepulcro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santo sepulcro jerusale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94" cy="37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B8" w:rsidRPr="002C6FAF" w:rsidRDefault="00B42AB8" w:rsidP="00A167B5">
      <w:pPr>
        <w:jc w:val="both"/>
        <w:rPr>
          <w:b/>
        </w:rPr>
      </w:pPr>
    </w:p>
    <w:p w:rsidR="00A167B5" w:rsidRDefault="00A51585" w:rsidP="00B42AB8">
      <w:pPr>
        <w:jc w:val="both"/>
        <w:rPr>
          <w:b/>
        </w:rPr>
      </w:pPr>
      <w:r>
        <w:rPr>
          <w:b/>
          <w:color w:val="FF0000"/>
        </w:rPr>
        <w:lastRenderedPageBreak/>
        <w:t xml:space="preserve">    </w:t>
      </w:r>
      <w:r w:rsidR="009020AB" w:rsidRPr="00A167B5">
        <w:rPr>
          <w:b/>
          <w:color w:val="FF0000"/>
        </w:rPr>
        <w:t>LA TUMBA</w:t>
      </w:r>
      <w:r w:rsidR="009020AB" w:rsidRPr="002C6FAF">
        <w:rPr>
          <w:b/>
        </w:rPr>
        <w:t>.</w:t>
      </w:r>
      <w:r w:rsidR="00A167B5">
        <w:rPr>
          <w:b/>
        </w:rPr>
        <w:t xml:space="preserve"> </w:t>
      </w:r>
      <w:r w:rsidR="009020AB" w:rsidRPr="002C6FAF">
        <w:rPr>
          <w:b/>
        </w:rPr>
        <w:t>La desacertada capilla que hay en el centro</w:t>
      </w:r>
      <w:r w:rsidR="00A167B5">
        <w:rPr>
          <w:b/>
        </w:rPr>
        <w:t xml:space="preserve"> </w:t>
      </w:r>
      <w:r w:rsidR="009020AB" w:rsidRPr="002C6FAF">
        <w:rPr>
          <w:b/>
        </w:rPr>
        <w:t xml:space="preserve">de la Rotonda es obra de </w:t>
      </w:r>
      <w:proofErr w:type="spellStart"/>
      <w:r w:rsidR="009020AB" w:rsidRPr="002C6FAF">
        <w:rPr>
          <w:b/>
        </w:rPr>
        <w:t>Co</w:t>
      </w:r>
      <w:r w:rsidR="00A167B5">
        <w:rPr>
          <w:b/>
        </w:rPr>
        <w:t>m</w:t>
      </w:r>
      <w:r w:rsidR="00A167B5">
        <w:rPr>
          <w:b/>
        </w:rPr>
        <w:t>m</w:t>
      </w:r>
      <w:r w:rsidR="009020AB" w:rsidRPr="002C6FAF">
        <w:rPr>
          <w:b/>
        </w:rPr>
        <w:t>inos</w:t>
      </w:r>
      <w:proofErr w:type="spellEnd"/>
      <w:r w:rsidR="009020AB" w:rsidRPr="002C6FAF">
        <w:rPr>
          <w:b/>
        </w:rPr>
        <w:t xml:space="preserve"> (1810). En el interior hay una</w:t>
      </w:r>
      <w:r w:rsidR="00A167B5">
        <w:rPr>
          <w:b/>
        </w:rPr>
        <w:t xml:space="preserve"> </w:t>
      </w:r>
      <w:r w:rsidR="009020AB" w:rsidRPr="002C6FAF">
        <w:rPr>
          <w:b/>
        </w:rPr>
        <w:t>cámara y una recámara comunicadas por una abertura baja y muy</w:t>
      </w:r>
      <w:r w:rsidR="00A167B5">
        <w:rPr>
          <w:b/>
        </w:rPr>
        <w:t xml:space="preserve"> </w:t>
      </w:r>
      <w:r w:rsidR="009020AB" w:rsidRPr="002C6FAF">
        <w:rPr>
          <w:b/>
        </w:rPr>
        <w:t xml:space="preserve">estrecha. En el </w:t>
      </w:r>
      <w:r w:rsidR="00A167B5">
        <w:rPr>
          <w:b/>
        </w:rPr>
        <w:t>centro de la primera se ve un R</w:t>
      </w:r>
      <w:r w:rsidR="009020AB" w:rsidRPr="002C6FAF">
        <w:rPr>
          <w:b/>
        </w:rPr>
        <w:t>elicario de mármol en</w:t>
      </w:r>
      <w:r w:rsidR="00A167B5">
        <w:rPr>
          <w:b/>
        </w:rPr>
        <w:t xml:space="preserve"> </w:t>
      </w:r>
      <w:r w:rsidR="009020AB" w:rsidRPr="002C6FAF">
        <w:rPr>
          <w:b/>
        </w:rPr>
        <w:t>forma de columna, que contiene un fragmento de la piedra que cerraba la entrada exterior del sepu</w:t>
      </w:r>
      <w:r w:rsidR="009020AB" w:rsidRPr="002C6FAF">
        <w:rPr>
          <w:b/>
        </w:rPr>
        <w:t>l</w:t>
      </w:r>
      <w:r w:rsidR="009020AB" w:rsidRPr="002C6FAF">
        <w:rPr>
          <w:b/>
        </w:rPr>
        <w:t>cro. Se llama la piedra del ángel,</w:t>
      </w:r>
      <w:r w:rsidR="00A167B5">
        <w:rPr>
          <w:b/>
        </w:rPr>
        <w:t xml:space="preserve"> </w:t>
      </w:r>
      <w:r w:rsidR="009020AB" w:rsidRPr="002C6FAF">
        <w:rPr>
          <w:b/>
        </w:rPr>
        <w:t>por haberse sentado sobre ella la mañana de Pascua. La recámara</w:t>
      </w:r>
      <w:r w:rsidR="00A167B5">
        <w:rPr>
          <w:b/>
        </w:rPr>
        <w:t xml:space="preserve"> c</w:t>
      </w:r>
      <w:r w:rsidR="009020AB" w:rsidRPr="002C6FAF">
        <w:rPr>
          <w:b/>
        </w:rPr>
        <w:t xml:space="preserve">orresponde a la primitiva cámara mortuoria, o tumba propiamente </w:t>
      </w:r>
      <w:r w:rsidR="00A167B5">
        <w:rPr>
          <w:b/>
        </w:rPr>
        <w:t xml:space="preserve"> </w:t>
      </w:r>
      <w:r w:rsidR="009020AB" w:rsidRPr="002C6FAF">
        <w:rPr>
          <w:b/>
        </w:rPr>
        <w:t>dicha. La l</w:t>
      </w:r>
      <w:r w:rsidR="009020AB" w:rsidRPr="002C6FAF">
        <w:rPr>
          <w:b/>
        </w:rPr>
        <w:t>o</w:t>
      </w:r>
      <w:r w:rsidR="009020AB" w:rsidRPr="002C6FAF">
        <w:rPr>
          <w:b/>
        </w:rPr>
        <w:t xml:space="preserve">sa de mármol, a la derecha de la entrada, está cubriendo lo que quedó de la tumba después de la profanación de </w:t>
      </w:r>
      <w:proofErr w:type="spellStart"/>
      <w:r w:rsidR="009020AB" w:rsidRPr="002C6FAF">
        <w:rPr>
          <w:b/>
        </w:rPr>
        <w:t>Hakim</w:t>
      </w:r>
      <w:proofErr w:type="spellEnd"/>
      <w:r w:rsidR="009020AB" w:rsidRPr="002C6FAF">
        <w:rPr>
          <w:b/>
        </w:rPr>
        <w:t xml:space="preserve"> el</w:t>
      </w:r>
      <w:r w:rsidR="00A167B5">
        <w:rPr>
          <w:b/>
        </w:rPr>
        <w:t xml:space="preserve"> </w:t>
      </w:r>
      <w:r w:rsidR="009020AB" w:rsidRPr="002C6FAF">
        <w:rPr>
          <w:b/>
        </w:rPr>
        <w:t xml:space="preserve">año 1009. </w:t>
      </w:r>
    </w:p>
    <w:p w:rsidR="00A167B5" w:rsidRDefault="00A167B5" w:rsidP="00B42AB8">
      <w:pPr>
        <w:jc w:val="both"/>
        <w:rPr>
          <w:b/>
        </w:rPr>
      </w:pPr>
    </w:p>
    <w:p w:rsidR="009020AB" w:rsidRDefault="00A167B5" w:rsidP="00B42AB8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La capilla pretende reproducir, de alguna manera, el interior de la tumba original. Ya en el s. IV, según el testimonio de San</w:t>
      </w:r>
      <w:r>
        <w:rPr>
          <w:b/>
        </w:rPr>
        <w:t xml:space="preserve"> </w:t>
      </w:r>
      <w:r w:rsidR="009020AB" w:rsidRPr="002C6FAF">
        <w:rPr>
          <w:b/>
        </w:rPr>
        <w:t xml:space="preserve">Cirilo de Jerusalén, había sido suprimida la antecámara de la </w:t>
      </w:r>
      <w:proofErr w:type="spellStart"/>
      <w:r w:rsidR="009020AB" w:rsidRPr="002C6FAF">
        <w:rPr>
          <w:b/>
        </w:rPr>
        <w:t>tuniba</w:t>
      </w:r>
      <w:proofErr w:type="spellEnd"/>
      <w:r w:rsidR="009020AB" w:rsidRPr="002C6FAF">
        <w:rPr>
          <w:b/>
        </w:rPr>
        <w:t>, y la cámara</w:t>
      </w:r>
      <w:r>
        <w:rPr>
          <w:b/>
        </w:rPr>
        <w:t xml:space="preserve"> sepulcral s</w:t>
      </w:r>
      <w:r w:rsidR="009020AB" w:rsidRPr="002C6FAF">
        <w:rPr>
          <w:b/>
        </w:rPr>
        <w:t>e la separó de la roca del entorno para que</w:t>
      </w:r>
      <w:r>
        <w:rPr>
          <w:b/>
        </w:rPr>
        <w:t xml:space="preserve"> </w:t>
      </w:r>
      <w:r w:rsidR="009020AB" w:rsidRPr="002C6FAF">
        <w:rPr>
          <w:b/>
        </w:rPr>
        <w:t xml:space="preserve">quedase aislada en medio del mausoleo, como una reliquia en </w:t>
      </w:r>
      <w:r>
        <w:rPr>
          <w:b/>
        </w:rPr>
        <w:t>s</w:t>
      </w:r>
      <w:r w:rsidR="009020AB" w:rsidRPr="002C6FAF">
        <w:rPr>
          <w:b/>
        </w:rPr>
        <w:t>u cofre.</w:t>
      </w:r>
    </w:p>
    <w:p w:rsidR="00A167B5" w:rsidRPr="002C6FAF" w:rsidRDefault="00A167B5" w:rsidP="00B42AB8">
      <w:pPr>
        <w:jc w:val="both"/>
        <w:rPr>
          <w:b/>
        </w:rPr>
      </w:pPr>
    </w:p>
    <w:p w:rsidR="009020AB" w:rsidRDefault="00A167B5" w:rsidP="00B42AB8">
      <w:pPr>
        <w:jc w:val="both"/>
        <w:rPr>
          <w:b/>
        </w:rPr>
      </w:pPr>
      <w:r>
        <w:rPr>
          <w:b/>
        </w:rPr>
        <w:t xml:space="preserve">   </w:t>
      </w:r>
      <w:r w:rsidR="009020AB" w:rsidRPr="002C6FAF">
        <w:rPr>
          <w:b/>
        </w:rPr>
        <w:t>Se entiende que la tumba era del tipo monumental judío de la época.</w:t>
      </w:r>
      <w:r>
        <w:rPr>
          <w:b/>
        </w:rPr>
        <w:t xml:space="preserve"> </w:t>
      </w:r>
      <w:r w:rsidR="009020AB" w:rsidRPr="002C6FAF">
        <w:rPr>
          <w:b/>
        </w:rPr>
        <w:t>Por el evangelio s</w:t>
      </w:r>
      <w:r w:rsidR="009020AB" w:rsidRPr="002C6FAF">
        <w:rPr>
          <w:b/>
        </w:rPr>
        <w:t>a</w:t>
      </w:r>
      <w:r w:rsidR="009020AB" w:rsidRPr="002C6FAF">
        <w:rPr>
          <w:b/>
        </w:rPr>
        <w:t>bemos que estaba excavada en la roca, como tantas de aquella época todavía visibles en los alrededores de Jerusalén.</w:t>
      </w:r>
    </w:p>
    <w:p w:rsidR="00A167B5" w:rsidRPr="002C6FAF" w:rsidRDefault="00A167B5" w:rsidP="00B42AB8">
      <w:pPr>
        <w:jc w:val="both"/>
        <w:rPr>
          <w:b/>
        </w:rPr>
      </w:pPr>
    </w:p>
    <w:p w:rsidR="00A167B5" w:rsidRDefault="00A167B5" w:rsidP="00B42AB8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Solían tener estos hipogeos una antecámara para reunión de los</w:t>
      </w:r>
      <w:r>
        <w:rPr>
          <w:b/>
        </w:rPr>
        <w:t xml:space="preserve"> </w:t>
      </w:r>
      <w:r w:rsidR="009020AB" w:rsidRPr="002C6FAF">
        <w:rPr>
          <w:b/>
        </w:rPr>
        <w:t>familiares del di</w:t>
      </w:r>
      <w:r>
        <w:rPr>
          <w:b/>
        </w:rPr>
        <w:t>f</w:t>
      </w:r>
      <w:r w:rsidR="009020AB" w:rsidRPr="002C6FAF">
        <w:rPr>
          <w:b/>
        </w:rPr>
        <w:t>unto, y la cámara sepulcral, más profunda, con</w:t>
      </w:r>
      <w:r>
        <w:rPr>
          <w:b/>
        </w:rPr>
        <w:t xml:space="preserve"> </w:t>
      </w:r>
      <w:r w:rsidR="009020AB" w:rsidRPr="002C6FAF">
        <w:rPr>
          <w:b/>
        </w:rPr>
        <w:t>nichos en las paredes, o bien arcosolios . El estr</w:t>
      </w:r>
      <w:r w:rsidR="009020AB" w:rsidRPr="002C6FAF">
        <w:rPr>
          <w:b/>
        </w:rPr>
        <w:t>e</w:t>
      </w:r>
      <w:r w:rsidR="009020AB" w:rsidRPr="002C6FAF">
        <w:rPr>
          <w:b/>
        </w:rPr>
        <w:t>cho paso a esta</w:t>
      </w:r>
      <w:r>
        <w:rPr>
          <w:b/>
        </w:rPr>
        <w:t xml:space="preserve"> </w:t>
      </w:r>
      <w:r w:rsidR="009020AB" w:rsidRPr="002C6FAF">
        <w:rPr>
          <w:b/>
        </w:rPr>
        <w:t>última cámara, una vez realizado el enterramiento, se cerraba a cal y</w:t>
      </w:r>
      <w:r w:rsidR="004A4900">
        <w:rPr>
          <w:b/>
        </w:rPr>
        <w:t xml:space="preserve"> </w:t>
      </w:r>
      <w:r w:rsidR="009020AB" w:rsidRPr="002C6FAF">
        <w:rPr>
          <w:b/>
        </w:rPr>
        <w:t>canto, de forma que no pasa</w:t>
      </w:r>
      <w:r>
        <w:rPr>
          <w:b/>
        </w:rPr>
        <w:t>se el olor a la cámara anterior</w:t>
      </w:r>
      <w:r w:rsidR="009020AB" w:rsidRPr="002C6FAF">
        <w:rPr>
          <w:b/>
        </w:rPr>
        <w:t xml:space="preserve">. </w:t>
      </w:r>
    </w:p>
    <w:p w:rsidR="00A167B5" w:rsidRDefault="00A167B5" w:rsidP="00B42AB8">
      <w:pPr>
        <w:jc w:val="both"/>
        <w:rPr>
          <w:b/>
        </w:rPr>
      </w:pPr>
    </w:p>
    <w:p w:rsidR="009020AB" w:rsidRPr="002C6FAF" w:rsidRDefault="00A167B5" w:rsidP="00B42AB8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Era la</w:t>
      </w:r>
      <w:r>
        <w:rPr>
          <w:b/>
        </w:rPr>
        <w:t xml:space="preserve"> </w:t>
      </w:r>
      <w:r w:rsidR="009020AB" w:rsidRPr="002C6FAF">
        <w:rPr>
          <w:b/>
        </w:rPr>
        <w:t>entrada exterior también muy pequeña, la que se cerraba con una</w:t>
      </w:r>
      <w:r>
        <w:rPr>
          <w:b/>
        </w:rPr>
        <w:t xml:space="preserve"> </w:t>
      </w:r>
      <w:r w:rsidR="009020AB" w:rsidRPr="002C6FAF">
        <w:rPr>
          <w:b/>
        </w:rPr>
        <w:t xml:space="preserve">pesada piedra  normalmente en forma de rueda de molino, que </w:t>
      </w:r>
      <w:r>
        <w:rPr>
          <w:b/>
        </w:rPr>
        <w:t>s</w:t>
      </w:r>
      <w:r w:rsidR="009020AB" w:rsidRPr="002C6FAF">
        <w:rPr>
          <w:b/>
        </w:rPr>
        <w:t>e</w:t>
      </w:r>
      <w:r>
        <w:rPr>
          <w:b/>
        </w:rPr>
        <w:t xml:space="preserve"> </w:t>
      </w:r>
      <w:r w:rsidR="009020AB" w:rsidRPr="002C6FAF">
        <w:rPr>
          <w:b/>
        </w:rPr>
        <w:t>rodaba hasta cerrar la entrada.</w:t>
      </w:r>
    </w:p>
    <w:p w:rsidR="009020AB" w:rsidRPr="002C6FAF" w:rsidRDefault="00B42AB8" w:rsidP="00B42AB8">
      <w:pPr>
        <w:ind w:left="709"/>
        <w:jc w:val="both"/>
        <w:rPr>
          <w:b/>
        </w:rPr>
      </w:pPr>
      <w:r w:rsidRPr="00B42AB8">
        <w:rPr>
          <w:b/>
          <w:i/>
        </w:rPr>
        <w:t xml:space="preserve">    «Llegada</w:t>
      </w:r>
      <w:r w:rsidR="009020AB" w:rsidRPr="00B42AB8">
        <w:rPr>
          <w:b/>
          <w:i/>
        </w:rPr>
        <w:t xml:space="preserve"> la tarde, vino un hombre rico de </w:t>
      </w:r>
      <w:proofErr w:type="spellStart"/>
      <w:r w:rsidR="009020AB" w:rsidRPr="00B42AB8">
        <w:rPr>
          <w:b/>
          <w:i/>
        </w:rPr>
        <w:t>Arim</w:t>
      </w:r>
      <w:r w:rsidR="004A4900">
        <w:rPr>
          <w:b/>
          <w:i/>
        </w:rPr>
        <w:t>a</w:t>
      </w:r>
      <w:r w:rsidR="009020AB" w:rsidRPr="00B42AB8">
        <w:rPr>
          <w:b/>
          <w:i/>
        </w:rPr>
        <w:t>te</w:t>
      </w:r>
      <w:r w:rsidR="00DE5C6D">
        <w:rPr>
          <w:b/>
          <w:i/>
        </w:rPr>
        <w:t>a</w:t>
      </w:r>
      <w:proofErr w:type="spellEnd"/>
      <w:r w:rsidR="009020AB" w:rsidRPr="00B42AB8">
        <w:rPr>
          <w:b/>
          <w:i/>
        </w:rPr>
        <w:t>, llamado J</w:t>
      </w:r>
      <w:r w:rsidRPr="00B42AB8">
        <w:rPr>
          <w:b/>
          <w:i/>
        </w:rPr>
        <w:t xml:space="preserve">osé, </w:t>
      </w:r>
      <w:r w:rsidR="009020AB" w:rsidRPr="00B42AB8">
        <w:rPr>
          <w:b/>
          <w:i/>
        </w:rPr>
        <w:t xml:space="preserve">también él discípulo de Jesús. Este, yendo a </w:t>
      </w:r>
      <w:proofErr w:type="spellStart"/>
      <w:r w:rsidR="009020AB" w:rsidRPr="00B42AB8">
        <w:rPr>
          <w:b/>
          <w:i/>
        </w:rPr>
        <w:t>Pil</w:t>
      </w:r>
      <w:r w:rsidR="00DE5C6D">
        <w:rPr>
          <w:b/>
          <w:i/>
        </w:rPr>
        <w:t>a</w:t>
      </w:r>
      <w:r w:rsidR="009020AB" w:rsidRPr="00B42AB8">
        <w:rPr>
          <w:b/>
          <w:i/>
        </w:rPr>
        <w:t>to</w:t>
      </w:r>
      <w:proofErr w:type="spellEnd"/>
      <w:r w:rsidR="009020AB" w:rsidRPr="00B42AB8">
        <w:rPr>
          <w:b/>
          <w:i/>
        </w:rPr>
        <w:t>, le pidió el Cuer</w:t>
      </w:r>
      <w:r w:rsidRPr="00B42AB8">
        <w:rPr>
          <w:b/>
          <w:i/>
        </w:rPr>
        <w:t>po</w:t>
      </w:r>
      <w:r w:rsidR="009020AB" w:rsidRPr="00B42AB8">
        <w:rPr>
          <w:b/>
          <w:i/>
        </w:rPr>
        <w:t xml:space="preserve"> de Jesús. </w:t>
      </w:r>
      <w:proofErr w:type="spellStart"/>
      <w:r w:rsidR="009020AB" w:rsidRPr="00B42AB8">
        <w:rPr>
          <w:b/>
          <w:i/>
        </w:rPr>
        <w:t>Pil</w:t>
      </w:r>
      <w:r w:rsidRPr="00B42AB8">
        <w:rPr>
          <w:b/>
          <w:i/>
        </w:rPr>
        <w:t>a</w:t>
      </w:r>
      <w:r w:rsidR="009020AB" w:rsidRPr="00B42AB8">
        <w:rPr>
          <w:b/>
          <w:i/>
        </w:rPr>
        <w:t>to</w:t>
      </w:r>
      <w:proofErr w:type="spellEnd"/>
      <w:r w:rsidR="009020AB" w:rsidRPr="00B42AB8">
        <w:rPr>
          <w:b/>
          <w:i/>
        </w:rPr>
        <w:t xml:space="preserve"> entonces ordenó que le fuese entregado. T</w:t>
      </w:r>
      <w:r w:rsidRPr="00B42AB8">
        <w:rPr>
          <w:b/>
          <w:i/>
        </w:rPr>
        <w:t>o</w:t>
      </w:r>
      <w:r w:rsidR="009020AB" w:rsidRPr="00B42AB8">
        <w:rPr>
          <w:b/>
          <w:i/>
        </w:rPr>
        <w:t>mando él</w:t>
      </w:r>
      <w:r w:rsidR="00DE5C6D">
        <w:rPr>
          <w:b/>
          <w:i/>
        </w:rPr>
        <w:t xml:space="preserve"> el cuerpo, lo envolvió en una sá</w:t>
      </w:r>
      <w:r w:rsidR="009020AB" w:rsidRPr="00B42AB8">
        <w:rPr>
          <w:b/>
          <w:i/>
        </w:rPr>
        <w:t>bana limpia y lo puso e</w:t>
      </w:r>
      <w:r w:rsidRPr="00B42AB8">
        <w:rPr>
          <w:b/>
          <w:i/>
        </w:rPr>
        <w:t>n su propio s</w:t>
      </w:r>
      <w:r w:rsidR="009020AB" w:rsidRPr="00B42AB8">
        <w:rPr>
          <w:b/>
          <w:i/>
        </w:rPr>
        <w:t>epulcro, nuevo, que</w:t>
      </w:r>
      <w:r w:rsidRPr="00B42AB8">
        <w:rPr>
          <w:b/>
          <w:i/>
        </w:rPr>
        <w:t xml:space="preserve"> había hecho excavar en la roca. Des</w:t>
      </w:r>
      <w:r w:rsidR="009020AB" w:rsidRPr="00B42AB8">
        <w:rPr>
          <w:b/>
          <w:i/>
        </w:rPr>
        <w:t>pués de rod</w:t>
      </w:r>
      <w:r w:rsidRPr="00B42AB8">
        <w:rPr>
          <w:b/>
          <w:i/>
        </w:rPr>
        <w:t>a</w:t>
      </w:r>
      <w:r w:rsidR="009020AB" w:rsidRPr="00B42AB8">
        <w:rPr>
          <w:b/>
          <w:i/>
        </w:rPr>
        <w:t>r una piedra grande a la entrad</w:t>
      </w:r>
      <w:r w:rsidR="00DE5C6D">
        <w:rPr>
          <w:b/>
          <w:i/>
        </w:rPr>
        <w:t>a</w:t>
      </w:r>
      <w:r w:rsidR="009020AB" w:rsidRPr="00B42AB8">
        <w:rPr>
          <w:b/>
          <w:i/>
        </w:rPr>
        <w:t xml:space="preserve"> del </w:t>
      </w:r>
      <w:r w:rsidRPr="00B42AB8">
        <w:rPr>
          <w:b/>
          <w:i/>
        </w:rPr>
        <w:t>s</w:t>
      </w:r>
      <w:r w:rsidR="009020AB" w:rsidRPr="00B42AB8">
        <w:rPr>
          <w:b/>
          <w:i/>
        </w:rPr>
        <w:t>epulcro,</w:t>
      </w:r>
      <w:r w:rsidRPr="00B42AB8">
        <w:rPr>
          <w:b/>
          <w:i/>
        </w:rPr>
        <w:t xml:space="preserve"> se </w:t>
      </w:r>
      <w:r w:rsidR="009020AB" w:rsidRPr="00B42AB8">
        <w:rPr>
          <w:b/>
          <w:i/>
        </w:rPr>
        <w:t>fue. Y estaban allí María Magdalena y lo otra María,</w:t>
      </w:r>
      <w:r w:rsidRPr="00B42AB8">
        <w:rPr>
          <w:b/>
          <w:i/>
        </w:rPr>
        <w:t xml:space="preserve"> </w:t>
      </w:r>
      <w:r w:rsidR="009020AB" w:rsidRPr="00B42AB8">
        <w:rPr>
          <w:b/>
          <w:i/>
        </w:rPr>
        <w:t>sentadas e</w:t>
      </w:r>
      <w:r w:rsidRPr="00B42AB8">
        <w:rPr>
          <w:b/>
          <w:i/>
        </w:rPr>
        <w:t xml:space="preserve">n </w:t>
      </w:r>
      <w:r w:rsidR="009020AB" w:rsidRPr="00B42AB8">
        <w:rPr>
          <w:b/>
          <w:i/>
        </w:rPr>
        <w:t>frente del Sepulcro</w:t>
      </w:r>
      <w:r w:rsidR="009020AB" w:rsidRPr="002C6FAF">
        <w:rPr>
          <w:b/>
        </w:rPr>
        <w:t>» (Mt 27, 57-</w:t>
      </w:r>
      <w:r>
        <w:rPr>
          <w:b/>
        </w:rPr>
        <w:t>61</w:t>
      </w:r>
      <w:r w:rsidR="009020AB" w:rsidRPr="002C6FAF">
        <w:rPr>
          <w:b/>
        </w:rPr>
        <w:t>).</w:t>
      </w:r>
    </w:p>
    <w:p w:rsidR="009020AB" w:rsidRPr="002C6FAF" w:rsidRDefault="009020AB" w:rsidP="009020AB">
      <w:pPr>
        <w:rPr>
          <w:b/>
        </w:rPr>
      </w:pPr>
    </w:p>
    <w:p w:rsidR="009020AB" w:rsidRPr="002C6FAF" w:rsidRDefault="0023555D" w:rsidP="004A4900">
      <w:pPr>
        <w:jc w:val="both"/>
        <w:rPr>
          <w:b/>
        </w:rPr>
      </w:pPr>
      <w:r>
        <w:rPr>
          <w:b/>
        </w:rPr>
        <w:t xml:space="preserve">   L</w:t>
      </w:r>
      <w:r w:rsidR="009020AB" w:rsidRPr="002C6FAF">
        <w:rPr>
          <w:b/>
        </w:rPr>
        <w:t>a escena triste y plomiza de aquella tarde interminable iba a cam</w:t>
      </w:r>
      <w:r>
        <w:rPr>
          <w:b/>
        </w:rPr>
        <w:t>b</w:t>
      </w:r>
      <w:r w:rsidR="009020AB" w:rsidRPr="002C6FAF">
        <w:rPr>
          <w:b/>
        </w:rPr>
        <w:t>iar completamente de colorido apenas pasados tres días.</w:t>
      </w:r>
    </w:p>
    <w:p w:rsidR="005947F6" w:rsidRDefault="0023555D" w:rsidP="00A51585">
      <w:pPr>
        <w:ind w:left="709"/>
        <w:jc w:val="both"/>
        <w:rPr>
          <w:b/>
          <w:i/>
        </w:rPr>
      </w:pPr>
      <w:r w:rsidRPr="0023555D">
        <w:rPr>
          <w:b/>
          <w:i/>
        </w:rPr>
        <w:t xml:space="preserve"> </w:t>
      </w:r>
      <w:r w:rsidR="00A51585">
        <w:rPr>
          <w:b/>
          <w:i/>
        </w:rPr>
        <w:t xml:space="preserve">    </w:t>
      </w:r>
      <w:r w:rsidRPr="0023555D">
        <w:rPr>
          <w:b/>
          <w:i/>
        </w:rPr>
        <w:t xml:space="preserve"> </w:t>
      </w:r>
      <w:r w:rsidR="009020AB" w:rsidRPr="0023555D">
        <w:rPr>
          <w:b/>
          <w:i/>
        </w:rPr>
        <w:t>Pasado el sábado, al amanecer del primer día de la semana, vinieron María Ma</w:t>
      </w:r>
      <w:r w:rsidR="009020AB" w:rsidRPr="0023555D">
        <w:rPr>
          <w:b/>
          <w:i/>
        </w:rPr>
        <w:t>g</w:t>
      </w:r>
      <w:r w:rsidR="009020AB" w:rsidRPr="0023555D">
        <w:rPr>
          <w:b/>
          <w:i/>
        </w:rPr>
        <w:t>dalena y la otra María a ver el Sepulcro. Y se</w:t>
      </w:r>
      <w:r w:rsidRPr="0023555D">
        <w:rPr>
          <w:b/>
          <w:i/>
        </w:rPr>
        <w:t xml:space="preserve"> </w:t>
      </w:r>
      <w:r w:rsidR="009020AB" w:rsidRPr="0023555D">
        <w:rPr>
          <w:b/>
          <w:i/>
        </w:rPr>
        <w:t>produjo un gran terremoto, pues un ángel del Señor baja</w:t>
      </w:r>
      <w:r w:rsidR="00DE5C6D">
        <w:rPr>
          <w:b/>
          <w:i/>
        </w:rPr>
        <w:t>do del cielo</w:t>
      </w:r>
      <w:r w:rsidR="009020AB" w:rsidRPr="0023555D">
        <w:rPr>
          <w:b/>
          <w:i/>
        </w:rPr>
        <w:t>, acercándose, hizo rodar la piedra y se sentó sobre ella. Su aspecto era como el relámpago y sus vestidos blancos como la nieve. Los guardias, temblando de miedo,</w:t>
      </w:r>
      <w:r w:rsidRPr="0023555D">
        <w:rPr>
          <w:b/>
          <w:i/>
        </w:rPr>
        <w:t xml:space="preserve"> qu</w:t>
      </w:r>
      <w:r w:rsidR="009020AB" w:rsidRPr="0023555D">
        <w:rPr>
          <w:b/>
          <w:i/>
        </w:rPr>
        <w:t>edaron como muertos.</w:t>
      </w:r>
      <w:r w:rsidR="00A51585">
        <w:rPr>
          <w:b/>
          <w:i/>
        </w:rPr>
        <w:t xml:space="preserve"> </w:t>
      </w:r>
    </w:p>
    <w:p w:rsidR="005947F6" w:rsidRDefault="005947F6" w:rsidP="00A51585">
      <w:pPr>
        <w:ind w:left="709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9020AB" w:rsidRPr="0023555D" w:rsidRDefault="005947F6" w:rsidP="00A51585">
      <w:pPr>
        <w:ind w:left="709"/>
        <w:jc w:val="both"/>
        <w:rPr>
          <w:b/>
          <w:i/>
        </w:rPr>
      </w:pPr>
      <w:r>
        <w:rPr>
          <w:b/>
          <w:i/>
        </w:rPr>
        <w:t xml:space="preserve">  </w:t>
      </w:r>
      <w:r w:rsidR="009020AB" w:rsidRPr="0023555D">
        <w:rPr>
          <w:b/>
          <w:i/>
        </w:rPr>
        <w:t>Y tomando el ángel la palabra, d</w:t>
      </w:r>
      <w:r w:rsidR="0023555D" w:rsidRPr="0023555D">
        <w:rPr>
          <w:b/>
          <w:i/>
        </w:rPr>
        <w:t>ijo</w:t>
      </w:r>
      <w:r w:rsidR="009020AB" w:rsidRPr="0023555D">
        <w:rPr>
          <w:b/>
          <w:i/>
        </w:rPr>
        <w:t xml:space="preserve"> a las mujeres</w:t>
      </w:r>
      <w:r w:rsidR="0023555D" w:rsidRPr="0023555D">
        <w:rPr>
          <w:b/>
          <w:i/>
        </w:rPr>
        <w:t>: “</w:t>
      </w:r>
      <w:r w:rsidR="009020AB" w:rsidRPr="0023555D">
        <w:rPr>
          <w:b/>
          <w:i/>
        </w:rPr>
        <w:t>no temáis vosotr</w:t>
      </w:r>
      <w:r>
        <w:rPr>
          <w:b/>
          <w:i/>
        </w:rPr>
        <w:t>a</w:t>
      </w:r>
      <w:r w:rsidR="009020AB" w:rsidRPr="0023555D">
        <w:rPr>
          <w:b/>
          <w:i/>
        </w:rPr>
        <w:t>s; sé que buscáis a Jesús el cruc</w:t>
      </w:r>
      <w:r w:rsidR="0023555D" w:rsidRPr="0023555D">
        <w:rPr>
          <w:b/>
          <w:i/>
        </w:rPr>
        <w:t>ifica</w:t>
      </w:r>
      <w:r w:rsidR="009020AB" w:rsidRPr="0023555D">
        <w:rPr>
          <w:b/>
          <w:i/>
        </w:rPr>
        <w:t>do; no está aquí, ha re</w:t>
      </w:r>
      <w:r w:rsidR="0023555D" w:rsidRPr="0023555D">
        <w:rPr>
          <w:b/>
          <w:i/>
        </w:rPr>
        <w:t>s</w:t>
      </w:r>
      <w:r w:rsidR="009020AB" w:rsidRPr="0023555D">
        <w:rPr>
          <w:b/>
          <w:i/>
        </w:rPr>
        <w:t>ucitado conforme lo había dicho. Venid y ved el lugar donde fue</w:t>
      </w:r>
      <w:r w:rsidR="0023555D" w:rsidRPr="0023555D">
        <w:rPr>
          <w:b/>
          <w:i/>
        </w:rPr>
        <w:t xml:space="preserve"> </w:t>
      </w:r>
      <w:r w:rsidR="009020AB" w:rsidRPr="0023555D">
        <w:rPr>
          <w:b/>
          <w:i/>
        </w:rPr>
        <w:t>puesto. Id de prisa a anunciar a sus disc</w:t>
      </w:r>
      <w:r w:rsidR="0023555D" w:rsidRPr="0023555D">
        <w:rPr>
          <w:b/>
          <w:i/>
        </w:rPr>
        <w:t>íp</w:t>
      </w:r>
      <w:r w:rsidR="009020AB" w:rsidRPr="0023555D">
        <w:rPr>
          <w:b/>
          <w:i/>
        </w:rPr>
        <w:t>ulos que ha resucitado</w:t>
      </w:r>
      <w:r w:rsidR="0023555D" w:rsidRPr="0023555D">
        <w:rPr>
          <w:b/>
          <w:i/>
        </w:rPr>
        <w:t xml:space="preserve"> </w:t>
      </w:r>
      <w:r w:rsidR="009020AB" w:rsidRPr="0023555D">
        <w:rPr>
          <w:b/>
          <w:i/>
        </w:rPr>
        <w:t>de entre los muertos, y que va delante de vosotros a Galilea, allí le</w:t>
      </w:r>
      <w:r w:rsidR="0023555D" w:rsidRPr="0023555D">
        <w:rPr>
          <w:b/>
          <w:i/>
        </w:rPr>
        <w:t xml:space="preserve"> </w:t>
      </w:r>
      <w:r w:rsidR="009020AB" w:rsidRPr="0023555D">
        <w:rPr>
          <w:b/>
          <w:i/>
        </w:rPr>
        <w:t>veréis» (Mt 28,1-7).</w:t>
      </w:r>
    </w:p>
    <w:p w:rsidR="005947F6" w:rsidRDefault="00A51585" w:rsidP="004A4900">
      <w:pPr>
        <w:ind w:left="709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9020AB" w:rsidRPr="0023555D" w:rsidRDefault="00A51585" w:rsidP="004A4900">
      <w:pPr>
        <w:ind w:left="709"/>
        <w:jc w:val="both"/>
        <w:rPr>
          <w:b/>
          <w:i/>
        </w:rPr>
      </w:pPr>
      <w:r>
        <w:rPr>
          <w:b/>
          <w:i/>
        </w:rPr>
        <w:t xml:space="preserve">   </w:t>
      </w:r>
      <w:r w:rsidR="009020AB" w:rsidRPr="0023555D">
        <w:rPr>
          <w:b/>
          <w:i/>
        </w:rPr>
        <w:t>«EI primer día de la semana...Salieron Pedro y el otro discípulo y</w:t>
      </w:r>
      <w:r w:rsidR="0023555D" w:rsidRPr="0023555D">
        <w:rPr>
          <w:b/>
          <w:i/>
        </w:rPr>
        <w:t xml:space="preserve"> s</w:t>
      </w:r>
      <w:r w:rsidR="009020AB" w:rsidRPr="0023555D">
        <w:rPr>
          <w:b/>
          <w:i/>
        </w:rPr>
        <w:t>e encaminaron al Sepulcro. Corrían los dos juntos, pero el otro</w:t>
      </w:r>
      <w:r w:rsidR="0023555D" w:rsidRPr="0023555D">
        <w:rPr>
          <w:b/>
          <w:i/>
        </w:rPr>
        <w:t xml:space="preserve"> </w:t>
      </w:r>
      <w:r w:rsidR="009020AB" w:rsidRPr="0023555D">
        <w:rPr>
          <w:b/>
          <w:i/>
        </w:rPr>
        <w:t>discípulo se adelantó a Pedro y llegó primero al Sepulcro. Se inclinó y vio las vendas en el suelo, pero no entró. Llega también Simón Pedro después de él, entra en el sepulcro y ve las vendas en</w:t>
      </w:r>
      <w:r w:rsidR="0023555D" w:rsidRPr="0023555D">
        <w:rPr>
          <w:b/>
          <w:i/>
        </w:rPr>
        <w:t xml:space="preserve"> </w:t>
      </w:r>
      <w:r w:rsidR="009020AB" w:rsidRPr="0023555D">
        <w:rPr>
          <w:b/>
          <w:i/>
        </w:rPr>
        <w:t>el suelo, y el sudario que había cubierto su cabeza, no con la</w:t>
      </w:r>
      <w:r w:rsidR="0023555D" w:rsidRPr="0023555D">
        <w:rPr>
          <w:b/>
          <w:i/>
        </w:rPr>
        <w:t>s</w:t>
      </w:r>
      <w:r w:rsidR="009020AB" w:rsidRPr="0023555D">
        <w:rPr>
          <w:b/>
          <w:i/>
        </w:rPr>
        <w:t xml:space="preserve"> vendas, </w:t>
      </w:r>
      <w:r w:rsidR="0023555D" w:rsidRPr="0023555D">
        <w:rPr>
          <w:b/>
          <w:i/>
        </w:rPr>
        <w:t>s</w:t>
      </w:r>
      <w:r w:rsidR="009020AB" w:rsidRPr="0023555D">
        <w:rPr>
          <w:b/>
          <w:i/>
        </w:rPr>
        <w:t>ino doblado aparte. Entonces entró también el otro discípulo que vino primero al sepulcro, y vio y creyó; porque aún no habían entendido la Escritura, según la cual era preciso que él re</w:t>
      </w:r>
      <w:r w:rsidR="0023555D" w:rsidRPr="0023555D">
        <w:rPr>
          <w:b/>
          <w:i/>
        </w:rPr>
        <w:t>s</w:t>
      </w:r>
      <w:r w:rsidR="009020AB" w:rsidRPr="0023555D">
        <w:rPr>
          <w:b/>
          <w:i/>
        </w:rPr>
        <w:t>uc</w:t>
      </w:r>
      <w:r w:rsidR="009020AB" w:rsidRPr="0023555D">
        <w:rPr>
          <w:b/>
          <w:i/>
        </w:rPr>
        <w:t>i</w:t>
      </w:r>
      <w:r w:rsidR="009020AB" w:rsidRPr="0023555D">
        <w:rPr>
          <w:b/>
          <w:i/>
        </w:rPr>
        <w:t>tase de entre los muertos» (</w:t>
      </w:r>
      <w:proofErr w:type="spellStart"/>
      <w:r w:rsidR="009020AB" w:rsidRPr="0023555D">
        <w:rPr>
          <w:b/>
          <w:i/>
        </w:rPr>
        <w:t>Jn</w:t>
      </w:r>
      <w:proofErr w:type="spellEnd"/>
      <w:r w:rsidR="009020AB" w:rsidRPr="0023555D">
        <w:rPr>
          <w:b/>
          <w:i/>
        </w:rPr>
        <w:t xml:space="preserve"> 20,3</w:t>
      </w:r>
      <w:r w:rsidR="0023555D" w:rsidRPr="0023555D">
        <w:rPr>
          <w:b/>
          <w:i/>
        </w:rPr>
        <w:t>-</w:t>
      </w:r>
      <w:r w:rsidR="009020AB" w:rsidRPr="0023555D">
        <w:rPr>
          <w:b/>
          <w:i/>
        </w:rPr>
        <w:t>9).</w:t>
      </w:r>
    </w:p>
    <w:p w:rsidR="0023555D" w:rsidRPr="002C6FAF" w:rsidRDefault="0023555D" w:rsidP="004A4900">
      <w:pPr>
        <w:jc w:val="both"/>
        <w:rPr>
          <w:b/>
        </w:rPr>
      </w:pPr>
    </w:p>
    <w:p w:rsidR="009020AB" w:rsidRDefault="0023555D" w:rsidP="004A4900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9020AB" w:rsidRPr="002C6FAF">
        <w:rPr>
          <w:b/>
        </w:rPr>
        <w:t xml:space="preserve">Frente a la entrada de la tumba esta el </w:t>
      </w:r>
      <w:proofErr w:type="spellStart"/>
      <w:r w:rsidR="009020AB" w:rsidRPr="002C6FAF">
        <w:rPr>
          <w:b/>
        </w:rPr>
        <w:t>Catolikon</w:t>
      </w:r>
      <w:proofErr w:type="spellEnd"/>
      <w:r w:rsidR="009020AB" w:rsidRPr="002C6FAF">
        <w:rPr>
          <w:b/>
        </w:rPr>
        <w:t xml:space="preserve"> de los</w:t>
      </w:r>
      <w:r>
        <w:rPr>
          <w:b/>
        </w:rPr>
        <w:t xml:space="preserve"> </w:t>
      </w:r>
      <w:r w:rsidR="009020AB" w:rsidRPr="002C6FAF">
        <w:rPr>
          <w:b/>
        </w:rPr>
        <w:t>Griegos, antiguo coro d</w:t>
      </w:r>
      <w:r>
        <w:rPr>
          <w:b/>
        </w:rPr>
        <w:t>e los Canónigos Regulares, hoy c</w:t>
      </w:r>
      <w:r w:rsidR="009020AB" w:rsidRPr="002C6FAF">
        <w:rPr>
          <w:b/>
        </w:rPr>
        <w:t>onvertido en iglesia griega. Ocupa el centro del crucero de la bas</w:t>
      </w:r>
      <w:r w:rsidR="005947F6">
        <w:rPr>
          <w:b/>
        </w:rPr>
        <w:t>í</w:t>
      </w:r>
      <w:r w:rsidR="009020AB" w:rsidRPr="002C6FAF">
        <w:rPr>
          <w:b/>
        </w:rPr>
        <w:t xml:space="preserve">lica </w:t>
      </w:r>
      <w:r w:rsidR="005947F6">
        <w:rPr>
          <w:b/>
        </w:rPr>
        <w:t>C</w:t>
      </w:r>
      <w:r w:rsidR="009020AB" w:rsidRPr="002C6FAF">
        <w:rPr>
          <w:b/>
        </w:rPr>
        <w:t>ruzada.</w:t>
      </w:r>
    </w:p>
    <w:p w:rsidR="00E53F1A" w:rsidRDefault="00E53F1A" w:rsidP="009020AB">
      <w:pPr>
        <w:rPr>
          <w:b/>
        </w:rPr>
      </w:pPr>
    </w:p>
    <w:p w:rsidR="0023555D" w:rsidRDefault="004D55BB" w:rsidP="00E53F1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86820" cy="1828800"/>
            <wp:effectExtent l="19050" t="0" r="873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488" t="37432" r="51017" b="1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F1A">
        <w:rPr>
          <w:noProof/>
        </w:rPr>
        <w:drawing>
          <wp:inline distT="0" distB="0" distL="0" distR="0">
            <wp:extent cx="2773011" cy="1848674"/>
            <wp:effectExtent l="19050" t="0" r="8289" b="0"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51" cy="184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1A" w:rsidRPr="002C6FAF" w:rsidRDefault="00E53F1A" w:rsidP="00E53F1A">
      <w:pPr>
        <w:jc w:val="center"/>
        <w:rPr>
          <w:b/>
        </w:rPr>
      </w:pPr>
    </w:p>
    <w:p w:rsidR="0023555D" w:rsidRDefault="0023555D" w:rsidP="00E53F1A">
      <w:pPr>
        <w:jc w:val="both"/>
        <w:rPr>
          <w:b/>
        </w:rPr>
      </w:pPr>
      <w:r>
        <w:rPr>
          <w:b/>
        </w:rPr>
        <w:t xml:space="preserve">    </w:t>
      </w:r>
      <w:r w:rsidR="009020AB" w:rsidRPr="002C6FAF">
        <w:rPr>
          <w:b/>
        </w:rPr>
        <w:t>Al exterior de la capilla del sepulcro, por el lado occidental, tienen</w:t>
      </w:r>
      <w:r>
        <w:rPr>
          <w:b/>
        </w:rPr>
        <w:t xml:space="preserve"> </w:t>
      </w:r>
      <w:r w:rsidR="009020AB" w:rsidRPr="002C6FAF">
        <w:rPr>
          <w:b/>
        </w:rPr>
        <w:t>los Coptos una capill</w:t>
      </w:r>
      <w:r w:rsidR="009020AB" w:rsidRPr="002C6FAF">
        <w:rPr>
          <w:b/>
        </w:rPr>
        <w:t>i</w:t>
      </w:r>
      <w:r w:rsidR="009020AB" w:rsidRPr="002C6FAF">
        <w:rPr>
          <w:b/>
        </w:rPr>
        <w:t>ta</w:t>
      </w:r>
      <w:r w:rsidR="005947F6">
        <w:rPr>
          <w:b/>
        </w:rPr>
        <w:t>,</w:t>
      </w:r>
      <w:r w:rsidR="009020AB" w:rsidRPr="002C6FAF">
        <w:rPr>
          <w:b/>
        </w:rPr>
        <w:t xml:space="preserve"> donde dicen verse la roca del Sepulcro.</w:t>
      </w:r>
      <w:r>
        <w:rPr>
          <w:b/>
        </w:rPr>
        <w:t xml:space="preserve"> Y</w:t>
      </w:r>
      <w:r w:rsidR="009020AB" w:rsidRPr="002C6FAF">
        <w:rPr>
          <w:b/>
        </w:rPr>
        <w:t xml:space="preserve"> justamente enfrente, detrás de las pilastras, est</w:t>
      </w:r>
      <w:r>
        <w:rPr>
          <w:b/>
        </w:rPr>
        <w:t>á</w:t>
      </w:r>
      <w:r w:rsidR="009020AB" w:rsidRPr="002C6FAF">
        <w:rPr>
          <w:b/>
        </w:rPr>
        <w:t xml:space="preserve"> el pequeño ábside central del </w:t>
      </w:r>
      <w:r>
        <w:rPr>
          <w:b/>
        </w:rPr>
        <w:t>s</w:t>
      </w:r>
      <w:r w:rsidR="009020AB" w:rsidRPr="002C6FAF">
        <w:rPr>
          <w:b/>
        </w:rPr>
        <w:t xml:space="preserve">. IV.  muy rebajado en la restauración del s. XIX. </w:t>
      </w:r>
    </w:p>
    <w:p w:rsidR="0023555D" w:rsidRDefault="0023555D" w:rsidP="00E53F1A">
      <w:pPr>
        <w:jc w:val="both"/>
        <w:rPr>
          <w:b/>
        </w:rPr>
      </w:pPr>
    </w:p>
    <w:p w:rsidR="009020AB" w:rsidRPr="002C6FAF" w:rsidRDefault="0023555D" w:rsidP="00E53F1A">
      <w:pPr>
        <w:jc w:val="both"/>
        <w:rPr>
          <w:b/>
        </w:rPr>
      </w:pPr>
      <w:r>
        <w:rPr>
          <w:b/>
        </w:rPr>
        <w:t xml:space="preserve">  </w:t>
      </w:r>
      <w:r w:rsidR="005947F6">
        <w:rPr>
          <w:b/>
        </w:rPr>
        <w:t xml:space="preserve"> </w:t>
      </w:r>
      <w:r w:rsidR="009020AB" w:rsidRPr="002C6FAF">
        <w:rPr>
          <w:b/>
        </w:rPr>
        <w:t>Un orificio practicado en el muro permite observar la cámara int</w:t>
      </w:r>
      <w:r>
        <w:rPr>
          <w:b/>
        </w:rPr>
        <w:t>eri</w:t>
      </w:r>
      <w:r w:rsidR="009020AB" w:rsidRPr="002C6FAF">
        <w:rPr>
          <w:b/>
        </w:rPr>
        <w:t>or funeraria, con n</w:t>
      </w:r>
      <w:r w:rsidR="009020AB" w:rsidRPr="002C6FAF">
        <w:rPr>
          <w:b/>
        </w:rPr>
        <w:t>i</w:t>
      </w:r>
      <w:r w:rsidR="009020AB" w:rsidRPr="002C6FAF">
        <w:rPr>
          <w:b/>
        </w:rPr>
        <w:t xml:space="preserve">chos, de una tumba judía del </w:t>
      </w:r>
      <w:r>
        <w:rPr>
          <w:b/>
        </w:rPr>
        <w:t xml:space="preserve">s. I a ó </w:t>
      </w:r>
      <w:r w:rsidR="009020AB" w:rsidRPr="002C6FAF">
        <w:rPr>
          <w:b/>
        </w:rPr>
        <w:t>d.C., que</w:t>
      </w:r>
      <w:r>
        <w:rPr>
          <w:b/>
        </w:rPr>
        <w:t xml:space="preserve"> </w:t>
      </w:r>
      <w:r w:rsidR="009020AB" w:rsidRPr="002C6FAF">
        <w:rPr>
          <w:b/>
        </w:rPr>
        <w:t xml:space="preserve">la tradición popular llama de José de </w:t>
      </w:r>
      <w:proofErr w:type="spellStart"/>
      <w:r w:rsidR="009020AB" w:rsidRPr="002C6FAF">
        <w:rPr>
          <w:b/>
        </w:rPr>
        <w:t>Arim</w:t>
      </w:r>
      <w:r w:rsidR="009020AB" w:rsidRPr="002C6FAF">
        <w:rPr>
          <w:b/>
        </w:rPr>
        <w:t>a</w:t>
      </w:r>
      <w:r w:rsidR="009020AB" w:rsidRPr="002C6FAF">
        <w:rPr>
          <w:b/>
        </w:rPr>
        <w:t>tea</w:t>
      </w:r>
      <w:proofErr w:type="spellEnd"/>
      <w:r w:rsidR="009020AB" w:rsidRPr="002C6FAF">
        <w:rPr>
          <w:b/>
        </w:rPr>
        <w:t>, pensando que se habría hecho excavar otra tumba para él. El recinto del ábside es pro-</w:t>
      </w:r>
    </w:p>
    <w:p w:rsidR="0023555D" w:rsidRDefault="009020AB" w:rsidP="00E53F1A">
      <w:pPr>
        <w:jc w:val="both"/>
        <w:rPr>
          <w:b/>
        </w:rPr>
      </w:pPr>
      <w:r w:rsidRPr="002C6FAF">
        <w:rPr>
          <w:b/>
        </w:rPr>
        <w:t xml:space="preserve">piedad de la comunidad </w:t>
      </w:r>
      <w:proofErr w:type="spellStart"/>
      <w:r w:rsidR="0023555D">
        <w:rPr>
          <w:b/>
        </w:rPr>
        <w:t>s</w:t>
      </w:r>
      <w:r w:rsidRPr="002C6FAF">
        <w:rPr>
          <w:b/>
        </w:rPr>
        <w:t>irojacobita</w:t>
      </w:r>
      <w:proofErr w:type="spellEnd"/>
      <w:r w:rsidRPr="002C6FAF">
        <w:rPr>
          <w:b/>
        </w:rPr>
        <w:t>.</w:t>
      </w:r>
      <w:r w:rsidR="0023555D">
        <w:rPr>
          <w:b/>
        </w:rPr>
        <w:t xml:space="preserve"> </w:t>
      </w:r>
      <w:r w:rsidR="004A4900">
        <w:rPr>
          <w:b/>
        </w:rPr>
        <w:t>Al N</w:t>
      </w:r>
      <w:r w:rsidRPr="002C6FAF">
        <w:rPr>
          <w:b/>
        </w:rPr>
        <w:t>o</w:t>
      </w:r>
      <w:r w:rsidR="004A4900">
        <w:rPr>
          <w:b/>
        </w:rPr>
        <w:t>rt</w:t>
      </w:r>
      <w:r w:rsidR="005947F6">
        <w:rPr>
          <w:b/>
        </w:rPr>
        <w:t>e de la r</w:t>
      </w:r>
      <w:r w:rsidRPr="002C6FAF">
        <w:rPr>
          <w:b/>
        </w:rPr>
        <w:t>otonda, más allá de las columnas, se ve el altar que</w:t>
      </w:r>
      <w:r w:rsidR="0023555D">
        <w:rPr>
          <w:b/>
        </w:rPr>
        <w:t xml:space="preserve"> </w:t>
      </w:r>
      <w:r w:rsidRPr="002C6FAF">
        <w:rPr>
          <w:b/>
        </w:rPr>
        <w:t>recuerda la aparición de Jesús a María Magdalena. Y al fondo,</w:t>
      </w:r>
      <w:r w:rsidR="0023555D">
        <w:rPr>
          <w:b/>
        </w:rPr>
        <w:t xml:space="preserve"> </w:t>
      </w:r>
      <w:r w:rsidRPr="002C6FAF">
        <w:rPr>
          <w:b/>
        </w:rPr>
        <w:t>la puerta de la capilla franciscana dedicada al recuerdo de la apari</w:t>
      </w:r>
      <w:r w:rsidR="0023555D">
        <w:rPr>
          <w:b/>
        </w:rPr>
        <w:t>ción de Jesús a su Madre</w:t>
      </w:r>
      <w:r w:rsidRPr="002C6FAF">
        <w:rPr>
          <w:b/>
        </w:rPr>
        <w:t xml:space="preserve">. </w:t>
      </w:r>
    </w:p>
    <w:p w:rsidR="0023555D" w:rsidRDefault="0023555D" w:rsidP="00E53F1A">
      <w:pPr>
        <w:jc w:val="both"/>
        <w:rPr>
          <w:b/>
        </w:rPr>
      </w:pPr>
    </w:p>
    <w:p w:rsidR="009020AB" w:rsidRPr="002C6FAF" w:rsidRDefault="0023555D" w:rsidP="00E53F1A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A la derecha está la sacristía y detrás, el convento franciscano. Siguiendo hacia el este, a lo largo del muro, se conserva todavía</w:t>
      </w:r>
      <w:r>
        <w:rPr>
          <w:b/>
        </w:rPr>
        <w:t xml:space="preserve"> </w:t>
      </w:r>
      <w:r w:rsidR="009020AB" w:rsidRPr="002C6FAF">
        <w:rPr>
          <w:b/>
        </w:rPr>
        <w:t>uno de los pórticos del antiguo patio constantini</w:t>
      </w:r>
      <w:r w:rsidR="009020AB" w:rsidRPr="002C6FAF">
        <w:rPr>
          <w:b/>
        </w:rPr>
        <w:t>a</w:t>
      </w:r>
      <w:r w:rsidR="009020AB" w:rsidRPr="002C6FAF">
        <w:rPr>
          <w:b/>
        </w:rPr>
        <w:t>no, pero ya</w:t>
      </w:r>
      <w:r>
        <w:rPr>
          <w:b/>
        </w:rPr>
        <w:t xml:space="preserve"> </w:t>
      </w:r>
      <w:r w:rsidR="009020AB" w:rsidRPr="002C6FAF">
        <w:rPr>
          <w:b/>
        </w:rPr>
        <w:t xml:space="preserve">en reconstrucción de </w:t>
      </w:r>
      <w:proofErr w:type="spellStart"/>
      <w:r w:rsidR="009020AB" w:rsidRPr="002C6FAF">
        <w:rPr>
          <w:b/>
        </w:rPr>
        <w:t>Monómaco</w:t>
      </w:r>
      <w:proofErr w:type="spellEnd"/>
      <w:r w:rsidR="009020AB" w:rsidRPr="002C6FAF">
        <w:rPr>
          <w:b/>
        </w:rPr>
        <w:t>. Los siete arcos que lo componen se llaman "arcos de la Virgen". Al fondo de la galería está</w:t>
      </w:r>
      <w:r>
        <w:rPr>
          <w:b/>
        </w:rPr>
        <w:t xml:space="preserve"> </w:t>
      </w:r>
      <w:r w:rsidR="009020AB" w:rsidRPr="002C6FAF">
        <w:rPr>
          <w:b/>
        </w:rPr>
        <w:t>la</w:t>
      </w:r>
      <w:r>
        <w:rPr>
          <w:b/>
        </w:rPr>
        <w:t xml:space="preserve"> </w:t>
      </w:r>
      <w:r w:rsidR="009020AB" w:rsidRPr="002C6FAF">
        <w:rPr>
          <w:b/>
        </w:rPr>
        <w:t>llamada Prisión de Cristo</w:t>
      </w:r>
      <w:r>
        <w:rPr>
          <w:b/>
        </w:rPr>
        <w:t>. Y</w:t>
      </w:r>
      <w:r w:rsidR="009020AB" w:rsidRPr="002C6FAF">
        <w:rPr>
          <w:b/>
        </w:rPr>
        <w:t xml:space="preserve"> por el lado sur de la misma </w:t>
      </w:r>
      <w:r>
        <w:rPr>
          <w:b/>
        </w:rPr>
        <w:t>s</w:t>
      </w:r>
      <w:r w:rsidR="009020AB" w:rsidRPr="002C6FAF">
        <w:rPr>
          <w:b/>
        </w:rPr>
        <w:t>e</w:t>
      </w:r>
      <w:r>
        <w:rPr>
          <w:b/>
        </w:rPr>
        <w:t xml:space="preserve"> </w:t>
      </w:r>
      <w:r w:rsidR="009020AB" w:rsidRPr="002C6FAF">
        <w:rPr>
          <w:b/>
        </w:rPr>
        <w:t>ven una columna y dos grandes pilares cruzados adosados a los pi-</w:t>
      </w:r>
    </w:p>
    <w:p w:rsidR="009020AB" w:rsidRPr="002C6FAF" w:rsidRDefault="0023555D" w:rsidP="00E53F1A">
      <w:pPr>
        <w:jc w:val="both"/>
        <w:rPr>
          <w:b/>
        </w:rPr>
      </w:pPr>
      <w:r>
        <w:rPr>
          <w:b/>
        </w:rPr>
        <w:t>lares bizantinos</w:t>
      </w:r>
      <w:r w:rsidR="009020AB" w:rsidRPr="002C6FAF">
        <w:rPr>
          <w:b/>
        </w:rPr>
        <w:t>.</w:t>
      </w:r>
    </w:p>
    <w:p w:rsidR="0023555D" w:rsidRDefault="0023555D" w:rsidP="00E53F1A">
      <w:pPr>
        <w:jc w:val="both"/>
        <w:rPr>
          <w:b/>
        </w:rPr>
      </w:pPr>
    </w:p>
    <w:p w:rsidR="009020AB" w:rsidRDefault="0023555D" w:rsidP="00E53F1A">
      <w:pPr>
        <w:jc w:val="both"/>
        <w:rPr>
          <w:b/>
        </w:rPr>
      </w:pPr>
      <w:r>
        <w:rPr>
          <w:b/>
        </w:rPr>
        <w:t xml:space="preserve">  </w:t>
      </w:r>
      <w:r w:rsidR="009020AB" w:rsidRPr="002C6FAF">
        <w:rPr>
          <w:b/>
        </w:rPr>
        <w:t>Continuando ahora por el deambulatorio que rodea el coro de los Ca</w:t>
      </w:r>
      <w:r>
        <w:rPr>
          <w:b/>
        </w:rPr>
        <w:t>n</w:t>
      </w:r>
      <w:r w:rsidR="009020AB" w:rsidRPr="002C6FAF">
        <w:rPr>
          <w:b/>
        </w:rPr>
        <w:t xml:space="preserve">ónigos, se llega a la escalera que desciende a la cripta de Santa Elena, dejando a la izquierda las capillas de San </w:t>
      </w:r>
      <w:proofErr w:type="spellStart"/>
      <w:r w:rsidR="009020AB" w:rsidRPr="002C6FAF">
        <w:rPr>
          <w:b/>
        </w:rPr>
        <w:t>Longinos</w:t>
      </w:r>
      <w:proofErr w:type="spellEnd"/>
      <w:r w:rsidR="009020AB" w:rsidRPr="002C6FAF">
        <w:rPr>
          <w:b/>
        </w:rPr>
        <w:t xml:space="preserve"> y de</w:t>
      </w:r>
      <w:r>
        <w:rPr>
          <w:b/>
        </w:rPr>
        <w:t xml:space="preserve"> </w:t>
      </w:r>
      <w:r w:rsidR="009020AB" w:rsidRPr="002C6FAF">
        <w:rPr>
          <w:b/>
        </w:rPr>
        <w:t>la</w:t>
      </w:r>
      <w:r>
        <w:rPr>
          <w:b/>
        </w:rPr>
        <w:t xml:space="preserve"> División de las vestiduras</w:t>
      </w:r>
      <w:r w:rsidR="009020AB" w:rsidRPr="002C6FAF">
        <w:rPr>
          <w:b/>
        </w:rPr>
        <w:t>.</w:t>
      </w:r>
    </w:p>
    <w:p w:rsidR="0023555D" w:rsidRPr="0023555D" w:rsidRDefault="0023555D" w:rsidP="009020AB">
      <w:pPr>
        <w:rPr>
          <w:b/>
          <w:color w:val="FF0000"/>
        </w:rPr>
      </w:pPr>
    </w:p>
    <w:p w:rsidR="00E53F1A" w:rsidRPr="002C6FAF" w:rsidRDefault="00E53F1A" w:rsidP="00E53F1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480314" cy="2962275"/>
            <wp:effectExtent l="19050" t="0" r="0" b="0"/>
            <wp:docPr id="31" name="Imagen 31" descr="Resultado de imagen de santa elena santo sepul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de santa elena santo sepulcr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2" cy="296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AB" w:rsidRDefault="009020AB" w:rsidP="009020AB">
      <w:pPr>
        <w:rPr>
          <w:b/>
        </w:rPr>
      </w:pPr>
    </w:p>
    <w:p w:rsidR="00A51585" w:rsidRDefault="00A51585" w:rsidP="00A51585">
      <w:pPr>
        <w:jc w:val="both"/>
        <w:rPr>
          <w:b/>
        </w:rPr>
      </w:pPr>
      <w:r w:rsidRPr="0023555D">
        <w:rPr>
          <w:b/>
          <w:color w:val="FF0000"/>
        </w:rPr>
        <w:lastRenderedPageBreak/>
        <w:t>CRIPTA DE SANTA ELENA.</w:t>
      </w:r>
      <w:r w:rsidRPr="002C6FAF">
        <w:rPr>
          <w:b/>
        </w:rPr>
        <w:t xml:space="preserve"> </w:t>
      </w:r>
      <w:r>
        <w:rPr>
          <w:b/>
        </w:rPr>
        <w:t xml:space="preserve"> </w:t>
      </w:r>
    </w:p>
    <w:p w:rsidR="005947F6" w:rsidRDefault="005947F6" w:rsidP="00A51585">
      <w:pPr>
        <w:jc w:val="both"/>
        <w:rPr>
          <w:b/>
        </w:rPr>
      </w:pPr>
    </w:p>
    <w:p w:rsidR="00A51585" w:rsidRPr="002C6FAF" w:rsidRDefault="00A51585" w:rsidP="00A51585">
      <w:pPr>
        <w:jc w:val="both"/>
        <w:rPr>
          <w:b/>
        </w:rPr>
      </w:pPr>
      <w:r>
        <w:rPr>
          <w:b/>
        </w:rPr>
        <w:t xml:space="preserve">     </w:t>
      </w:r>
      <w:r w:rsidRPr="002C6FAF">
        <w:rPr>
          <w:b/>
        </w:rPr>
        <w:t>Es una capilla de tres naves, construida entre los muros que sirvieron de fundamento a la</w:t>
      </w:r>
      <w:r>
        <w:rPr>
          <w:b/>
        </w:rPr>
        <w:t xml:space="preserve"> </w:t>
      </w:r>
      <w:r w:rsidRPr="002C6FAF">
        <w:rPr>
          <w:b/>
        </w:rPr>
        <w:t xml:space="preserve">nave central del </w:t>
      </w:r>
      <w:proofErr w:type="spellStart"/>
      <w:r w:rsidRPr="002C6FAF">
        <w:rPr>
          <w:b/>
        </w:rPr>
        <w:t>M</w:t>
      </w:r>
      <w:r>
        <w:rPr>
          <w:b/>
        </w:rPr>
        <w:t>artir</w:t>
      </w:r>
      <w:r w:rsidRPr="002C6FAF">
        <w:rPr>
          <w:b/>
        </w:rPr>
        <w:t>ium</w:t>
      </w:r>
      <w:proofErr w:type="spellEnd"/>
      <w:r w:rsidRPr="002C6FAF">
        <w:rPr>
          <w:b/>
        </w:rPr>
        <w:t xml:space="preserve"> constantiniano, visibles a ambos lados</w:t>
      </w:r>
      <w:r>
        <w:rPr>
          <w:b/>
        </w:rPr>
        <w:t xml:space="preserve"> </w:t>
      </w:r>
      <w:r w:rsidR="005947F6">
        <w:rPr>
          <w:b/>
        </w:rPr>
        <w:t>S</w:t>
      </w:r>
      <w:r w:rsidRPr="002C6FAF">
        <w:rPr>
          <w:b/>
        </w:rPr>
        <w:t xml:space="preserve">ur y </w:t>
      </w:r>
      <w:r w:rsidR="005947F6">
        <w:rPr>
          <w:b/>
        </w:rPr>
        <w:t>N</w:t>
      </w:r>
      <w:r w:rsidRPr="002C6FAF">
        <w:rPr>
          <w:b/>
        </w:rPr>
        <w:t xml:space="preserve">orte. El resto de la arquitectura es </w:t>
      </w:r>
      <w:r w:rsidR="005947F6">
        <w:rPr>
          <w:b/>
        </w:rPr>
        <w:t>C</w:t>
      </w:r>
      <w:r w:rsidRPr="002C6FAF">
        <w:rPr>
          <w:b/>
        </w:rPr>
        <w:t>ruzado, pero con elementos</w:t>
      </w:r>
      <w:r>
        <w:rPr>
          <w:b/>
        </w:rPr>
        <w:t xml:space="preserve"> r</w:t>
      </w:r>
      <w:r w:rsidRPr="002C6FAF">
        <w:rPr>
          <w:b/>
        </w:rPr>
        <w:t>eutilizados de época anterior. El m</w:t>
      </w:r>
      <w:r w:rsidRPr="002C6FAF">
        <w:rPr>
          <w:b/>
        </w:rPr>
        <w:t>o</w:t>
      </w:r>
      <w:r w:rsidRPr="002C6FAF">
        <w:rPr>
          <w:b/>
        </w:rPr>
        <w:t>saico del pavimen</w:t>
      </w:r>
      <w:r w:rsidR="005947F6">
        <w:rPr>
          <w:b/>
        </w:rPr>
        <w:t>to es moderno. Fue colocado en 1</w:t>
      </w:r>
      <w:r w:rsidRPr="002C6FAF">
        <w:rPr>
          <w:b/>
        </w:rPr>
        <w:t>98</w:t>
      </w:r>
      <w:r>
        <w:rPr>
          <w:b/>
        </w:rPr>
        <w:t>0</w:t>
      </w:r>
      <w:r w:rsidRPr="002C6FAF">
        <w:rPr>
          <w:b/>
        </w:rPr>
        <w:t xml:space="preserve"> por los armenios, propietarios de la capi</w:t>
      </w:r>
      <w:r w:rsidR="005947F6">
        <w:rPr>
          <w:b/>
        </w:rPr>
        <w:t>lla. En el muro N</w:t>
      </w:r>
      <w:r w:rsidRPr="002C6FAF">
        <w:rPr>
          <w:b/>
        </w:rPr>
        <w:t xml:space="preserve">orte </w:t>
      </w:r>
      <w:r>
        <w:rPr>
          <w:b/>
        </w:rPr>
        <w:t>--</w:t>
      </w:r>
      <w:r w:rsidRPr="002C6FAF">
        <w:rPr>
          <w:b/>
        </w:rPr>
        <w:t>-</w:t>
      </w:r>
      <w:r>
        <w:rPr>
          <w:b/>
        </w:rPr>
        <w:t xml:space="preserve"> </w:t>
      </w:r>
      <w:r w:rsidRPr="002C6FAF">
        <w:rPr>
          <w:b/>
        </w:rPr>
        <w:t>dentro del presbiterio</w:t>
      </w:r>
      <w:r>
        <w:rPr>
          <w:b/>
        </w:rPr>
        <w:t xml:space="preserve"> --</w:t>
      </w:r>
      <w:r w:rsidRPr="002C6FAF">
        <w:rPr>
          <w:b/>
        </w:rPr>
        <w:t>-, hay una puerta por</w:t>
      </w:r>
      <w:r>
        <w:rPr>
          <w:b/>
        </w:rPr>
        <w:t xml:space="preserve"> </w:t>
      </w:r>
      <w:r w:rsidRPr="002C6FAF">
        <w:rPr>
          <w:b/>
        </w:rPr>
        <w:t xml:space="preserve">la que </w:t>
      </w:r>
      <w:r>
        <w:rPr>
          <w:b/>
        </w:rPr>
        <w:t>s</w:t>
      </w:r>
      <w:r w:rsidRPr="002C6FAF">
        <w:rPr>
          <w:b/>
        </w:rPr>
        <w:t>e pasa a las excavaciones arqueológicas, donde pueden ver</w:t>
      </w:r>
      <w:r>
        <w:rPr>
          <w:b/>
        </w:rPr>
        <w:t>s</w:t>
      </w:r>
      <w:r w:rsidRPr="002C6FAF">
        <w:rPr>
          <w:b/>
        </w:rPr>
        <w:t>e, además de la configuración de la cantera, restos de los períodos</w:t>
      </w:r>
      <w:r>
        <w:rPr>
          <w:b/>
        </w:rPr>
        <w:t xml:space="preserve"> </w:t>
      </w:r>
      <w:r w:rsidRPr="002C6FAF">
        <w:rPr>
          <w:b/>
        </w:rPr>
        <w:t>Romano y Bizantino. Encima de esta capilla está el mona</w:t>
      </w:r>
      <w:r w:rsidRPr="002C6FAF">
        <w:rPr>
          <w:b/>
        </w:rPr>
        <w:t>s</w:t>
      </w:r>
      <w:r w:rsidRPr="002C6FAF">
        <w:rPr>
          <w:b/>
        </w:rPr>
        <w:t>terio etíope mencionado más arriba.</w:t>
      </w:r>
    </w:p>
    <w:p w:rsidR="00A51585" w:rsidRDefault="00A51585" w:rsidP="00A51585">
      <w:pPr>
        <w:jc w:val="both"/>
        <w:rPr>
          <w:b/>
        </w:rPr>
      </w:pPr>
    </w:p>
    <w:p w:rsidR="00A51585" w:rsidRDefault="00A51585" w:rsidP="00A51585">
      <w:pPr>
        <w:jc w:val="both"/>
        <w:rPr>
          <w:b/>
        </w:rPr>
      </w:pPr>
      <w:r>
        <w:rPr>
          <w:b/>
        </w:rPr>
        <w:t xml:space="preserve">     </w:t>
      </w:r>
      <w:r w:rsidRPr="002C6FAF">
        <w:rPr>
          <w:b/>
        </w:rPr>
        <w:t>A la derecha, algunos escalones más conducen hasta la capilla rupestre de la Invención de la Santa Cruz. La tradición atribuye el hallazgo de la cruz a Santa Elena. Parece claro que este lugar</w:t>
      </w:r>
      <w:r>
        <w:rPr>
          <w:b/>
        </w:rPr>
        <w:t xml:space="preserve"> </w:t>
      </w:r>
      <w:r w:rsidRPr="002C6FAF">
        <w:rPr>
          <w:b/>
        </w:rPr>
        <w:t>sirvió antiguamente como ciste</w:t>
      </w:r>
      <w:r>
        <w:rPr>
          <w:b/>
        </w:rPr>
        <w:t>rn</w:t>
      </w:r>
      <w:r w:rsidRPr="002C6FAF">
        <w:rPr>
          <w:b/>
        </w:rPr>
        <w:t>a, lo que pudo ayudar a crear esta</w:t>
      </w:r>
      <w:r>
        <w:rPr>
          <w:b/>
        </w:rPr>
        <w:t xml:space="preserve"> </w:t>
      </w:r>
      <w:r w:rsidRPr="002C6FAF">
        <w:rPr>
          <w:b/>
        </w:rPr>
        <w:t>local</w:t>
      </w:r>
      <w:r w:rsidRPr="002C6FAF">
        <w:rPr>
          <w:b/>
        </w:rPr>
        <w:t>i</w:t>
      </w:r>
      <w:r w:rsidRPr="002C6FAF">
        <w:rPr>
          <w:b/>
        </w:rPr>
        <w:t>zación. En el pequeño ábside se ve una estatua de bronce representando a Santa Elena abrazada a la cruz, regalo del archiduque</w:t>
      </w:r>
      <w:r>
        <w:rPr>
          <w:b/>
        </w:rPr>
        <w:t xml:space="preserve"> </w:t>
      </w:r>
      <w:r w:rsidRPr="002C6FAF">
        <w:rPr>
          <w:b/>
        </w:rPr>
        <w:t>Maximiliano de Austria.</w:t>
      </w:r>
    </w:p>
    <w:p w:rsidR="00A51585" w:rsidRPr="002C6FAF" w:rsidRDefault="00A51585" w:rsidP="00A51585">
      <w:pPr>
        <w:jc w:val="both"/>
        <w:rPr>
          <w:b/>
        </w:rPr>
      </w:pPr>
    </w:p>
    <w:p w:rsidR="00A51585" w:rsidRPr="002C6FAF" w:rsidRDefault="00A51585" w:rsidP="00A51585">
      <w:pPr>
        <w:jc w:val="both"/>
        <w:rPr>
          <w:b/>
        </w:rPr>
      </w:pPr>
      <w:r>
        <w:rPr>
          <w:b/>
        </w:rPr>
        <w:t xml:space="preserve">  </w:t>
      </w:r>
      <w:r w:rsidRPr="002C6FAF">
        <w:rPr>
          <w:b/>
        </w:rPr>
        <w:t>Subiendo de nuevo a la basílica, se continúa por el lado izquierdo, donde est</w:t>
      </w:r>
      <w:r>
        <w:rPr>
          <w:b/>
        </w:rPr>
        <w:t>á la capilla de los improperios</w:t>
      </w:r>
      <w:r w:rsidRPr="002C6FAF">
        <w:rPr>
          <w:b/>
        </w:rPr>
        <w:t>. Debajo del altar se ve un fragmento de columna, uno más de los varios que pasan por pertenecer a la columna de la flagelación de Jesús. Un</w:t>
      </w:r>
      <w:r>
        <w:rPr>
          <w:b/>
        </w:rPr>
        <w:t xml:space="preserve"> </w:t>
      </w:r>
      <w:r w:rsidRPr="002C6FAF">
        <w:rPr>
          <w:b/>
        </w:rPr>
        <w:t>poco más adelante, se ve, a través de una vidriera, la roca del Calvario.</w:t>
      </w:r>
    </w:p>
    <w:p w:rsidR="00A51585" w:rsidRDefault="00A51585" w:rsidP="00A51585">
      <w:pPr>
        <w:rPr>
          <w:b/>
        </w:rPr>
      </w:pPr>
    </w:p>
    <w:p w:rsidR="00A51585" w:rsidRDefault="00A51585" w:rsidP="00A51585">
      <w:pPr>
        <w:rPr>
          <w:b/>
        </w:rPr>
      </w:pPr>
    </w:p>
    <w:p w:rsidR="00A51585" w:rsidRDefault="00A51585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3100" cy="4333875"/>
            <wp:effectExtent l="19050" t="0" r="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166" t="39366" r="41238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50" cy="43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5947F6" w:rsidRPr="005947F6" w:rsidRDefault="005947F6" w:rsidP="00A51585">
      <w:pPr>
        <w:jc w:val="center"/>
        <w:rPr>
          <w:b/>
          <w:color w:val="FF0000"/>
          <w:sz w:val="36"/>
          <w:szCs w:val="36"/>
        </w:rPr>
      </w:pPr>
      <w:r w:rsidRPr="005947F6">
        <w:rPr>
          <w:b/>
          <w:color w:val="FF0000"/>
          <w:sz w:val="36"/>
          <w:szCs w:val="36"/>
        </w:rPr>
        <w:lastRenderedPageBreak/>
        <w:t>SUPLEMENTO VISUAL</w:t>
      </w: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54928" cy="3686175"/>
            <wp:effectExtent l="19050" t="0" r="7622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642" t="50746" r="61130" b="3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83" cy="369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F6" w:rsidRPr="00856C2D" w:rsidRDefault="005947F6" w:rsidP="00A51585">
      <w:pPr>
        <w:jc w:val="center"/>
        <w:rPr>
          <w:b/>
          <w:color w:val="FF0000"/>
        </w:rPr>
      </w:pPr>
      <w:r w:rsidRPr="00856C2D">
        <w:rPr>
          <w:b/>
          <w:color w:val="FF0000"/>
        </w:rPr>
        <w:t>Entrada</w:t>
      </w: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10025" cy="4411028"/>
            <wp:effectExtent l="19050" t="0" r="9525" b="0"/>
            <wp:docPr id="17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41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F6" w:rsidRPr="00856C2D" w:rsidRDefault="005947F6" w:rsidP="00A51585">
      <w:pPr>
        <w:jc w:val="center"/>
        <w:rPr>
          <w:b/>
          <w:color w:val="FF0000"/>
        </w:rPr>
      </w:pPr>
      <w:r w:rsidRPr="00856C2D">
        <w:rPr>
          <w:b/>
          <w:color w:val="FF0000"/>
        </w:rPr>
        <w:t>Entrada posterior</w:t>
      </w:r>
    </w:p>
    <w:p w:rsidR="005947F6" w:rsidRDefault="005947F6" w:rsidP="00A51585">
      <w:pPr>
        <w:jc w:val="center"/>
        <w:rPr>
          <w:b/>
        </w:rPr>
      </w:pPr>
    </w:p>
    <w:p w:rsidR="005947F6" w:rsidRDefault="005947F6" w:rsidP="00A51585">
      <w:pPr>
        <w:jc w:val="center"/>
        <w:rPr>
          <w:b/>
        </w:rPr>
      </w:pPr>
    </w:p>
    <w:p w:rsidR="00856C2D" w:rsidRDefault="00856C2D" w:rsidP="00A51585">
      <w:pPr>
        <w:jc w:val="center"/>
        <w:rPr>
          <w:b/>
        </w:rPr>
      </w:pPr>
    </w:p>
    <w:p w:rsidR="00856C2D" w:rsidRDefault="00856C2D" w:rsidP="00A51585">
      <w:pPr>
        <w:jc w:val="center"/>
        <w:rPr>
          <w:b/>
        </w:rPr>
      </w:pPr>
    </w:p>
    <w:p w:rsidR="000C7969" w:rsidRDefault="000C7969" w:rsidP="00A51585">
      <w:pPr>
        <w:jc w:val="center"/>
        <w:rPr>
          <w:b/>
        </w:rPr>
      </w:pPr>
    </w:p>
    <w:p w:rsidR="00B56DBE" w:rsidRDefault="00B56DBE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65821" cy="4486275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723" t="9142" r="32209" b="3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85" cy="449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E" w:rsidRPr="003D4B4E" w:rsidRDefault="003D4B4E" w:rsidP="00A51585">
      <w:pPr>
        <w:jc w:val="center"/>
        <w:rPr>
          <w:b/>
          <w:color w:val="FF0000"/>
        </w:rPr>
      </w:pPr>
      <w:r w:rsidRPr="003D4B4E">
        <w:rPr>
          <w:b/>
          <w:color w:val="FF0000"/>
        </w:rPr>
        <w:t>Plano de toda la Basílica y anexos</w:t>
      </w:r>
    </w:p>
    <w:p w:rsidR="00856C2D" w:rsidRDefault="00856C2D" w:rsidP="00A51585">
      <w:pPr>
        <w:jc w:val="center"/>
        <w:rPr>
          <w:b/>
        </w:rPr>
      </w:pPr>
    </w:p>
    <w:p w:rsidR="00856C2D" w:rsidRDefault="00856C2D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68646" cy="3400425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296" t="33022" r="42242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46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2D" w:rsidRPr="00856C2D" w:rsidRDefault="00856C2D" w:rsidP="00A51585">
      <w:pPr>
        <w:jc w:val="center"/>
        <w:rPr>
          <w:b/>
          <w:color w:val="FF0000"/>
          <w:sz w:val="28"/>
          <w:szCs w:val="28"/>
        </w:rPr>
      </w:pPr>
      <w:r w:rsidRPr="00856C2D">
        <w:rPr>
          <w:b/>
          <w:color w:val="FF0000"/>
          <w:sz w:val="28"/>
          <w:szCs w:val="28"/>
        </w:rPr>
        <w:t>Bóveda central de la Basílica</w:t>
      </w:r>
    </w:p>
    <w:p w:rsidR="00856C2D" w:rsidRDefault="00856C2D" w:rsidP="00A51585">
      <w:pPr>
        <w:jc w:val="center"/>
        <w:rPr>
          <w:b/>
        </w:rPr>
      </w:pPr>
    </w:p>
    <w:p w:rsidR="00D95FD5" w:rsidRDefault="00D95FD5" w:rsidP="00A51585">
      <w:pPr>
        <w:jc w:val="center"/>
        <w:rPr>
          <w:b/>
        </w:rPr>
      </w:pPr>
    </w:p>
    <w:p w:rsidR="00D95FD5" w:rsidRDefault="00D95FD5" w:rsidP="00A51585">
      <w:pPr>
        <w:jc w:val="center"/>
        <w:rPr>
          <w:b/>
        </w:rPr>
      </w:pPr>
    </w:p>
    <w:p w:rsidR="00D95FD5" w:rsidRDefault="00D95FD5" w:rsidP="00A51585">
      <w:pPr>
        <w:jc w:val="center"/>
        <w:rPr>
          <w:b/>
        </w:rPr>
      </w:pPr>
      <w:r w:rsidRPr="00D95FD5">
        <w:rPr>
          <w:b/>
          <w:noProof/>
        </w:rPr>
        <w:lastRenderedPageBreak/>
        <w:drawing>
          <wp:inline distT="0" distB="0" distL="0" distR="0">
            <wp:extent cx="5781040" cy="4505325"/>
            <wp:effectExtent l="19050" t="0" r="0" b="0"/>
            <wp:docPr id="2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3759" t="38106" r="52452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85" cy="450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D5" w:rsidRDefault="00D95FD5" w:rsidP="00A51585">
      <w:pPr>
        <w:jc w:val="center"/>
        <w:rPr>
          <w:b/>
        </w:rPr>
      </w:pPr>
    </w:p>
    <w:p w:rsidR="00D95FD5" w:rsidRPr="003D4B4E" w:rsidRDefault="003D4B4E" w:rsidP="00A51585">
      <w:pPr>
        <w:jc w:val="center"/>
        <w:rPr>
          <w:b/>
          <w:color w:val="FF0000"/>
          <w:sz w:val="28"/>
          <w:szCs w:val="28"/>
        </w:rPr>
      </w:pPr>
      <w:r w:rsidRPr="003D4B4E">
        <w:rPr>
          <w:b/>
          <w:color w:val="FF0000"/>
          <w:sz w:val="28"/>
          <w:szCs w:val="28"/>
        </w:rPr>
        <w:t>Los añadidos de la Historia al a Basílica Constantiniana</w:t>
      </w:r>
    </w:p>
    <w:p w:rsidR="00D95FD5" w:rsidRDefault="00D95FD5" w:rsidP="00A51585">
      <w:pPr>
        <w:jc w:val="center"/>
        <w:rPr>
          <w:b/>
        </w:rPr>
      </w:pPr>
    </w:p>
    <w:p w:rsidR="00856C2D" w:rsidRDefault="003D4B4E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0165" cy="4384087"/>
            <wp:effectExtent l="19050" t="0" r="0" b="0"/>
            <wp:docPr id="32" name="Imagen 1" descr="C:\Users\PECHI\Desktop\img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28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54" cy="43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3B" w:rsidRDefault="0007463B" w:rsidP="00A51585">
      <w:pPr>
        <w:jc w:val="center"/>
        <w:rPr>
          <w:b/>
        </w:rPr>
      </w:pPr>
    </w:p>
    <w:p w:rsidR="0007463B" w:rsidRDefault="0007463B" w:rsidP="00A51585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33800" cy="4643451"/>
            <wp:effectExtent l="19050" t="0" r="0" b="0"/>
            <wp:docPr id="26" name="Imagen 1" descr="C:\Users\PECHI\Desktop\img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28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4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3B" w:rsidRPr="0007463B" w:rsidRDefault="0007463B" w:rsidP="00A51585">
      <w:pPr>
        <w:jc w:val="center"/>
        <w:rPr>
          <w:b/>
          <w:color w:val="FF0000"/>
        </w:rPr>
      </w:pPr>
      <w:r w:rsidRPr="0007463B">
        <w:rPr>
          <w:b/>
          <w:color w:val="FF0000"/>
        </w:rPr>
        <w:t>Entrada a la gruta sepulcro de Jesús</w:t>
      </w:r>
    </w:p>
    <w:p w:rsidR="0007463B" w:rsidRPr="0007463B" w:rsidRDefault="0007463B" w:rsidP="00A51585">
      <w:pPr>
        <w:jc w:val="center"/>
        <w:rPr>
          <w:b/>
          <w:color w:val="FF0000"/>
        </w:rPr>
      </w:pPr>
      <w:r w:rsidRPr="0007463B">
        <w:rPr>
          <w:b/>
          <w:color w:val="FF0000"/>
        </w:rPr>
        <w:t xml:space="preserve">diseñada por </w:t>
      </w:r>
      <w:proofErr w:type="spellStart"/>
      <w:r w:rsidRPr="0007463B">
        <w:rPr>
          <w:b/>
          <w:color w:val="FF0000"/>
        </w:rPr>
        <w:t>Comninos</w:t>
      </w:r>
      <w:proofErr w:type="spellEnd"/>
      <w:r w:rsidRPr="0007463B">
        <w:rPr>
          <w:b/>
          <w:color w:val="FF0000"/>
        </w:rPr>
        <w:t xml:space="preserve"> en  1810</w:t>
      </w:r>
    </w:p>
    <w:p w:rsidR="0007463B" w:rsidRPr="0007463B" w:rsidRDefault="0007463B" w:rsidP="00A51585">
      <w:pPr>
        <w:jc w:val="center"/>
        <w:rPr>
          <w:b/>
          <w:color w:val="FF0000"/>
        </w:rPr>
      </w:pPr>
      <w:r w:rsidRPr="0007463B">
        <w:rPr>
          <w:b/>
          <w:color w:val="FF0000"/>
        </w:rPr>
        <w:t xml:space="preserve">y diseño de cómo </w:t>
      </w:r>
      <w:proofErr w:type="spellStart"/>
      <w:r w:rsidRPr="0007463B">
        <w:rPr>
          <w:b/>
          <w:color w:val="FF0000"/>
        </w:rPr>
        <w:t>debíó</w:t>
      </w:r>
      <w:proofErr w:type="spellEnd"/>
      <w:r w:rsidRPr="0007463B">
        <w:rPr>
          <w:b/>
          <w:color w:val="FF0000"/>
        </w:rPr>
        <w:t xml:space="preserve"> ser en origen</w:t>
      </w:r>
    </w:p>
    <w:p w:rsidR="0007463B" w:rsidRDefault="0007463B" w:rsidP="00A51585">
      <w:pPr>
        <w:jc w:val="center"/>
        <w:rPr>
          <w:b/>
        </w:rPr>
      </w:pPr>
    </w:p>
    <w:p w:rsidR="0007463B" w:rsidRDefault="0007463B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52928" cy="4238625"/>
            <wp:effectExtent l="19050" t="0" r="0" b="0"/>
            <wp:docPr id="29" name="Imagen 2" descr="C:\Users\PECHI\Desktop\img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28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2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3B" w:rsidRDefault="0007463B" w:rsidP="00A51585">
      <w:pPr>
        <w:jc w:val="center"/>
        <w:rPr>
          <w:b/>
        </w:rPr>
      </w:pPr>
    </w:p>
    <w:p w:rsidR="0007463B" w:rsidRDefault="0007463B" w:rsidP="00A51585">
      <w:pPr>
        <w:jc w:val="center"/>
        <w:rPr>
          <w:b/>
        </w:rPr>
      </w:pPr>
    </w:p>
    <w:p w:rsidR="00856C2D" w:rsidRDefault="00856C2D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496" cy="4791075"/>
            <wp:effectExtent l="19050" t="0" r="104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029" t="41604" r="51127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78" cy="479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2D" w:rsidRPr="00856C2D" w:rsidRDefault="00856C2D" w:rsidP="00A51585">
      <w:pPr>
        <w:jc w:val="center"/>
        <w:rPr>
          <w:b/>
          <w:color w:val="FF0000"/>
          <w:sz w:val="28"/>
          <w:szCs w:val="28"/>
        </w:rPr>
      </w:pPr>
      <w:r w:rsidRPr="00856C2D">
        <w:rPr>
          <w:b/>
          <w:color w:val="FF0000"/>
          <w:sz w:val="28"/>
          <w:szCs w:val="28"/>
        </w:rPr>
        <w:t>Interior de la basílica</w:t>
      </w:r>
    </w:p>
    <w:p w:rsidR="005947F6" w:rsidRDefault="005947F6" w:rsidP="00A5158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63733" cy="3971925"/>
            <wp:effectExtent l="19050" t="0" r="8467" b="0"/>
            <wp:docPr id="18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33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F6" w:rsidRPr="00B56DBE" w:rsidRDefault="005947F6" w:rsidP="00A51585">
      <w:pPr>
        <w:jc w:val="center"/>
        <w:rPr>
          <w:b/>
          <w:color w:val="FF0000"/>
          <w:sz w:val="28"/>
          <w:szCs w:val="28"/>
        </w:rPr>
      </w:pPr>
      <w:r w:rsidRPr="00B56DBE">
        <w:rPr>
          <w:b/>
          <w:color w:val="FF0000"/>
          <w:sz w:val="28"/>
          <w:szCs w:val="28"/>
        </w:rPr>
        <w:t>Zona del sepulcro</w:t>
      </w:r>
    </w:p>
    <w:p w:rsidR="00B56DBE" w:rsidRDefault="00B56DBE" w:rsidP="00A51585">
      <w:pPr>
        <w:jc w:val="center"/>
        <w:rPr>
          <w:b/>
        </w:rPr>
      </w:pPr>
    </w:p>
    <w:p w:rsidR="00B56DBE" w:rsidRDefault="00B56DBE" w:rsidP="00A51585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3615" cy="4543425"/>
            <wp:effectExtent l="19050" t="0" r="48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150" t="34142" r="39518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1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E" w:rsidRPr="00B56DBE" w:rsidRDefault="003D4B4E" w:rsidP="00A5158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l edí</w:t>
      </w:r>
      <w:r w:rsidR="00B56DBE" w:rsidRPr="00B56DBE">
        <w:rPr>
          <w:b/>
          <w:color w:val="FF0000"/>
          <w:sz w:val="32"/>
          <w:szCs w:val="32"/>
        </w:rPr>
        <w:t xml:space="preserve">culo del </w:t>
      </w:r>
      <w:proofErr w:type="spellStart"/>
      <w:r w:rsidR="00B56DBE" w:rsidRPr="00B56DBE">
        <w:rPr>
          <w:b/>
          <w:color w:val="FF0000"/>
          <w:sz w:val="32"/>
          <w:szCs w:val="32"/>
        </w:rPr>
        <w:t>Sto</w:t>
      </w:r>
      <w:proofErr w:type="spellEnd"/>
      <w:r w:rsidR="00B56DBE" w:rsidRPr="00B56DBE">
        <w:rPr>
          <w:b/>
          <w:color w:val="FF0000"/>
          <w:sz w:val="32"/>
          <w:szCs w:val="32"/>
        </w:rPr>
        <w:t xml:space="preserve"> Sepulcro</w:t>
      </w:r>
    </w:p>
    <w:p w:rsidR="000C7969" w:rsidRDefault="000C7969" w:rsidP="00A51585">
      <w:pPr>
        <w:jc w:val="center"/>
        <w:rPr>
          <w:b/>
        </w:rPr>
      </w:pPr>
    </w:p>
    <w:p w:rsidR="000C7969" w:rsidRDefault="000C7969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04378" cy="4181475"/>
            <wp:effectExtent l="19050" t="0" r="1172" b="0"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723" t="34701" r="41095" b="1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7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69" w:rsidRDefault="000C7969" w:rsidP="00A51585">
      <w:pPr>
        <w:jc w:val="center"/>
        <w:rPr>
          <w:b/>
        </w:rPr>
      </w:pPr>
    </w:p>
    <w:p w:rsidR="000C7969" w:rsidRDefault="000C7969" w:rsidP="00A51585">
      <w:pPr>
        <w:jc w:val="center"/>
        <w:rPr>
          <w:b/>
        </w:rPr>
      </w:pPr>
    </w:p>
    <w:p w:rsidR="000C7969" w:rsidRDefault="000C7969" w:rsidP="00A51585">
      <w:pPr>
        <w:jc w:val="center"/>
        <w:rPr>
          <w:b/>
        </w:rPr>
      </w:pPr>
    </w:p>
    <w:p w:rsidR="000C7969" w:rsidRPr="00B56DBE" w:rsidRDefault="000C7969" w:rsidP="00A51585">
      <w:pPr>
        <w:jc w:val="center"/>
        <w:rPr>
          <w:b/>
          <w:color w:val="FF0000"/>
          <w:sz w:val="28"/>
          <w:szCs w:val="28"/>
        </w:rPr>
      </w:pPr>
      <w:r w:rsidRPr="00B56DBE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87402" cy="3990975"/>
            <wp:effectExtent l="19050" t="0" r="8598" b="0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580" t="34701" r="41238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02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69" w:rsidRPr="00B56DBE" w:rsidRDefault="00B56DBE" w:rsidP="00A5158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</w:t>
      </w:r>
      <w:r w:rsidR="000C7969" w:rsidRPr="00B56DBE">
        <w:rPr>
          <w:b/>
          <w:color w:val="FF0000"/>
          <w:sz w:val="28"/>
          <w:szCs w:val="28"/>
        </w:rPr>
        <w:t>oca de la z</w:t>
      </w:r>
      <w:r>
        <w:rPr>
          <w:b/>
          <w:color w:val="FF0000"/>
          <w:sz w:val="28"/>
          <w:szCs w:val="28"/>
        </w:rPr>
        <w:t>ona del Calvario, donde se clavó</w:t>
      </w:r>
      <w:r w:rsidR="000C7969" w:rsidRPr="00B56DBE">
        <w:rPr>
          <w:b/>
          <w:color w:val="FF0000"/>
          <w:sz w:val="28"/>
          <w:szCs w:val="28"/>
        </w:rPr>
        <w:t xml:space="preserve"> la cruz</w:t>
      </w:r>
    </w:p>
    <w:p w:rsidR="000C7969" w:rsidRDefault="000C7969" w:rsidP="00A51585">
      <w:pPr>
        <w:jc w:val="center"/>
        <w:rPr>
          <w:b/>
        </w:rPr>
      </w:pPr>
    </w:p>
    <w:p w:rsidR="000C7969" w:rsidRDefault="000C7969" w:rsidP="00A51585">
      <w:pPr>
        <w:jc w:val="center"/>
        <w:rPr>
          <w:b/>
        </w:rPr>
      </w:pPr>
    </w:p>
    <w:p w:rsidR="000C7969" w:rsidRDefault="000C7969" w:rsidP="00A515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27133" cy="4019550"/>
            <wp:effectExtent l="19050" t="0" r="0" b="0"/>
            <wp:docPr id="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153" t="25560" r="46971" b="3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33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6D" w:rsidRDefault="00C8186D" w:rsidP="00A51585">
      <w:pPr>
        <w:jc w:val="center"/>
        <w:rPr>
          <w:b/>
        </w:rPr>
      </w:pPr>
      <w:r w:rsidRPr="00B56DBE">
        <w:rPr>
          <w:b/>
          <w:color w:val="FF0000"/>
          <w:sz w:val="28"/>
          <w:szCs w:val="28"/>
        </w:rPr>
        <w:t>Capilla del Sepulcro de Cristo</w:t>
      </w:r>
    </w:p>
    <w:p w:rsidR="00C8186D" w:rsidRDefault="00C8186D" w:rsidP="00A51585">
      <w:pPr>
        <w:jc w:val="center"/>
        <w:rPr>
          <w:b/>
        </w:rPr>
      </w:pPr>
    </w:p>
    <w:p w:rsidR="000C7969" w:rsidRPr="00B56DBE" w:rsidRDefault="00C8186D" w:rsidP="00A51585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9811" cy="4286250"/>
            <wp:effectExtent l="19050" t="0" r="7189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309" t="38662" r="46828" b="2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1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69" w:rsidRDefault="000C7969" w:rsidP="00A51585">
      <w:pPr>
        <w:jc w:val="center"/>
        <w:rPr>
          <w:b/>
        </w:rPr>
      </w:pPr>
    </w:p>
    <w:p w:rsidR="000C7969" w:rsidRDefault="000C7969" w:rsidP="00A51585">
      <w:pPr>
        <w:jc w:val="center"/>
        <w:rPr>
          <w:b/>
          <w:color w:val="FF0000"/>
          <w:sz w:val="28"/>
          <w:szCs w:val="28"/>
        </w:rPr>
      </w:pPr>
      <w:r w:rsidRPr="00B56DBE">
        <w:rPr>
          <w:b/>
          <w:color w:val="FF0000"/>
          <w:sz w:val="28"/>
          <w:szCs w:val="28"/>
        </w:rPr>
        <w:t>Zona del sepulcro, piedra donde se coloco el cuerpo de Jesús en el sepul</w:t>
      </w:r>
      <w:r w:rsidR="00B56DBE" w:rsidRPr="00B56DBE">
        <w:rPr>
          <w:b/>
          <w:color w:val="FF0000"/>
          <w:sz w:val="28"/>
          <w:szCs w:val="28"/>
        </w:rPr>
        <w:t>c</w:t>
      </w:r>
      <w:r w:rsidRPr="00B56DBE">
        <w:rPr>
          <w:b/>
          <w:color w:val="FF0000"/>
          <w:sz w:val="28"/>
          <w:szCs w:val="28"/>
        </w:rPr>
        <w:t>ro</w:t>
      </w:r>
    </w:p>
    <w:p w:rsidR="00B56DBE" w:rsidRDefault="00B56DBE" w:rsidP="00A51585">
      <w:pPr>
        <w:jc w:val="center"/>
        <w:rPr>
          <w:b/>
          <w:color w:val="FF0000"/>
          <w:sz w:val="28"/>
          <w:szCs w:val="28"/>
        </w:rPr>
      </w:pPr>
    </w:p>
    <w:p w:rsidR="00B56DBE" w:rsidRDefault="00B56DBE" w:rsidP="00A51585">
      <w:pPr>
        <w:jc w:val="center"/>
        <w:rPr>
          <w:b/>
          <w:color w:val="FF0000"/>
          <w:sz w:val="28"/>
          <w:szCs w:val="28"/>
        </w:rPr>
      </w:pPr>
    </w:p>
    <w:p w:rsidR="00B56DBE" w:rsidRDefault="003D4B4E" w:rsidP="00A51585">
      <w:pPr>
        <w:jc w:val="center"/>
        <w:rPr>
          <w:b/>
          <w:color w:val="FF0000"/>
          <w:sz w:val="28"/>
          <w:szCs w:val="28"/>
        </w:rPr>
      </w:pPr>
      <w:r w:rsidRPr="003D4B4E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38692" cy="4524375"/>
            <wp:effectExtent l="19050" t="0" r="0" b="0"/>
            <wp:docPr id="35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436" t="34888" r="41238" b="1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E" w:rsidRDefault="00B56DBE" w:rsidP="00A51585">
      <w:pPr>
        <w:jc w:val="center"/>
        <w:rPr>
          <w:b/>
          <w:color w:val="FF0000"/>
          <w:sz w:val="28"/>
          <w:szCs w:val="28"/>
        </w:rPr>
      </w:pPr>
    </w:p>
    <w:p w:rsidR="00856C2D" w:rsidRDefault="00856C2D" w:rsidP="00A51585">
      <w:pPr>
        <w:jc w:val="center"/>
      </w:pPr>
    </w:p>
    <w:p w:rsidR="00856C2D" w:rsidRDefault="00856C2D" w:rsidP="00A51585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91250" cy="424815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7739" t="42164" r="45538" b="2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49" cy="42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2D" w:rsidRDefault="00856C2D" w:rsidP="00A51585">
      <w:pPr>
        <w:jc w:val="center"/>
        <w:rPr>
          <w:b/>
          <w:color w:val="FF0000"/>
          <w:sz w:val="28"/>
          <w:szCs w:val="28"/>
        </w:rPr>
      </w:pPr>
    </w:p>
    <w:p w:rsidR="00856C2D" w:rsidRDefault="00856C2D" w:rsidP="00A51585">
      <w:pPr>
        <w:jc w:val="center"/>
        <w:rPr>
          <w:b/>
          <w:color w:val="FF0000"/>
          <w:sz w:val="28"/>
          <w:szCs w:val="28"/>
        </w:rPr>
      </w:pPr>
    </w:p>
    <w:p w:rsidR="00856C2D" w:rsidRDefault="00856C2D" w:rsidP="00A51585">
      <w:pPr>
        <w:jc w:val="center"/>
        <w:rPr>
          <w:b/>
          <w:color w:val="FF0000"/>
          <w:sz w:val="28"/>
          <w:szCs w:val="28"/>
        </w:rPr>
      </w:pPr>
    </w:p>
    <w:p w:rsidR="00856C2D" w:rsidRDefault="00856C2D" w:rsidP="00A51585">
      <w:pPr>
        <w:jc w:val="center"/>
        <w:rPr>
          <w:b/>
          <w:color w:val="FF0000"/>
          <w:sz w:val="28"/>
          <w:szCs w:val="28"/>
        </w:rPr>
      </w:pPr>
    </w:p>
    <w:p w:rsidR="00856C2D" w:rsidRDefault="00856C2D" w:rsidP="00A51585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581600" cy="2980585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580" t="42910" r="41382" b="2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00" cy="29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6D" w:rsidRDefault="00C8186D" w:rsidP="00A5158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ano de la Basílica</w:t>
      </w:r>
      <w:r w:rsidR="003D4B4E">
        <w:rPr>
          <w:b/>
          <w:color w:val="FF0000"/>
          <w:sz w:val="28"/>
          <w:szCs w:val="28"/>
        </w:rPr>
        <w:t xml:space="preserve"> actual</w:t>
      </w:r>
    </w:p>
    <w:p w:rsidR="00C8186D" w:rsidRDefault="00C8186D" w:rsidP="00A51585">
      <w:pPr>
        <w:jc w:val="center"/>
        <w:rPr>
          <w:b/>
          <w:color w:val="FF0000"/>
          <w:sz w:val="28"/>
          <w:szCs w:val="28"/>
        </w:rPr>
      </w:pPr>
    </w:p>
    <w:p w:rsidR="00C8186D" w:rsidRDefault="00C8186D" w:rsidP="00A51585">
      <w:pPr>
        <w:jc w:val="center"/>
        <w:rPr>
          <w:b/>
          <w:color w:val="FF0000"/>
          <w:sz w:val="28"/>
          <w:szCs w:val="28"/>
        </w:rPr>
      </w:pPr>
    </w:p>
    <w:p w:rsidR="00C8186D" w:rsidRDefault="00C8186D" w:rsidP="00A51585">
      <w:pPr>
        <w:jc w:val="center"/>
        <w:rPr>
          <w:b/>
          <w:color w:val="FF0000"/>
          <w:sz w:val="28"/>
          <w:szCs w:val="28"/>
        </w:rPr>
      </w:pPr>
    </w:p>
    <w:p w:rsidR="00C8186D" w:rsidRPr="00B56DBE" w:rsidRDefault="00C8186D" w:rsidP="00A51585">
      <w:pPr>
        <w:jc w:val="center"/>
        <w:rPr>
          <w:b/>
          <w:color w:val="FF0000"/>
          <w:sz w:val="28"/>
          <w:szCs w:val="28"/>
        </w:rPr>
      </w:pPr>
    </w:p>
    <w:sectPr w:rsidR="00C8186D" w:rsidRPr="00B56DBE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13F9"/>
    <w:rsid w:val="000103EC"/>
    <w:rsid w:val="000108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7463B"/>
    <w:rsid w:val="000824EF"/>
    <w:rsid w:val="00084B19"/>
    <w:rsid w:val="000927E9"/>
    <w:rsid w:val="000935CF"/>
    <w:rsid w:val="00096969"/>
    <w:rsid w:val="000A31B2"/>
    <w:rsid w:val="000A612C"/>
    <w:rsid w:val="000C4C7D"/>
    <w:rsid w:val="000C7969"/>
    <w:rsid w:val="000D1AC3"/>
    <w:rsid w:val="000D3246"/>
    <w:rsid w:val="000D7C12"/>
    <w:rsid w:val="000E0A41"/>
    <w:rsid w:val="000E1A4F"/>
    <w:rsid w:val="000E3A43"/>
    <w:rsid w:val="0010083F"/>
    <w:rsid w:val="00101EF0"/>
    <w:rsid w:val="001046FF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3BE9"/>
    <w:rsid w:val="0018528A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555D"/>
    <w:rsid w:val="00236B38"/>
    <w:rsid w:val="00244701"/>
    <w:rsid w:val="00246816"/>
    <w:rsid w:val="002553BB"/>
    <w:rsid w:val="00257D28"/>
    <w:rsid w:val="00263316"/>
    <w:rsid w:val="00272685"/>
    <w:rsid w:val="00275B8C"/>
    <w:rsid w:val="0028296F"/>
    <w:rsid w:val="002843F4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C6FAF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67A"/>
    <w:rsid w:val="00312AE6"/>
    <w:rsid w:val="00341867"/>
    <w:rsid w:val="00365A58"/>
    <w:rsid w:val="00365FEC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5982"/>
    <w:rsid w:val="003B721F"/>
    <w:rsid w:val="003C21B2"/>
    <w:rsid w:val="003C62F4"/>
    <w:rsid w:val="003D4B4E"/>
    <w:rsid w:val="003D4C05"/>
    <w:rsid w:val="003E6C3E"/>
    <w:rsid w:val="003F207B"/>
    <w:rsid w:val="00402E96"/>
    <w:rsid w:val="00403F33"/>
    <w:rsid w:val="00407255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1B0B"/>
    <w:rsid w:val="00493CED"/>
    <w:rsid w:val="00496947"/>
    <w:rsid w:val="004A0931"/>
    <w:rsid w:val="004A1561"/>
    <w:rsid w:val="004A1935"/>
    <w:rsid w:val="004A4900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D55BB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335A"/>
    <w:rsid w:val="005441F3"/>
    <w:rsid w:val="00547DBE"/>
    <w:rsid w:val="00557952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47F6"/>
    <w:rsid w:val="005962C5"/>
    <w:rsid w:val="005A0E14"/>
    <w:rsid w:val="005B0F2B"/>
    <w:rsid w:val="005C23DA"/>
    <w:rsid w:val="005C2CAB"/>
    <w:rsid w:val="005C5C53"/>
    <w:rsid w:val="005C685C"/>
    <w:rsid w:val="005D7839"/>
    <w:rsid w:val="005F0007"/>
    <w:rsid w:val="005F2CEB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1EB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1B77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47DB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2814"/>
    <w:rsid w:val="007C3FFD"/>
    <w:rsid w:val="007C5650"/>
    <w:rsid w:val="007C6F2C"/>
    <w:rsid w:val="007D1A02"/>
    <w:rsid w:val="007D52CA"/>
    <w:rsid w:val="007E2266"/>
    <w:rsid w:val="007E3C2D"/>
    <w:rsid w:val="007F1DE6"/>
    <w:rsid w:val="00807E57"/>
    <w:rsid w:val="00811AAE"/>
    <w:rsid w:val="00811DF0"/>
    <w:rsid w:val="00821737"/>
    <w:rsid w:val="008265BE"/>
    <w:rsid w:val="00830147"/>
    <w:rsid w:val="008438E6"/>
    <w:rsid w:val="0085002E"/>
    <w:rsid w:val="0085199B"/>
    <w:rsid w:val="00856C2D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0D74"/>
    <w:rsid w:val="009020AB"/>
    <w:rsid w:val="00902A00"/>
    <w:rsid w:val="00907741"/>
    <w:rsid w:val="00912D1B"/>
    <w:rsid w:val="00916B45"/>
    <w:rsid w:val="0092042E"/>
    <w:rsid w:val="00932F3D"/>
    <w:rsid w:val="0094729A"/>
    <w:rsid w:val="009476FE"/>
    <w:rsid w:val="00952F47"/>
    <w:rsid w:val="0095771A"/>
    <w:rsid w:val="00957799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5C7D"/>
    <w:rsid w:val="009F61EB"/>
    <w:rsid w:val="00A011AD"/>
    <w:rsid w:val="00A041A3"/>
    <w:rsid w:val="00A04C9A"/>
    <w:rsid w:val="00A06EB1"/>
    <w:rsid w:val="00A06F9F"/>
    <w:rsid w:val="00A129FE"/>
    <w:rsid w:val="00A167B5"/>
    <w:rsid w:val="00A24204"/>
    <w:rsid w:val="00A31A8E"/>
    <w:rsid w:val="00A349FE"/>
    <w:rsid w:val="00A36E06"/>
    <w:rsid w:val="00A41EBA"/>
    <w:rsid w:val="00A46441"/>
    <w:rsid w:val="00A472CA"/>
    <w:rsid w:val="00A47B64"/>
    <w:rsid w:val="00A50E8A"/>
    <w:rsid w:val="00A51585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429"/>
    <w:rsid w:val="00AC5BC1"/>
    <w:rsid w:val="00AD3EB2"/>
    <w:rsid w:val="00AD6C5B"/>
    <w:rsid w:val="00AD6E3E"/>
    <w:rsid w:val="00AE07E2"/>
    <w:rsid w:val="00AE1375"/>
    <w:rsid w:val="00AF4FC1"/>
    <w:rsid w:val="00AF770F"/>
    <w:rsid w:val="00B03BCB"/>
    <w:rsid w:val="00B05483"/>
    <w:rsid w:val="00B10D75"/>
    <w:rsid w:val="00B22636"/>
    <w:rsid w:val="00B25434"/>
    <w:rsid w:val="00B3789C"/>
    <w:rsid w:val="00B42AB8"/>
    <w:rsid w:val="00B44B95"/>
    <w:rsid w:val="00B44E00"/>
    <w:rsid w:val="00B44F54"/>
    <w:rsid w:val="00B456E2"/>
    <w:rsid w:val="00B509FB"/>
    <w:rsid w:val="00B521CD"/>
    <w:rsid w:val="00B53B2F"/>
    <w:rsid w:val="00B56DBE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345D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186D"/>
    <w:rsid w:val="00C833FF"/>
    <w:rsid w:val="00C939EF"/>
    <w:rsid w:val="00C9486F"/>
    <w:rsid w:val="00C958A3"/>
    <w:rsid w:val="00C97144"/>
    <w:rsid w:val="00CB0AFD"/>
    <w:rsid w:val="00CB2A49"/>
    <w:rsid w:val="00CB7895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5747"/>
    <w:rsid w:val="00D769CE"/>
    <w:rsid w:val="00D8073C"/>
    <w:rsid w:val="00D82287"/>
    <w:rsid w:val="00D90BDF"/>
    <w:rsid w:val="00D933A8"/>
    <w:rsid w:val="00D94EDB"/>
    <w:rsid w:val="00D95FD5"/>
    <w:rsid w:val="00D97E74"/>
    <w:rsid w:val="00DA0071"/>
    <w:rsid w:val="00DA38D5"/>
    <w:rsid w:val="00DB2958"/>
    <w:rsid w:val="00DC04BC"/>
    <w:rsid w:val="00DC07E1"/>
    <w:rsid w:val="00DC1CFD"/>
    <w:rsid w:val="00DC298B"/>
    <w:rsid w:val="00DD3D4F"/>
    <w:rsid w:val="00DD4B70"/>
    <w:rsid w:val="00DD6058"/>
    <w:rsid w:val="00DE5C6D"/>
    <w:rsid w:val="00DE7CBD"/>
    <w:rsid w:val="00E04A11"/>
    <w:rsid w:val="00E14B88"/>
    <w:rsid w:val="00E20C5D"/>
    <w:rsid w:val="00E245B1"/>
    <w:rsid w:val="00E31788"/>
    <w:rsid w:val="00E33452"/>
    <w:rsid w:val="00E352EB"/>
    <w:rsid w:val="00E41D0E"/>
    <w:rsid w:val="00E41D78"/>
    <w:rsid w:val="00E44B84"/>
    <w:rsid w:val="00E53F1A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476F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4457"/>
    <w:rsid w:val="00FD518E"/>
    <w:rsid w:val="00FD5C7B"/>
    <w:rsid w:val="00FD7EC4"/>
    <w:rsid w:val="00FE071D"/>
    <w:rsid w:val="00FE20FD"/>
    <w:rsid w:val="00FE27AF"/>
    <w:rsid w:val="00FE3951"/>
    <w:rsid w:val="00FF08A0"/>
    <w:rsid w:val="00FF3520"/>
    <w:rsid w:val="00FF4EE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543D-1E51-42C8-AA39-5ACA67A5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272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5:01:00Z</dcterms:created>
  <dcterms:modified xsi:type="dcterms:W3CDTF">2018-07-18T15:01:00Z</dcterms:modified>
</cp:coreProperties>
</file>